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-66272141"/>
        <w:docPartObj>
          <w:docPartGallery w:val="Cover Pages"/>
          <w:docPartUnique/>
        </w:docPartObj>
      </w:sdtPr>
      <w:sdtContent>
        <w:p w14:paraId="4A4B5807" w14:textId="2F141F45" w:rsidR="00FE003D" w:rsidRDefault="00FE003D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7CF3E3" wp14:editId="1FA522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CC2B229" w14:textId="3C52B177" w:rsidR="00FE003D" w:rsidRPr="0032075B" w:rsidRDefault="00FE003D">
                                      <w:pPr>
                                        <w:pStyle w:val="a4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2075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2</w:t>
                                      </w:r>
                                      <w:r w:rsidR="004D1135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  <w:r w:rsidRPr="0032075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7CF3E3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2s6Q1NEkAAB6BQEADgAAAAAAAAAAAAAAAAAuAgAAZHJzL2Uyb0RvYy54bWxQSwECLQAUAAYACAAA&#10;ACEAT/eVMt0AAAAGAQAADwAAAAAAAAAAAAAAAAArJwAAZHJzL2Rvd25yZXYueG1sUEsFBgAAAAAE&#10;AAQA8wAAADU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C2B229" w14:textId="3C52B177" w:rsidR="00FE003D" w:rsidRPr="0032075B" w:rsidRDefault="00FE003D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32075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4D113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 w:rsidRPr="0032075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г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C3871" wp14:editId="5EAE0D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97509" w14:textId="404DC96C" w:rsidR="00FE003D" w:rsidRDefault="00FE003D">
                                <w:pPr>
                                  <w:pStyle w:val="a4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3506CF" w14:textId="77777777" w:rsidR="00FE003D" w:rsidRDefault="00FE003D">
                                <w:pPr>
                                  <w:pStyle w:val="a4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4B9F34" w14:textId="7C644939" w:rsidR="00FE003D" w:rsidRPr="00FE003D" w:rsidRDefault="00000000">
                                <w:pPr>
                                  <w:pStyle w:val="a4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003D" w:rsidRPr="00FE003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Добринка - </w:t>
                                    </w:r>
                                    <w:r w:rsidR="003207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4D113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C387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4397509" w14:textId="404DC96C" w:rsidR="00FE003D" w:rsidRDefault="00FE003D">
                          <w:pPr>
                            <w:pStyle w:val="a4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033506CF" w14:textId="77777777" w:rsidR="00FE003D" w:rsidRDefault="00FE003D">
                          <w:pPr>
                            <w:pStyle w:val="a4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4B4B9F34" w14:textId="7C644939" w:rsidR="00FE003D" w:rsidRPr="00FE003D" w:rsidRDefault="00000000">
                          <w:pPr>
                            <w:pStyle w:val="a4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003D" w:rsidRPr="00FE00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Добринка - </w:t>
                              </w:r>
                              <w:r w:rsidR="003207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4D113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9021C" w14:textId="32006EF6" w:rsidR="00FE003D" w:rsidRDefault="00FE003D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0BD9B" wp14:editId="29369147">
                    <wp:simplePos x="0" y="0"/>
                    <wp:positionH relativeFrom="margin">
                      <wp:posOffset>1906199</wp:posOffset>
                    </wp:positionH>
                    <wp:positionV relativeFrom="page">
                      <wp:posOffset>1871084</wp:posOffset>
                    </wp:positionV>
                    <wp:extent cx="4322963" cy="2774914"/>
                    <wp:effectExtent l="0" t="0" r="1905" b="698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2963" cy="2774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43B5E" w14:textId="54935547" w:rsidR="00FE003D" w:rsidRPr="00FE003D" w:rsidRDefault="00000000">
                                <w:pPr>
                                  <w:pStyle w:val="a4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8470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ЛАН РАБОТЫ</w:t>
                                    </w:r>
                                  </w:sdtContent>
                                </w:sdt>
                              </w:p>
                              <w:p w14:paraId="1E463794" w14:textId="7DFC65CE" w:rsidR="00FE003D" w:rsidRPr="00FE003D" w:rsidRDefault="00000000" w:rsidP="00FE003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075B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муниципального методического объединения </w:t>
                                    </w:r>
                                    <w:r w:rsidR="00FE003D" w:rsidRPr="00FE003D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учителей</w:t>
                                    </w:r>
                                    <w:r w:rsidR="0032075B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русского языка и </w:t>
                                    </w:r>
                                    <w:r w:rsidR="00FE003D" w:rsidRPr="00FE003D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литературы образовательных учреждений Добринского муниципального райо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0BD9B" id="Надпись 1" o:spid="_x0000_s1056" type="#_x0000_t202" style="position:absolute;margin-left:150.1pt;margin-top:147.35pt;width:340.4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" filled="f" stroked="f" strokeweight=".5pt">
                    <v:textbox inset="0,0,0,0">
                      <w:txbxContent>
                        <w:p w14:paraId="16643B5E" w14:textId="54935547" w:rsidR="00FE003D" w:rsidRPr="00FE003D" w:rsidRDefault="00000000">
                          <w:pPr>
                            <w:pStyle w:val="a4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470C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ЛАН РАБОТЫ</w:t>
                              </w:r>
                            </w:sdtContent>
                          </w:sdt>
                        </w:p>
                        <w:p w14:paraId="1E463794" w14:textId="7DFC65CE" w:rsidR="00FE003D" w:rsidRPr="00FE003D" w:rsidRDefault="00000000" w:rsidP="00FE003D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075B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муниципального методического объединения </w:t>
                              </w:r>
                              <w:r w:rsidR="00FE003D" w:rsidRPr="00FE003D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учителей</w:t>
                              </w:r>
                              <w:r w:rsidR="0032075B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русского языка и </w:t>
                              </w:r>
                              <w:r w:rsidR="00FE003D" w:rsidRPr="00FE003D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литературы образовательных учреждений Добринского муниципального район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93B101C" w14:textId="77777777" w:rsidR="0032075B" w:rsidRDefault="0032075B" w:rsidP="009F61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РАБОТЫ </w:t>
      </w:r>
    </w:p>
    <w:p w14:paraId="29A50B1B" w14:textId="513522FA" w:rsidR="009F6130" w:rsidRPr="00ED56B8" w:rsidRDefault="0032075B" w:rsidP="00C1644E">
      <w:pPr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методического объединения учителей русского языка и литературы на </w:t>
      </w:r>
      <w:r w:rsidR="00E44C2E">
        <w:rPr>
          <w:b/>
          <w:sz w:val="28"/>
          <w:szCs w:val="28"/>
        </w:rPr>
        <w:t xml:space="preserve"> 202</w:t>
      </w:r>
      <w:r w:rsidR="004D1135">
        <w:rPr>
          <w:b/>
          <w:sz w:val="28"/>
          <w:szCs w:val="28"/>
        </w:rPr>
        <w:t>3</w:t>
      </w:r>
      <w:r w:rsidR="00E44C2E">
        <w:rPr>
          <w:b/>
          <w:sz w:val="28"/>
          <w:szCs w:val="28"/>
        </w:rPr>
        <w:t xml:space="preserve"> у.г.</w:t>
      </w:r>
    </w:p>
    <w:p w14:paraId="3BA7C2A1" w14:textId="77777777" w:rsidR="009F6130" w:rsidRDefault="009F6130" w:rsidP="009F6130">
      <w:pPr>
        <w:autoSpaceDE w:val="0"/>
        <w:autoSpaceDN w:val="0"/>
        <w:adjustRightInd w:val="0"/>
        <w:rPr>
          <w:sz w:val="28"/>
          <w:szCs w:val="28"/>
        </w:rPr>
      </w:pPr>
    </w:p>
    <w:p w14:paraId="2DE280B1" w14:textId="77777777" w:rsidR="009F6130" w:rsidRPr="00E92EEE" w:rsidRDefault="009F6130" w:rsidP="009F6130">
      <w:pPr>
        <w:autoSpaceDE w:val="0"/>
        <w:autoSpaceDN w:val="0"/>
        <w:adjustRightInd w:val="0"/>
        <w:rPr>
          <w:sz w:val="28"/>
          <w:szCs w:val="28"/>
        </w:rPr>
      </w:pPr>
    </w:p>
    <w:p w14:paraId="6B527CCF" w14:textId="77777777" w:rsidR="004D1135" w:rsidRPr="00E33E2D" w:rsidRDefault="00BC348A" w:rsidP="004D113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етодическая т</w:t>
      </w:r>
      <w:r w:rsidRPr="00E33E2D">
        <w:rPr>
          <w:b/>
          <w:sz w:val="28"/>
          <w:szCs w:val="28"/>
        </w:rPr>
        <w:t xml:space="preserve">ема: </w:t>
      </w:r>
      <w:r w:rsidR="004D1135" w:rsidRPr="00E33E2D">
        <w:rPr>
          <w:b/>
          <w:sz w:val="28"/>
          <w:szCs w:val="28"/>
        </w:rPr>
        <w:t>«</w:t>
      </w:r>
      <w:r w:rsidR="004D1135">
        <w:rPr>
          <w:b/>
          <w:color w:val="000000"/>
          <w:sz w:val="28"/>
          <w:szCs w:val="28"/>
        </w:rPr>
        <w:t>Реализация обновленных ФГОС</w:t>
      </w:r>
      <w:r w:rsidR="004D1135" w:rsidRPr="00E33E2D">
        <w:rPr>
          <w:b/>
          <w:color w:val="000000"/>
          <w:sz w:val="28"/>
          <w:szCs w:val="28"/>
        </w:rPr>
        <w:t xml:space="preserve"> как приоритетное направление в преподавании русского языка и литературы»</w:t>
      </w:r>
    </w:p>
    <w:p w14:paraId="27777E7F" w14:textId="568AF41A" w:rsidR="00C1644E" w:rsidRPr="00E33E2D" w:rsidRDefault="00C1644E" w:rsidP="00C1644E">
      <w:pPr>
        <w:shd w:val="clear" w:color="auto" w:fill="FFFFFF"/>
        <w:ind w:left="851"/>
        <w:jc w:val="both"/>
        <w:rPr>
          <w:b/>
          <w:color w:val="000000"/>
          <w:sz w:val="28"/>
          <w:szCs w:val="28"/>
        </w:rPr>
      </w:pPr>
    </w:p>
    <w:p w14:paraId="301134DF" w14:textId="77777777" w:rsidR="004D1135" w:rsidRDefault="00BC348A" w:rsidP="004D1135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E33E2D">
        <w:rPr>
          <w:b/>
          <w:color w:val="000000"/>
          <w:sz w:val="28"/>
          <w:szCs w:val="28"/>
        </w:rPr>
        <w:t>Цель</w:t>
      </w:r>
      <w:r w:rsidRPr="00E33E2D">
        <w:rPr>
          <w:b/>
          <w:bCs/>
          <w:color w:val="000000"/>
          <w:sz w:val="28"/>
          <w:szCs w:val="28"/>
        </w:rPr>
        <w:t>:</w:t>
      </w:r>
      <w:r w:rsidRPr="00E33E2D">
        <w:rPr>
          <w:rFonts w:eastAsia="Calibri"/>
          <w:sz w:val="28"/>
          <w:szCs w:val="28"/>
        </w:rPr>
        <w:t xml:space="preserve"> </w:t>
      </w:r>
    </w:p>
    <w:p w14:paraId="33F6EFF3" w14:textId="226D0F37" w:rsidR="004D1135" w:rsidRDefault="004D1135" w:rsidP="004D1135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161808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 О</w:t>
      </w:r>
      <w:r w:rsidRPr="004D1135">
        <w:rPr>
          <w:color w:val="000000"/>
          <w:sz w:val="28"/>
          <w:szCs w:val="28"/>
        </w:rPr>
        <w:t>рганизовать</w:t>
      </w:r>
      <w:r>
        <w:rPr>
          <w:color w:val="161808"/>
          <w:sz w:val="28"/>
          <w:szCs w:val="28"/>
          <w:lang w:eastAsia="en-US"/>
        </w:rPr>
        <w:t xml:space="preserve"> методическую помощь </w:t>
      </w:r>
      <w:r w:rsidRPr="004A385B">
        <w:rPr>
          <w:color w:val="161808"/>
          <w:sz w:val="28"/>
          <w:szCs w:val="28"/>
          <w:lang w:eastAsia="en-US"/>
        </w:rPr>
        <w:t>педагогическим работникам в вопросах реализации</w:t>
      </w:r>
      <w:r>
        <w:rPr>
          <w:color w:val="161808"/>
          <w:sz w:val="28"/>
          <w:szCs w:val="28"/>
          <w:lang w:eastAsia="en-US"/>
        </w:rPr>
        <w:t xml:space="preserve">  </w:t>
      </w:r>
      <w:r w:rsidRPr="004A385B">
        <w:rPr>
          <w:color w:val="161808"/>
          <w:spacing w:val="-67"/>
          <w:sz w:val="28"/>
          <w:szCs w:val="28"/>
          <w:lang w:eastAsia="en-US"/>
        </w:rPr>
        <w:t xml:space="preserve"> </w:t>
      </w:r>
      <w:r>
        <w:rPr>
          <w:color w:val="161808"/>
          <w:spacing w:val="-67"/>
          <w:sz w:val="28"/>
          <w:szCs w:val="28"/>
          <w:lang w:eastAsia="en-US"/>
        </w:rPr>
        <w:t xml:space="preserve">    </w:t>
      </w:r>
      <w:r w:rsidRPr="004A385B">
        <w:rPr>
          <w:color w:val="161808"/>
          <w:sz w:val="28"/>
          <w:szCs w:val="28"/>
          <w:lang w:eastAsia="en-US"/>
        </w:rPr>
        <w:t>обновленных ФГОС</w:t>
      </w:r>
      <w:r>
        <w:rPr>
          <w:color w:val="161808"/>
          <w:sz w:val="28"/>
          <w:szCs w:val="28"/>
          <w:lang w:eastAsia="en-US"/>
        </w:rPr>
        <w:t>.</w:t>
      </w:r>
    </w:p>
    <w:p w14:paraId="377F7296" w14:textId="7F5FB26D" w:rsidR="004D1135" w:rsidRPr="00D4266F" w:rsidRDefault="004D1135" w:rsidP="004D1135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161808"/>
          <w:sz w:val="28"/>
          <w:szCs w:val="28"/>
          <w:lang w:eastAsia="en-US"/>
        </w:rPr>
        <w:t>2. С</w:t>
      </w:r>
      <w:r w:rsidRPr="00D4266F">
        <w:rPr>
          <w:rStyle w:val="c7"/>
          <w:color w:val="000000"/>
          <w:sz w:val="28"/>
          <w:szCs w:val="28"/>
        </w:rPr>
        <w:t>овершенствова</w:t>
      </w:r>
      <w:r>
        <w:rPr>
          <w:rStyle w:val="c7"/>
          <w:color w:val="000000"/>
          <w:sz w:val="28"/>
          <w:szCs w:val="28"/>
        </w:rPr>
        <w:t xml:space="preserve">ть </w:t>
      </w:r>
      <w:r w:rsidRPr="00D4266F">
        <w:rPr>
          <w:rStyle w:val="c7"/>
          <w:color w:val="000000"/>
          <w:sz w:val="28"/>
          <w:szCs w:val="28"/>
        </w:rPr>
        <w:t>уров</w:t>
      </w:r>
      <w:r>
        <w:rPr>
          <w:rStyle w:val="c7"/>
          <w:color w:val="000000"/>
          <w:sz w:val="28"/>
          <w:szCs w:val="28"/>
        </w:rPr>
        <w:t>е</w:t>
      </w:r>
      <w:r w:rsidRPr="00D4266F">
        <w:rPr>
          <w:rStyle w:val="c7"/>
          <w:color w:val="000000"/>
          <w:sz w:val="28"/>
          <w:szCs w:val="28"/>
        </w:rPr>
        <w:t>н</w:t>
      </w:r>
      <w:r>
        <w:rPr>
          <w:rStyle w:val="c7"/>
          <w:color w:val="000000"/>
          <w:sz w:val="28"/>
          <w:szCs w:val="28"/>
        </w:rPr>
        <w:t>ь</w:t>
      </w:r>
      <w:r w:rsidRPr="00D4266F">
        <w:rPr>
          <w:rStyle w:val="c7"/>
          <w:color w:val="000000"/>
          <w:sz w:val="28"/>
          <w:szCs w:val="28"/>
        </w:rPr>
        <w:t xml:space="preserve"> педагогического мастерства и компетентности учителей в условиях реализации ФГОС и модернизации системы образования путем применения активных технологий, способствующих развитию творческой личности учащихся.</w:t>
      </w:r>
    </w:p>
    <w:p w14:paraId="32A9E3BB" w14:textId="77777777" w:rsidR="00BC348A" w:rsidRPr="00E33E2D" w:rsidRDefault="00BC348A" w:rsidP="00C1644E">
      <w:pPr>
        <w:ind w:left="1134"/>
        <w:rPr>
          <w:b/>
          <w:sz w:val="28"/>
          <w:szCs w:val="28"/>
        </w:rPr>
      </w:pPr>
    </w:p>
    <w:p w14:paraId="3A9258F2" w14:textId="33E4B420" w:rsidR="00BC348A" w:rsidRDefault="00BC348A" w:rsidP="00C1644E">
      <w:pPr>
        <w:ind w:left="1134"/>
        <w:rPr>
          <w:b/>
          <w:sz w:val="28"/>
          <w:szCs w:val="28"/>
        </w:rPr>
      </w:pPr>
      <w:r w:rsidRPr="00E33E2D">
        <w:rPr>
          <w:b/>
          <w:sz w:val="28"/>
          <w:szCs w:val="28"/>
        </w:rPr>
        <w:t>Задачи:</w:t>
      </w:r>
    </w:p>
    <w:p w14:paraId="6FF0C1CB" w14:textId="3C1F3571" w:rsidR="004D1135" w:rsidRPr="004D1135" w:rsidRDefault="004D1135" w:rsidP="00C1644E">
      <w:pPr>
        <w:numPr>
          <w:ilvl w:val="0"/>
          <w:numId w:val="7"/>
        </w:numPr>
        <w:ind w:left="1134"/>
        <w:jc w:val="both"/>
        <w:rPr>
          <w:sz w:val="28"/>
          <w:szCs w:val="28"/>
        </w:rPr>
      </w:pPr>
      <w:r w:rsidRPr="004D1135">
        <w:rPr>
          <w:sz w:val="28"/>
          <w:szCs w:val="28"/>
          <w:lang w:eastAsia="en-US"/>
        </w:rPr>
        <w:t>Осво</w:t>
      </w:r>
      <w:r w:rsidRPr="004D1135">
        <w:rPr>
          <w:sz w:val="28"/>
          <w:szCs w:val="28"/>
        </w:rPr>
        <w:t xml:space="preserve">ение принципов </w:t>
      </w:r>
      <w:r w:rsidRPr="004D1135">
        <w:rPr>
          <w:sz w:val="28"/>
          <w:szCs w:val="28"/>
          <w:lang w:eastAsia="en-US"/>
        </w:rPr>
        <w:t>работ</w:t>
      </w:r>
      <w:r w:rsidRPr="004D1135">
        <w:rPr>
          <w:sz w:val="28"/>
          <w:szCs w:val="28"/>
        </w:rPr>
        <w:t>ы</w:t>
      </w:r>
      <w:r w:rsidRPr="004D1135">
        <w:rPr>
          <w:spacing w:val="-7"/>
          <w:sz w:val="28"/>
          <w:szCs w:val="28"/>
          <w:lang w:eastAsia="en-US"/>
        </w:rPr>
        <w:t xml:space="preserve"> </w:t>
      </w:r>
      <w:r w:rsidRPr="004D1135">
        <w:rPr>
          <w:sz w:val="28"/>
          <w:szCs w:val="28"/>
          <w:lang w:eastAsia="en-US"/>
        </w:rPr>
        <w:t>электронного</w:t>
      </w:r>
      <w:r w:rsidRPr="004D1135">
        <w:rPr>
          <w:spacing w:val="-4"/>
          <w:sz w:val="28"/>
          <w:szCs w:val="28"/>
          <w:lang w:eastAsia="en-US"/>
        </w:rPr>
        <w:t xml:space="preserve"> </w:t>
      </w:r>
      <w:r w:rsidRPr="004D1135">
        <w:rPr>
          <w:sz w:val="28"/>
          <w:szCs w:val="28"/>
          <w:lang w:eastAsia="en-US"/>
        </w:rPr>
        <w:t>ресурса</w:t>
      </w:r>
      <w:r w:rsidRPr="004D1135">
        <w:rPr>
          <w:spacing w:val="-6"/>
          <w:sz w:val="28"/>
          <w:szCs w:val="28"/>
          <w:lang w:eastAsia="en-US"/>
        </w:rPr>
        <w:t xml:space="preserve"> </w:t>
      </w:r>
      <w:r w:rsidRPr="004D1135">
        <w:rPr>
          <w:sz w:val="28"/>
          <w:szCs w:val="28"/>
          <w:lang w:eastAsia="en-US"/>
        </w:rPr>
        <w:t>«Конструктор</w:t>
      </w:r>
      <w:r w:rsidRPr="004D1135">
        <w:rPr>
          <w:spacing w:val="-5"/>
          <w:sz w:val="28"/>
          <w:szCs w:val="28"/>
          <w:lang w:eastAsia="en-US"/>
        </w:rPr>
        <w:t xml:space="preserve"> </w:t>
      </w:r>
      <w:r w:rsidRPr="004D1135">
        <w:rPr>
          <w:sz w:val="28"/>
          <w:szCs w:val="28"/>
          <w:lang w:eastAsia="en-US"/>
        </w:rPr>
        <w:t>рабочих</w:t>
      </w:r>
      <w:r w:rsidRPr="004D1135">
        <w:rPr>
          <w:spacing w:val="-2"/>
          <w:sz w:val="28"/>
          <w:szCs w:val="28"/>
          <w:lang w:eastAsia="en-US"/>
        </w:rPr>
        <w:t xml:space="preserve"> </w:t>
      </w:r>
      <w:r w:rsidRPr="004D1135">
        <w:rPr>
          <w:sz w:val="28"/>
          <w:szCs w:val="28"/>
          <w:lang w:eastAsia="en-US"/>
        </w:rPr>
        <w:t>программ»</w:t>
      </w:r>
      <w:r w:rsidRPr="004D1135">
        <w:rPr>
          <w:sz w:val="28"/>
          <w:szCs w:val="28"/>
        </w:rPr>
        <w:t>.</w:t>
      </w:r>
    </w:p>
    <w:p w14:paraId="14520446" w14:textId="758E9A1A" w:rsidR="004D1135" w:rsidRPr="004D1135" w:rsidRDefault="004D1135" w:rsidP="00C1644E">
      <w:pPr>
        <w:numPr>
          <w:ilvl w:val="0"/>
          <w:numId w:val="7"/>
        </w:numPr>
        <w:ind w:left="1134"/>
        <w:jc w:val="both"/>
        <w:rPr>
          <w:sz w:val="28"/>
          <w:szCs w:val="28"/>
        </w:rPr>
      </w:pPr>
      <w:r w:rsidRPr="004D1135">
        <w:rPr>
          <w:color w:val="333333"/>
          <w:sz w:val="28"/>
          <w:szCs w:val="28"/>
        </w:rPr>
        <w:t>Разработка методических механизмов, способствующих</w:t>
      </w:r>
      <w:r w:rsidRPr="004D1135">
        <w:rPr>
          <w:color w:val="333333"/>
          <w:spacing w:val="1"/>
          <w:sz w:val="28"/>
          <w:szCs w:val="28"/>
        </w:rPr>
        <w:t xml:space="preserve"> </w:t>
      </w:r>
      <w:r w:rsidRPr="004D1135">
        <w:rPr>
          <w:color w:val="333333"/>
          <w:sz w:val="28"/>
          <w:szCs w:val="28"/>
        </w:rPr>
        <w:t>качественной реализации</w:t>
      </w:r>
      <w:r w:rsidRPr="004D1135">
        <w:rPr>
          <w:color w:val="333333"/>
          <w:spacing w:val="-67"/>
          <w:sz w:val="28"/>
          <w:szCs w:val="28"/>
        </w:rPr>
        <w:t xml:space="preserve">    </w:t>
      </w:r>
      <w:r w:rsidRPr="004D1135">
        <w:rPr>
          <w:color w:val="333333"/>
          <w:sz w:val="28"/>
          <w:szCs w:val="28"/>
        </w:rPr>
        <w:t>предметных</w:t>
      </w:r>
      <w:r w:rsidRPr="004D1135">
        <w:rPr>
          <w:color w:val="333333"/>
          <w:spacing w:val="-4"/>
          <w:sz w:val="28"/>
          <w:szCs w:val="28"/>
        </w:rPr>
        <w:t xml:space="preserve"> </w:t>
      </w:r>
      <w:r w:rsidRPr="004D1135">
        <w:rPr>
          <w:color w:val="333333"/>
          <w:sz w:val="28"/>
          <w:szCs w:val="28"/>
        </w:rPr>
        <w:t>рабочих  программ</w:t>
      </w:r>
      <w:r w:rsidRPr="004D1135">
        <w:rPr>
          <w:color w:val="333333"/>
          <w:spacing w:val="2"/>
          <w:sz w:val="28"/>
          <w:szCs w:val="28"/>
        </w:rPr>
        <w:t xml:space="preserve"> </w:t>
      </w:r>
      <w:r w:rsidRPr="004D1135">
        <w:rPr>
          <w:color w:val="333333"/>
          <w:sz w:val="28"/>
          <w:szCs w:val="28"/>
        </w:rPr>
        <w:t>в</w:t>
      </w:r>
      <w:r w:rsidRPr="004D1135">
        <w:rPr>
          <w:color w:val="333333"/>
          <w:spacing w:val="-3"/>
          <w:sz w:val="28"/>
          <w:szCs w:val="28"/>
        </w:rPr>
        <w:t xml:space="preserve"> </w:t>
      </w:r>
      <w:r w:rsidRPr="004D1135">
        <w:rPr>
          <w:color w:val="333333"/>
          <w:sz w:val="28"/>
          <w:szCs w:val="28"/>
        </w:rPr>
        <w:t>соответствии с</w:t>
      </w:r>
      <w:r w:rsidRPr="004D1135">
        <w:rPr>
          <w:color w:val="333333"/>
          <w:spacing w:val="-5"/>
          <w:sz w:val="28"/>
          <w:szCs w:val="28"/>
        </w:rPr>
        <w:t xml:space="preserve"> </w:t>
      </w:r>
      <w:r w:rsidRPr="004D1135">
        <w:rPr>
          <w:color w:val="333333"/>
          <w:sz w:val="28"/>
          <w:szCs w:val="28"/>
        </w:rPr>
        <w:t>обновленными</w:t>
      </w:r>
      <w:r w:rsidRPr="004D1135">
        <w:rPr>
          <w:color w:val="333333"/>
          <w:spacing w:val="-1"/>
          <w:sz w:val="28"/>
          <w:szCs w:val="28"/>
        </w:rPr>
        <w:t xml:space="preserve"> </w:t>
      </w:r>
      <w:r w:rsidRPr="004D1135">
        <w:rPr>
          <w:color w:val="333333"/>
          <w:sz w:val="28"/>
          <w:szCs w:val="28"/>
        </w:rPr>
        <w:t>ФГОС.</w:t>
      </w:r>
    </w:p>
    <w:p w14:paraId="7ABACDC1" w14:textId="1B02FF6E" w:rsidR="004D1135" w:rsidRPr="00B5577B" w:rsidRDefault="004D1135" w:rsidP="00C1644E">
      <w:pPr>
        <w:numPr>
          <w:ilvl w:val="0"/>
          <w:numId w:val="7"/>
        </w:numPr>
        <w:ind w:left="1134"/>
        <w:jc w:val="both"/>
        <w:rPr>
          <w:sz w:val="28"/>
          <w:szCs w:val="28"/>
        </w:rPr>
      </w:pPr>
      <w:r w:rsidRPr="004D1135">
        <w:rPr>
          <w:color w:val="333333"/>
          <w:sz w:val="28"/>
          <w:szCs w:val="28"/>
          <w:lang w:eastAsia="en-US"/>
        </w:rPr>
        <w:t>Разработка</w:t>
      </w:r>
      <w:r w:rsidRPr="004D1135">
        <w:rPr>
          <w:color w:val="333333"/>
          <w:spacing w:val="-4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>алгоритма</w:t>
      </w:r>
      <w:r w:rsidRPr="004D1135">
        <w:rPr>
          <w:color w:val="333333"/>
          <w:spacing w:val="-4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>подготовки</w:t>
      </w:r>
      <w:r w:rsidRPr="004D1135">
        <w:rPr>
          <w:color w:val="333333"/>
          <w:spacing w:val="-3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>педагога</w:t>
      </w:r>
      <w:r w:rsidRPr="004D1135">
        <w:rPr>
          <w:color w:val="333333"/>
          <w:spacing w:val="-5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>к</w:t>
      </w:r>
      <w:r w:rsidRPr="004D1135">
        <w:rPr>
          <w:color w:val="333333"/>
          <w:spacing w:val="-3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>учебному</w:t>
      </w:r>
      <w:r w:rsidRPr="004D1135">
        <w:rPr>
          <w:color w:val="333333"/>
          <w:spacing w:val="-7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>занятию,</w:t>
      </w:r>
      <w:r w:rsidRPr="004D1135">
        <w:rPr>
          <w:color w:val="333333"/>
          <w:spacing w:val="-6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 xml:space="preserve">помогающего </w:t>
      </w:r>
      <w:r w:rsidRPr="004D1135">
        <w:rPr>
          <w:color w:val="333333"/>
          <w:spacing w:val="-67"/>
          <w:sz w:val="28"/>
          <w:szCs w:val="28"/>
          <w:lang w:eastAsia="en-US"/>
        </w:rPr>
        <w:t xml:space="preserve">     </w:t>
      </w:r>
      <w:r w:rsidRPr="004D1135">
        <w:rPr>
          <w:color w:val="333333"/>
          <w:sz w:val="28"/>
          <w:szCs w:val="28"/>
          <w:lang w:eastAsia="en-US"/>
        </w:rPr>
        <w:t xml:space="preserve">обеспечить </w:t>
      </w:r>
      <w:r w:rsidRPr="004D1135">
        <w:rPr>
          <w:color w:val="333333"/>
          <w:spacing w:val="-2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>единство учебной и</w:t>
      </w:r>
      <w:r w:rsidRPr="004D1135">
        <w:rPr>
          <w:color w:val="333333"/>
          <w:spacing w:val="-1"/>
          <w:sz w:val="28"/>
          <w:szCs w:val="28"/>
          <w:lang w:eastAsia="en-US"/>
        </w:rPr>
        <w:t xml:space="preserve">   </w:t>
      </w:r>
      <w:r w:rsidRPr="004D1135">
        <w:rPr>
          <w:color w:val="333333"/>
          <w:sz w:val="28"/>
          <w:szCs w:val="28"/>
          <w:lang w:eastAsia="en-US"/>
        </w:rPr>
        <w:t>воспитательной</w:t>
      </w:r>
      <w:r w:rsidRPr="004D1135">
        <w:rPr>
          <w:color w:val="333333"/>
          <w:spacing w:val="-1"/>
          <w:sz w:val="28"/>
          <w:szCs w:val="28"/>
          <w:lang w:eastAsia="en-US"/>
        </w:rPr>
        <w:t xml:space="preserve"> </w:t>
      </w:r>
      <w:r w:rsidRPr="004D1135">
        <w:rPr>
          <w:color w:val="333333"/>
          <w:sz w:val="28"/>
          <w:szCs w:val="28"/>
          <w:lang w:eastAsia="en-US"/>
        </w:rPr>
        <w:t>деятельности</w:t>
      </w:r>
      <w:r w:rsidR="00B5577B">
        <w:rPr>
          <w:color w:val="333333"/>
          <w:sz w:val="28"/>
          <w:szCs w:val="28"/>
          <w:lang w:eastAsia="en-US"/>
        </w:rPr>
        <w:t>.</w:t>
      </w:r>
    </w:p>
    <w:p w14:paraId="5D0DD6EE" w14:textId="6E26604E" w:rsidR="00B5577B" w:rsidRPr="004D1135" w:rsidRDefault="00B5577B" w:rsidP="00C1644E">
      <w:pPr>
        <w:numPr>
          <w:ilvl w:val="0"/>
          <w:numId w:val="7"/>
        </w:numPr>
        <w:ind w:left="1134"/>
        <w:jc w:val="both"/>
        <w:rPr>
          <w:sz w:val="28"/>
          <w:szCs w:val="28"/>
        </w:rPr>
      </w:pPr>
      <w:r>
        <w:rPr>
          <w:color w:val="333333"/>
          <w:sz w:val="28"/>
          <w:szCs w:val="28"/>
          <w:lang w:eastAsia="en-US"/>
        </w:rPr>
        <w:t>Оказание адресной методической помощи учителям по формированию функциональной грамотности по результатам педагогической диагностики.</w:t>
      </w:r>
    </w:p>
    <w:p w14:paraId="1B6B17DB" w14:textId="3C7F0507" w:rsidR="00BC348A" w:rsidRPr="00E33E2D" w:rsidRDefault="00BC348A" w:rsidP="00C1644E">
      <w:pPr>
        <w:numPr>
          <w:ilvl w:val="0"/>
          <w:numId w:val="7"/>
        </w:numPr>
        <w:ind w:left="1134"/>
        <w:jc w:val="both"/>
        <w:rPr>
          <w:sz w:val="28"/>
          <w:szCs w:val="28"/>
        </w:rPr>
      </w:pPr>
      <w:r w:rsidRPr="41809907">
        <w:rPr>
          <w:sz w:val="28"/>
          <w:szCs w:val="28"/>
        </w:rPr>
        <w:t>Повыш</w:t>
      </w:r>
      <w:r w:rsidR="00FE5C80">
        <w:rPr>
          <w:sz w:val="28"/>
          <w:szCs w:val="28"/>
        </w:rPr>
        <w:t>ение</w:t>
      </w:r>
      <w:r w:rsidRPr="41809907">
        <w:rPr>
          <w:sz w:val="28"/>
          <w:szCs w:val="28"/>
        </w:rPr>
        <w:t xml:space="preserve"> профессиональн</w:t>
      </w:r>
      <w:r w:rsidR="00FE5C80">
        <w:rPr>
          <w:sz w:val="28"/>
          <w:szCs w:val="28"/>
        </w:rPr>
        <w:t>ой</w:t>
      </w:r>
      <w:r w:rsidRPr="41809907">
        <w:rPr>
          <w:sz w:val="28"/>
          <w:szCs w:val="28"/>
        </w:rPr>
        <w:t xml:space="preserve"> компетентност</w:t>
      </w:r>
      <w:r w:rsidR="00FE5C80">
        <w:rPr>
          <w:sz w:val="28"/>
          <w:szCs w:val="28"/>
        </w:rPr>
        <w:t>и</w:t>
      </w:r>
      <w:r w:rsidRPr="41809907">
        <w:rPr>
          <w:sz w:val="28"/>
          <w:szCs w:val="28"/>
        </w:rPr>
        <w:t xml:space="preserve"> педагогов через самообразование, участие в заседаниях РМО и ШМО, семинарах, вебинарах, конференциях по данному направлению.</w:t>
      </w:r>
    </w:p>
    <w:p w14:paraId="767EDB29" w14:textId="7A0C8A23" w:rsidR="00BC348A" w:rsidRPr="00E33E2D" w:rsidRDefault="00BC348A" w:rsidP="00C1644E">
      <w:pPr>
        <w:numPr>
          <w:ilvl w:val="0"/>
          <w:numId w:val="7"/>
        </w:numPr>
        <w:shd w:val="clear" w:color="auto" w:fill="FFFFFF"/>
        <w:ind w:left="1134"/>
        <w:jc w:val="both"/>
        <w:rPr>
          <w:color w:val="000000"/>
          <w:sz w:val="28"/>
          <w:szCs w:val="28"/>
        </w:rPr>
      </w:pPr>
      <w:r w:rsidRPr="00E33E2D">
        <w:rPr>
          <w:color w:val="000000"/>
          <w:sz w:val="28"/>
          <w:szCs w:val="28"/>
        </w:rPr>
        <w:t>Внедр</w:t>
      </w:r>
      <w:r w:rsidR="00FE5C80">
        <w:rPr>
          <w:color w:val="000000"/>
          <w:sz w:val="28"/>
          <w:szCs w:val="28"/>
        </w:rPr>
        <w:t xml:space="preserve">ение </w:t>
      </w:r>
      <w:r w:rsidRPr="00E33E2D">
        <w:rPr>
          <w:color w:val="000000"/>
          <w:sz w:val="28"/>
          <w:szCs w:val="28"/>
        </w:rPr>
        <w:t xml:space="preserve"> новы</w:t>
      </w:r>
      <w:r w:rsidR="00FE5C80">
        <w:rPr>
          <w:color w:val="000000"/>
          <w:sz w:val="28"/>
          <w:szCs w:val="28"/>
        </w:rPr>
        <w:t>х</w:t>
      </w:r>
      <w:r w:rsidRPr="00E33E2D">
        <w:rPr>
          <w:color w:val="000000"/>
          <w:sz w:val="28"/>
          <w:szCs w:val="28"/>
        </w:rPr>
        <w:t xml:space="preserve"> подход</w:t>
      </w:r>
      <w:r w:rsidR="00FE5C80">
        <w:rPr>
          <w:color w:val="000000"/>
          <w:sz w:val="28"/>
          <w:szCs w:val="28"/>
        </w:rPr>
        <w:t>ов</w:t>
      </w:r>
      <w:r w:rsidRPr="00E33E2D">
        <w:rPr>
          <w:color w:val="000000"/>
          <w:sz w:val="28"/>
          <w:szCs w:val="28"/>
        </w:rPr>
        <w:t xml:space="preserve"> и технологи</w:t>
      </w:r>
      <w:r w:rsidR="00FE5C80">
        <w:rPr>
          <w:color w:val="000000"/>
          <w:sz w:val="28"/>
          <w:szCs w:val="28"/>
        </w:rPr>
        <w:t>й</w:t>
      </w:r>
      <w:r w:rsidRPr="00E33E2D">
        <w:rPr>
          <w:color w:val="000000"/>
          <w:sz w:val="28"/>
          <w:szCs w:val="28"/>
        </w:rPr>
        <w:t xml:space="preserve"> в преподавании и обучении для формирования функциональной грамотности обучающихся.</w:t>
      </w:r>
    </w:p>
    <w:p w14:paraId="7BAAB358" w14:textId="4C4B30C8" w:rsidR="00BC348A" w:rsidRPr="00E33E2D" w:rsidRDefault="00BC348A" w:rsidP="00C1644E">
      <w:pPr>
        <w:numPr>
          <w:ilvl w:val="0"/>
          <w:numId w:val="7"/>
        </w:numPr>
        <w:shd w:val="clear" w:color="auto" w:fill="FFFFFF"/>
        <w:ind w:left="1134"/>
        <w:jc w:val="both"/>
        <w:rPr>
          <w:color w:val="000000"/>
          <w:sz w:val="28"/>
          <w:szCs w:val="28"/>
        </w:rPr>
      </w:pPr>
      <w:r w:rsidRPr="00E33E2D">
        <w:rPr>
          <w:color w:val="000000"/>
          <w:sz w:val="28"/>
          <w:szCs w:val="28"/>
        </w:rPr>
        <w:t>Обобщ</w:t>
      </w:r>
      <w:r w:rsidR="00FE5C80">
        <w:rPr>
          <w:color w:val="000000"/>
          <w:sz w:val="28"/>
          <w:szCs w:val="28"/>
        </w:rPr>
        <w:t xml:space="preserve">ение </w:t>
      </w:r>
      <w:r w:rsidRPr="00E33E2D">
        <w:rPr>
          <w:color w:val="000000"/>
          <w:sz w:val="28"/>
          <w:szCs w:val="28"/>
        </w:rPr>
        <w:t xml:space="preserve"> и  распростран</w:t>
      </w:r>
      <w:r w:rsidR="00FE5C80">
        <w:rPr>
          <w:color w:val="000000"/>
          <w:sz w:val="28"/>
          <w:szCs w:val="28"/>
        </w:rPr>
        <w:t xml:space="preserve">ение </w:t>
      </w:r>
      <w:r w:rsidRPr="00E33E2D">
        <w:rPr>
          <w:color w:val="000000"/>
          <w:sz w:val="28"/>
          <w:szCs w:val="28"/>
        </w:rPr>
        <w:t xml:space="preserve"> опыт</w:t>
      </w:r>
      <w:r w:rsidR="00FE5C80">
        <w:rPr>
          <w:color w:val="000000"/>
          <w:sz w:val="28"/>
          <w:szCs w:val="28"/>
        </w:rPr>
        <w:t>а</w:t>
      </w:r>
      <w:r w:rsidRPr="00E33E2D">
        <w:rPr>
          <w:color w:val="000000"/>
          <w:sz w:val="28"/>
          <w:szCs w:val="28"/>
        </w:rPr>
        <w:t xml:space="preserve"> педагогов района по данной теме.</w:t>
      </w:r>
    </w:p>
    <w:p w14:paraId="5EAF361F" w14:textId="2B8A5FA5" w:rsidR="00BC348A" w:rsidRDefault="00BC348A" w:rsidP="00C1644E">
      <w:pPr>
        <w:numPr>
          <w:ilvl w:val="0"/>
          <w:numId w:val="7"/>
        </w:numPr>
        <w:shd w:val="clear" w:color="auto" w:fill="FFFFFF"/>
        <w:ind w:left="1134"/>
        <w:jc w:val="both"/>
        <w:rPr>
          <w:color w:val="000000"/>
          <w:sz w:val="28"/>
          <w:szCs w:val="28"/>
        </w:rPr>
      </w:pPr>
      <w:r w:rsidRPr="00E33E2D">
        <w:rPr>
          <w:color w:val="000000"/>
          <w:sz w:val="28"/>
          <w:szCs w:val="28"/>
        </w:rPr>
        <w:t>Ве</w:t>
      </w:r>
      <w:r w:rsidR="00FE5C80">
        <w:rPr>
          <w:color w:val="000000"/>
          <w:sz w:val="28"/>
          <w:szCs w:val="28"/>
        </w:rPr>
        <w:t xml:space="preserve">дение </w:t>
      </w:r>
      <w:r w:rsidRPr="00E33E2D">
        <w:rPr>
          <w:color w:val="000000"/>
          <w:sz w:val="28"/>
          <w:szCs w:val="28"/>
        </w:rPr>
        <w:t>мониторинг</w:t>
      </w:r>
      <w:r w:rsidR="00FE5C80">
        <w:rPr>
          <w:color w:val="000000"/>
          <w:sz w:val="28"/>
          <w:szCs w:val="28"/>
        </w:rPr>
        <w:t>а</w:t>
      </w:r>
      <w:r w:rsidRPr="00E33E2D">
        <w:rPr>
          <w:color w:val="000000"/>
          <w:sz w:val="28"/>
          <w:szCs w:val="28"/>
        </w:rPr>
        <w:t xml:space="preserve"> развития читательской грамотности, языковой грамотности, креативного мышления обучающихся.</w:t>
      </w:r>
    </w:p>
    <w:p w14:paraId="2A4E67FA" w14:textId="49EEAD8D" w:rsidR="00FE5C80" w:rsidRPr="00FE5C80" w:rsidRDefault="00B5577B" w:rsidP="00C1644E">
      <w:pPr>
        <w:pStyle w:val="a3"/>
        <w:widowControl w:val="0"/>
        <w:numPr>
          <w:ilvl w:val="0"/>
          <w:numId w:val="7"/>
        </w:numPr>
        <w:tabs>
          <w:tab w:val="left" w:pos="994"/>
        </w:tabs>
        <w:autoSpaceDE w:val="0"/>
        <w:autoSpaceDN w:val="0"/>
        <w:ind w:left="113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C80">
        <w:rPr>
          <w:sz w:val="28"/>
          <w:szCs w:val="28"/>
        </w:rPr>
        <w:t>И</w:t>
      </w:r>
      <w:r w:rsidR="00FE5C80" w:rsidRPr="00FE5C80">
        <w:rPr>
          <w:sz w:val="28"/>
          <w:szCs w:val="28"/>
        </w:rPr>
        <w:t>зучение методических материалов по вопросам обновления содержания образования в контексте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федеральных государственных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образовательных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стандартов</w:t>
      </w:r>
      <w:r w:rsidR="00982EE5">
        <w:rPr>
          <w:sz w:val="28"/>
          <w:szCs w:val="28"/>
        </w:rPr>
        <w:t>.</w:t>
      </w:r>
    </w:p>
    <w:p w14:paraId="1CF7AD0D" w14:textId="6484C3F3" w:rsidR="00FE5C80" w:rsidRPr="00FE5C80" w:rsidRDefault="00B5577B" w:rsidP="00C1644E">
      <w:pPr>
        <w:pStyle w:val="a3"/>
        <w:widowControl w:val="0"/>
        <w:numPr>
          <w:ilvl w:val="0"/>
          <w:numId w:val="7"/>
        </w:numPr>
        <w:tabs>
          <w:tab w:val="left" w:pos="994"/>
        </w:tabs>
        <w:autoSpaceDE w:val="0"/>
        <w:autoSpaceDN w:val="0"/>
        <w:spacing w:before="2" w:line="237" w:lineRule="auto"/>
        <w:ind w:left="113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C80">
        <w:rPr>
          <w:sz w:val="28"/>
          <w:szCs w:val="28"/>
        </w:rPr>
        <w:t>О</w:t>
      </w:r>
      <w:r w:rsidR="00FE5C80" w:rsidRPr="00FE5C80">
        <w:rPr>
          <w:sz w:val="28"/>
          <w:szCs w:val="28"/>
        </w:rPr>
        <w:t>беспечение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оперативного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информирования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педагогов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о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новом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содержании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образования,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инновационных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образовательных</w:t>
      </w:r>
      <w:r w:rsidR="00FE5C80" w:rsidRPr="00FE5C80">
        <w:rPr>
          <w:spacing w:val="-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и</w:t>
      </w:r>
      <w:r w:rsidR="00FE5C80" w:rsidRPr="00FE5C80">
        <w:rPr>
          <w:spacing w:val="-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воспитательных</w:t>
      </w:r>
      <w:r w:rsidR="00FE5C80" w:rsidRPr="00FE5C80">
        <w:rPr>
          <w:spacing w:val="2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технологиях</w:t>
      </w:r>
      <w:r w:rsidR="00982EE5">
        <w:rPr>
          <w:sz w:val="28"/>
          <w:szCs w:val="28"/>
        </w:rPr>
        <w:t>.</w:t>
      </w:r>
    </w:p>
    <w:p w14:paraId="64B68D48" w14:textId="3D7BEEF2" w:rsidR="00FE5C80" w:rsidRPr="00FE5C80" w:rsidRDefault="00B5577B" w:rsidP="00C1644E">
      <w:pPr>
        <w:pStyle w:val="a3"/>
        <w:widowControl w:val="0"/>
        <w:numPr>
          <w:ilvl w:val="0"/>
          <w:numId w:val="7"/>
        </w:numPr>
        <w:tabs>
          <w:tab w:val="left" w:pos="994"/>
        </w:tabs>
        <w:autoSpaceDE w:val="0"/>
        <w:autoSpaceDN w:val="0"/>
        <w:spacing w:before="5" w:line="237" w:lineRule="auto"/>
        <w:ind w:left="113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5C80">
        <w:rPr>
          <w:sz w:val="28"/>
          <w:szCs w:val="28"/>
        </w:rPr>
        <w:t>С</w:t>
      </w:r>
      <w:r w:rsidR="00FE5C80" w:rsidRPr="00FE5C80">
        <w:rPr>
          <w:sz w:val="28"/>
          <w:szCs w:val="28"/>
        </w:rPr>
        <w:t>истематическое, всестороннее изучение и анализ педагогической деятельности учителей района на</w:t>
      </w:r>
      <w:r w:rsidR="00FE5C80" w:rsidRPr="00FE5C80">
        <w:rPr>
          <w:spacing w:val="-57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основе</w:t>
      </w:r>
      <w:r w:rsidR="00FE5C80" w:rsidRPr="00FE5C80">
        <w:rPr>
          <w:spacing w:val="-3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диагностики</w:t>
      </w:r>
      <w:r w:rsidR="00982EE5">
        <w:rPr>
          <w:sz w:val="28"/>
          <w:szCs w:val="28"/>
        </w:rPr>
        <w:t>.</w:t>
      </w:r>
    </w:p>
    <w:p w14:paraId="4A5700E3" w14:textId="2652D23E" w:rsidR="00FE5C80" w:rsidRPr="00FE5C80" w:rsidRDefault="00B51B3B" w:rsidP="00C1644E">
      <w:pPr>
        <w:pStyle w:val="a3"/>
        <w:widowControl w:val="0"/>
        <w:numPr>
          <w:ilvl w:val="0"/>
          <w:numId w:val="7"/>
        </w:numPr>
        <w:tabs>
          <w:tab w:val="left" w:pos="994"/>
        </w:tabs>
        <w:autoSpaceDE w:val="0"/>
        <w:autoSpaceDN w:val="0"/>
        <w:spacing w:before="5" w:line="237" w:lineRule="auto"/>
        <w:ind w:left="1134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E5C80">
        <w:rPr>
          <w:sz w:val="28"/>
          <w:szCs w:val="28"/>
        </w:rPr>
        <w:t>С</w:t>
      </w:r>
      <w:r w:rsidR="00FE5C80" w:rsidRPr="00FE5C80">
        <w:rPr>
          <w:sz w:val="28"/>
          <w:szCs w:val="28"/>
        </w:rPr>
        <w:t>тимулирование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и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развитие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творческого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подхода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к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образовательному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процессу,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обеспечение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постоянного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роста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профессионального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мастерства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через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коллективную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и</w:t>
      </w:r>
      <w:r w:rsidR="00FE5C80" w:rsidRPr="00FE5C80">
        <w:rPr>
          <w:spacing w:val="1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индивидуальную</w:t>
      </w:r>
      <w:r w:rsidR="00FE5C80" w:rsidRPr="00FE5C80">
        <w:rPr>
          <w:spacing w:val="-57"/>
          <w:sz w:val="28"/>
          <w:szCs w:val="28"/>
        </w:rPr>
        <w:t xml:space="preserve"> </w:t>
      </w:r>
      <w:r w:rsidR="00FE5C80" w:rsidRPr="00FE5C80">
        <w:rPr>
          <w:sz w:val="28"/>
          <w:szCs w:val="28"/>
        </w:rPr>
        <w:t>деятельность;</w:t>
      </w:r>
    </w:p>
    <w:p w14:paraId="3CB32B55" w14:textId="52584BF8" w:rsidR="00A3516B" w:rsidRDefault="00B51B3B" w:rsidP="00A3516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994"/>
          <w:tab w:val="num" w:pos="1134"/>
        </w:tabs>
        <w:autoSpaceDE w:val="0"/>
        <w:autoSpaceDN w:val="0"/>
        <w:spacing w:before="2" w:line="237" w:lineRule="auto"/>
        <w:ind w:left="113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Организация</w:t>
      </w:r>
      <w:r w:rsidR="00FE5C80" w:rsidRPr="00A3516B">
        <w:rPr>
          <w:spacing w:val="-3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системной</w:t>
      </w:r>
      <w:r w:rsidR="00FE5C80" w:rsidRPr="00A3516B">
        <w:rPr>
          <w:spacing w:val="-5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подготовки</w:t>
      </w:r>
      <w:r w:rsidR="00FE5C80" w:rsidRPr="00A3516B">
        <w:rPr>
          <w:spacing w:val="-1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учащихся</w:t>
      </w:r>
      <w:r w:rsidR="00FE5C80" w:rsidRPr="00A3516B">
        <w:rPr>
          <w:spacing w:val="-3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к</w:t>
      </w:r>
      <w:r w:rsidR="00FE5C80" w:rsidRPr="00A3516B">
        <w:rPr>
          <w:spacing w:val="-3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государственной</w:t>
      </w:r>
      <w:r w:rsidR="00FE5C80" w:rsidRPr="00A3516B">
        <w:rPr>
          <w:spacing w:val="-3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итоговой</w:t>
      </w:r>
      <w:r w:rsidR="00FE5C80" w:rsidRPr="00A3516B">
        <w:rPr>
          <w:spacing w:val="-3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аттестации</w:t>
      </w:r>
      <w:r w:rsidR="00FE5C80" w:rsidRPr="00A3516B">
        <w:rPr>
          <w:spacing w:val="-4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и</w:t>
      </w:r>
      <w:r w:rsidR="00FE5C80" w:rsidRPr="00A3516B">
        <w:rPr>
          <w:spacing w:val="-3"/>
          <w:sz w:val="28"/>
          <w:szCs w:val="28"/>
        </w:rPr>
        <w:t xml:space="preserve"> </w:t>
      </w:r>
      <w:r w:rsidR="00FE5C80" w:rsidRPr="00A3516B">
        <w:rPr>
          <w:sz w:val="28"/>
          <w:szCs w:val="28"/>
        </w:rPr>
        <w:t>ВПР</w:t>
      </w:r>
      <w:r w:rsidR="00A3516B" w:rsidRPr="00A3516B">
        <w:rPr>
          <w:sz w:val="28"/>
          <w:szCs w:val="28"/>
        </w:rPr>
        <w:t xml:space="preserve">. </w:t>
      </w:r>
    </w:p>
    <w:p w14:paraId="3042CE33" w14:textId="7683E348" w:rsidR="00C1644E" w:rsidRPr="00A3516B" w:rsidRDefault="00FE5C80" w:rsidP="00A3516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994"/>
          <w:tab w:val="num" w:pos="1134"/>
        </w:tabs>
        <w:autoSpaceDE w:val="0"/>
        <w:autoSpaceDN w:val="0"/>
        <w:spacing w:before="2" w:line="237" w:lineRule="auto"/>
        <w:ind w:left="1134" w:right="-2"/>
        <w:jc w:val="both"/>
        <w:rPr>
          <w:sz w:val="28"/>
          <w:szCs w:val="28"/>
        </w:rPr>
      </w:pPr>
      <w:r w:rsidRPr="00A3516B">
        <w:rPr>
          <w:sz w:val="28"/>
          <w:szCs w:val="28"/>
        </w:rPr>
        <w:t xml:space="preserve"> Совершенствование профессиональной компетенции учителей путём самообразования,</w:t>
      </w:r>
      <w:r w:rsidRPr="00A3516B">
        <w:rPr>
          <w:spacing w:val="60"/>
          <w:sz w:val="28"/>
          <w:szCs w:val="28"/>
        </w:rPr>
        <w:t xml:space="preserve"> </w:t>
      </w:r>
      <w:r w:rsidRPr="00A3516B">
        <w:rPr>
          <w:sz w:val="28"/>
          <w:szCs w:val="28"/>
        </w:rPr>
        <w:t>обобщения</w:t>
      </w:r>
      <w:r w:rsidRPr="00A3516B">
        <w:rPr>
          <w:spacing w:val="1"/>
          <w:sz w:val="28"/>
          <w:szCs w:val="28"/>
        </w:rPr>
        <w:t xml:space="preserve"> </w:t>
      </w:r>
      <w:r w:rsidRPr="00A3516B">
        <w:rPr>
          <w:sz w:val="28"/>
          <w:szCs w:val="28"/>
        </w:rPr>
        <w:t>и</w:t>
      </w:r>
      <w:r w:rsidRPr="00A3516B">
        <w:rPr>
          <w:spacing w:val="-1"/>
          <w:sz w:val="28"/>
          <w:szCs w:val="28"/>
        </w:rPr>
        <w:t xml:space="preserve"> </w:t>
      </w:r>
      <w:r w:rsidRPr="00A3516B">
        <w:rPr>
          <w:sz w:val="28"/>
          <w:szCs w:val="28"/>
        </w:rPr>
        <w:t>распространения передового педагогического</w:t>
      </w:r>
      <w:r w:rsidRPr="00A3516B">
        <w:rPr>
          <w:spacing w:val="2"/>
          <w:sz w:val="28"/>
          <w:szCs w:val="28"/>
        </w:rPr>
        <w:t xml:space="preserve"> </w:t>
      </w:r>
      <w:r w:rsidRPr="00A3516B">
        <w:rPr>
          <w:sz w:val="28"/>
          <w:szCs w:val="28"/>
        </w:rPr>
        <w:t>опыта.</w:t>
      </w:r>
    </w:p>
    <w:p w14:paraId="654EA5DF" w14:textId="153E37A7" w:rsidR="00C1644E" w:rsidRDefault="00C1644E" w:rsidP="009F6130">
      <w:pPr>
        <w:rPr>
          <w:sz w:val="28"/>
          <w:szCs w:val="28"/>
        </w:rPr>
      </w:pPr>
    </w:p>
    <w:p w14:paraId="65395C58" w14:textId="77777777" w:rsidR="00B51B3B" w:rsidRPr="00D4266F" w:rsidRDefault="00B51B3B" w:rsidP="00B51B3B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266F">
        <w:rPr>
          <w:rStyle w:val="c9"/>
          <w:b/>
          <w:bCs/>
          <w:color w:val="000000"/>
          <w:sz w:val="28"/>
          <w:szCs w:val="28"/>
        </w:rPr>
        <w:t>Ожидаемые результаты работы:</w:t>
      </w:r>
    </w:p>
    <w:p w14:paraId="6498931A" w14:textId="5245D2B6" w:rsidR="00B51B3B" w:rsidRDefault="00B51B3B" w:rsidP="00B51B3B">
      <w:pPr>
        <w:pStyle w:val="c6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D4266F">
        <w:rPr>
          <w:rStyle w:val="c7"/>
          <w:color w:val="000000"/>
          <w:sz w:val="28"/>
          <w:szCs w:val="28"/>
        </w:rPr>
        <w:t xml:space="preserve">повышение   познавательного интереса </w:t>
      </w:r>
      <w:r>
        <w:rPr>
          <w:rStyle w:val="c7"/>
          <w:color w:val="000000"/>
          <w:sz w:val="28"/>
          <w:szCs w:val="28"/>
        </w:rPr>
        <w:t>обучающихся</w:t>
      </w:r>
      <w:r w:rsidRPr="00D4266F">
        <w:rPr>
          <w:rStyle w:val="c7"/>
          <w:color w:val="000000"/>
          <w:sz w:val="28"/>
          <w:szCs w:val="28"/>
        </w:rPr>
        <w:t> к предметам;</w:t>
      </w:r>
    </w:p>
    <w:p w14:paraId="4C50454E" w14:textId="77777777" w:rsidR="00B51B3B" w:rsidRDefault="00B51B3B" w:rsidP="00B51B3B">
      <w:pPr>
        <w:pStyle w:val="c6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D4266F">
        <w:rPr>
          <w:rStyle w:val="c7"/>
          <w:color w:val="000000"/>
          <w:sz w:val="28"/>
          <w:szCs w:val="28"/>
        </w:rPr>
        <w:t xml:space="preserve">овладение учителями </w:t>
      </w:r>
      <w:r>
        <w:rPr>
          <w:rStyle w:val="c7"/>
          <w:color w:val="000000"/>
          <w:sz w:val="28"/>
          <w:szCs w:val="28"/>
        </w:rPr>
        <w:t>Р</w:t>
      </w:r>
      <w:r w:rsidRPr="00D4266F">
        <w:rPr>
          <w:rStyle w:val="c7"/>
          <w:color w:val="000000"/>
          <w:sz w:val="28"/>
          <w:szCs w:val="28"/>
        </w:rPr>
        <w:t>МО системой преподавания предметов в соответствии с новым ФГОС;</w:t>
      </w:r>
    </w:p>
    <w:p w14:paraId="3E7F9AA7" w14:textId="77777777" w:rsidR="00B51B3B" w:rsidRPr="00D4266F" w:rsidRDefault="00B51B3B" w:rsidP="00B51B3B">
      <w:pPr>
        <w:pStyle w:val="c6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266F">
        <w:rPr>
          <w:rStyle w:val="c7"/>
          <w:color w:val="000000"/>
          <w:sz w:val="28"/>
          <w:szCs w:val="28"/>
        </w:rPr>
        <w:t>создание условий в процессе обучения для формирования у учащихся ключевых компетентностей, УУД.</w:t>
      </w:r>
    </w:p>
    <w:p w14:paraId="405CBFED" w14:textId="77777777" w:rsidR="00B51B3B" w:rsidRPr="00EB0180" w:rsidRDefault="00B51B3B" w:rsidP="00B51B3B">
      <w:pPr>
        <w:jc w:val="both"/>
        <w:rPr>
          <w:color w:val="FF0000"/>
          <w:sz w:val="28"/>
          <w:szCs w:val="28"/>
        </w:rPr>
      </w:pPr>
    </w:p>
    <w:p w14:paraId="5A963840" w14:textId="77777777" w:rsidR="00B51B3B" w:rsidRPr="00D4266F" w:rsidRDefault="00B51B3B" w:rsidP="00B51B3B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D4266F">
        <w:rPr>
          <w:b/>
          <w:color w:val="000000"/>
          <w:sz w:val="28"/>
          <w:szCs w:val="28"/>
        </w:rPr>
        <w:t>Основные направления деятельности РМО:</w:t>
      </w:r>
    </w:p>
    <w:p w14:paraId="4FF8CEA2" w14:textId="7C815265" w:rsidR="00B51B3B" w:rsidRPr="00B51B3B" w:rsidRDefault="00B51B3B" w:rsidP="00B51B3B">
      <w:pPr>
        <w:pStyle w:val="a3"/>
        <w:numPr>
          <w:ilvl w:val="1"/>
          <w:numId w:val="7"/>
        </w:num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B51B3B">
        <w:rPr>
          <w:i/>
          <w:iCs/>
          <w:color w:val="000000"/>
          <w:sz w:val="28"/>
          <w:szCs w:val="28"/>
        </w:rPr>
        <w:t xml:space="preserve"> Аналитическая деятельность:</w:t>
      </w:r>
    </w:p>
    <w:p w14:paraId="171BFF76" w14:textId="185C5848" w:rsidR="00B51B3B" w:rsidRPr="00D34CE1" w:rsidRDefault="00B51B3B" w:rsidP="00B51B3B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анализ методической деят</w:t>
      </w:r>
      <w:r>
        <w:rPr>
          <w:color w:val="000000"/>
          <w:sz w:val="28"/>
          <w:szCs w:val="28"/>
        </w:rPr>
        <w:t>ельности за 2022</w:t>
      </w:r>
      <w:r w:rsidRPr="00D34C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и планирование на 2023 </w:t>
      </w:r>
      <w:r w:rsidRPr="00D34CE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D34CE1">
        <w:rPr>
          <w:color w:val="000000"/>
          <w:sz w:val="28"/>
          <w:szCs w:val="28"/>
        </w:rPr>
        <w:t>;</w:t>
      </w:r>
    </w:p>
    <w:p w14:paraId="282406D8" w14:textId="77777777" w:rsidR="00B51B3B" w:rsidRPr="00D34CE1" w:rsidRDefault="00B51B3B" w:rsidP="00B51B3B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анализ и самоанализ посещения открытых уроков;</w:t>
      </w:r>
    </w:p>
    <w:p w14:paraId="0927500F" w14:textId="77777777" w:rsidR="00B51B3B" w:rsidRDefault="00B51B3B" w:rsidP="00B51B3B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изучение направлений деятельности педагогов (тема самообразования);</w:t>
      </w:r>
    </w:p>
    <w:p w14:paraId="4436FCC8" w14:textId="77777777" w:rsidR="00B51B3B" w:rsidRPr="00D34CE1" w:rsidRDefault="00B51B3B" w:rsidP="00B51B3B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анализ работы педагогов с целью оказания им методической помощи;</w:t>
      </w:r>
    </w:p>
    <w:p w14:paraId="0C8C5A61" w14:textId="77777777" w:rsidR="00B51B3B" w:rsidRPr="00D34CE1" w:rsidRDefault="00B51B3B" w:rsidP="00B51B3B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анализ диагностической деятельности педагогов, форм контроля сформированности УУД</w:t>
      </w:r>
    </w:p>
    <w:p w14:paraId="7F73E6EB" w14:textId="77805A94" w:rsidR="00B51B3B" w:rsidRPr="00B51B3B" w:rsidRDefault="00B51B3B" w:rsidP="00B51B3B">
      <w:pPr>
        <w:pStyle w:val="a3"/>
        <w:numPr>
          <w:ilvl w:val="1"/>
          <w:numId w:val="7"/>
        </w:num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B51B3B">
        <w:rPr>
          <w:i/>
          <w:iCs/>
          <w:color w:val="000000"/>
          <w:sz w:val="28"/>
          <w:szCs w:val="28"/>
        </w:rPr>
        <w:t xml:space="preserve"> Информационная деятельность: </w:t>
      </w:r>
    </w:p>
    <w:p w14:paraId="1C6EC19B" w14:textId="77777777" w:rsidR="00B51B3B" w:rsidRPr="00D34CE1" w:rsidRDefault="00B51B3B" w:rsidP="00B51B3B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изучение новинок в методической литературе в целях совершенствования педагогической деятельности;</w:t>
      </w:r>
    </w:p>
    <w:p w14:paraId="60061114" w14:textId="77777777" w:rsidR="00B51B3B" w:rsidRPr="00D34CE1" w:rsidRDefault="00B51B3B" w:rsidP="00B51B3B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продолжение осваивания ФГОС ООО;</w:t>
      </w:r>
    </w:p>
    <w:p w14:paraId="63CA07D3" w14:textId="77777777" w:rsidR="00B51B3B" w:rsidRPr="00D34CE1" w:rsidRDefault="00B51B3B" w:rsidP="00B51B3B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использование информационных технологий</w:t>
      </w:r>
    </w:p>
    <w:p w14:paraId="589B2881" w14:textId="118B5136" w:rsidR="00B51B3B" w:rsidRPr="00B51B3B" w:rsidRDefault="00B51B3B" w:rsidP="00B51B3B">
      <w:pPr>
        <w:pStyle w:val="a3"/>
        <w:numPr>
          <w:ilvl w:val="1"/>
          <w:numId w:val="7"/>
        </w:num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B51B3B">
        <w:rPr>
          <w:i/>
          <w:iCs/>
          <w:color w:val="000000"/>
          <w:sz w:val="28"/>
          <w:szCs w:val="28"/>
        </w:rPr>
        <w:t xml:space="preserve"> Организационная методическая деятельность:</w:t>
      </w:r>
    </w:p>
    <w:p w14:paraId="536DCA8F" w14:textId="77777777" w:rsidR="00B51B3B" w:rsidRPr="00D34CE1" w:rsidRDefault="00B51B3B" w:rsidP="00B51B3B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выявление затруднений, методическое сопровождение и оказание</w:t>
      </w:r>
    </w:p>
    <w:p w14:paraId="3600A6CB" w14:textId="77777777" w:rsidR="00B51B3B" w:rsidRPr="00D34CE1" w:rsidRDefault="00B51B3B" w:rsidP="00B51B3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практической помощи педагогам в период перехода на ФГОС;</w:t>
      </w:r>
    </w:p>
    <w:p w14:paraId="520B813A" w14:textId="77777777" w:rsidR="00B51B3B" w:rsidRPr="00D34CE1" w:rsidRDefault="00B51B3B" w:rsidP="00B51B3B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оказание практической помощи в период подготовки к аттестации, к открытому уроку, к выступлению на семинаре, конференции и т.д.</w:t>
      </w:r>
    </w:p>
    <w:p w14:paraId="1E6972DA" w14:textId="68D27EF7" w:rsidR="00B51B3B" w:rsidRPr="00B51B3B" w:rsidRDefault="00B51B3B" w:rsidP="00B51B3B">
      <w:pPr>
        <w:pStyle w:val="a3"/>
        <w:numPr>
          <w:ilvl w:val="1"/>
          <w:numId w:val="7"/>
        </w:num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B51B3B">
        <w:rPr>
          <w:i/>
          <w:iCs/>
          <w:color w:val="000000"/>
          <w:sz w:val="28"/>
          <w:szCs w:val="28"/>
        </w:rPr>
        <w:t xml:space="preserve"> Консультативная деятельность: </w:t>
      </w:r>
    </w:p>
    <w:p w14:paraId="4E67D46F" w14:textId="77777777" w:rsidR="00B51B3B" w:rsidRPr="00D34CE1" w:rsidRDefault="00B51B3B" w:rsidP="00B51B3B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консультирование педагогов по вопросам составления рабочих программ, календарно-тематического планирования;</w:t>
      </w:r>
    </w:p>
    <w:p w14:paraId="004D8BDB" w14:textId="77777777" w:rsidR="00B51B3B" w:rsidRDefault="00B51B3B" w:rsidP="00B51B3B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 xml:space="preserve">консультирование педагогов с целью ликвидации затруднений в педагогической деятельности; </w:t>
      </w:r>
    </w:p>
    <w:p w14:paraId="39FB08C1" w14:textId="77777777" w:rsidR="00B51B3B" w:rsidRPr="00D34CE1" w:rsidRDefault="00B51B3B" w:rsidP="00B51B3B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консультирование педагогов в составлении технологической карты урока, по вопросам в сфере формирования УУД в рамках ФГОС;</w:t>
      </w:r>
    </w:p>
    <w:p w14:paraId="6E8BB6CB" w14:textId="77777777" w:rsidR="00B51B3B" w:rsidRPr="00D34CE1" w:rsidRDefault="00B51B3B" w:rsidP="00B51B3B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lastRenderedPageBreak/>
        <w:t>консультирование педагогов в составлении документов для прохождения аттестации</w:t>
      </w:r>
    </w:p>
    <w:p w14:paraId="00F07A71" w14:textId="41B6711F" w:rsidR="00B51B3B" w:rsidRPr="00B51B3B" w:rsidRDefault="00B51B3B" w:rsidP="00B51B3B">
      <w:pPr>
        <w:pStyle w:val="a3"/>
        <w:numPr>
          <w:ilvl w:val="1"/>
          <w:numId w:val="7"/>
        </w:num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B51B3B">
        <w:rPr>
          <w:i/>
          <w:iCs/>
          <w:color w:val="000000"/>
          <w:sz w:val="28"/>
          <w:szCs w:val="28"/>
        </w:rPr>
        <w:t xml:space="preserve"> Организационная деятельность:</w:t>
      </w:r>
    </w:p>
    <w:p w14:paraId="2495FBB9" w14:textId="77777777" w:rsidR="00B51B3B" w:rsidRPr="00D34CE1" w:rsidRDefault="00B51B3B" w:rsidP="00B51B3B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проведение заседаний РМО;</w:t>
      </w:r>
    </w:p>
    <w:p w14:paraId="28E6A44D" w14:textId="77777777" w:rsidR="00B51B3B" w:rsidRPr="00D34CE1" w:rsidRDefault="00B51B3B" w:rsidP="00B51B3B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взаимопосещение уроков;</w:t>
      </w:r>
    </w:p>
    <w:p w14:paraId="3339F6E0" w14:textId="77777777" w:rsidR="00B51B3B" w:rsidRPr="00D34CE1" w:rsidRDefault="00B51B3B" w:rsidP="00B51B3B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выступление на РМО, семинарах из опыта работы педагогов по различным аспектам педагогической деятельности;</w:t>
      </w:r>
    </w:p>
    <w:p w14:paraId="51C0C9DA" w14:textId="77777777" w:rsidR="00B51B3B" w:rsidRPr="00D34CE1" w:rsidRDefault="00B51B3B" w:rsidP="00B51B3B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участие в семинарах, вебинарах, научно-практических конференциях;</w:t>
      </w:r>
    </w:p>
    <w:p w14:paraId="6C0C838D" w14:textId="77777777" w:rsidR="00B51B3B" w:rsidRPr="00D34CE1" w:rsidRDefault="00B51B3B" w:rsidP="00B51B3B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повышение квалификации педагогов на курсах;</w:t>
      </w:r>
    </w:p>
    <w:p w14:paraId="371FA82B" w14:textId="77777777" w:rsidR="00B51B3B" w:rsidRPr="00D34CE1" w:rsidRDefault="00B51B3B" w:rsidP="00B51B3B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4CE1">
        <w:rPr>
          <w:color w:val="000000"/>
          <w:sz w:val="28"/>
          <w:szCs w:val="28"/>
        </w:rPr>
        <w:t>прохождение аттестации педагогическими работниками.</w:t>
      </w:r>
    </w:p>
    <w:p w14:paraId="54833B7B" w14:textId="77777777" w:rsidR="00B51B3B" w:rsidRDefault="00B51B3B" w:rsidP="00B51B3B">
      <w:pPr>
        <w:rPr>
          <w:sz w:val="28"/>
          <w:szCs w:val="28"/>
          <w:u w:val="single"/>
        </w:rPr>
      </w:pPr>
    </w:p>
    <w:p w14:paraId="498DD0EC" w14:textId="77777777" w:rsidR="00B51B3B" w:rsidRPr="00D4266F" w:rsidRDefault="00B51B3B" w:rsidP="00B51B3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D4266F">
        <w:rPr>
          <w:b/>
          <w:color w:val="000000"/>
          <w:sz w:val="28"/>
          <w:szCs w:val="28"/>
        </w:rPr>
        <w:t>Основные виды и формы деятельности РМО:</w:t>
      </w:r>
    </w:p>
    <w:p w14:paraId="6094D582" w14:textId="77777777" w:rsidR="00B51B3B" w:rsidRPr="00D4266F" w:rsidRDefault="00B51B3B" w:rsidP="00B51B3B">
      <w:pPr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организация взаимопосещения занятий;</w:t>
      </w:r>
    </w:p>
    <w:p w14:paraId="48CFCC05" w14:textId="77777777" w:rsidR="00B51B3B" w:rsidRPr="00D4266F" w:rsidRDefault="00B51B3B" w:rsidP="00B51B3B">
      <w:pPr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изучение и распространение педагогического опыта учителей;</w:t>
      </w:r>
    </w:p>
    <w:p w14:paraId="66D2B5F4" w14:textId="77777777" w:rsidR="00B51B3B" w:rsidRPr="00D4266F" w:rsidRDefault="00B51B3B" w:rsidP="00B51B3B">
      <w:pPr>
        <w:numPr>
          <w:ilvl w:val="0"/>
          <w:numId w:val="26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организация мастер- классов, проведение показательных открытых</w:t>
      </w:r>
      <w:r>
        <w:rPr>
          <w:color w:val="000000"/>
          <w:sz w:val="28"/>
          <w:szCs w:val="28"/>
        </w:rPr>
        <w:t xml:space="preserve"> </w:t>
      </w:r>
      <w:r w:rsidRPr="00D4266F">
        <w:rPr>
          <w:color w:val="000000"/>
          <w:sz w:val="28"/>
          <w:szCs w:val="28"/>
        </w:rPr>
        <w:t>уроков в рамках системно-деятельностного подхода;</w:t>
      </w:r>
    </w:p>
    <w:p w14:paraId="3C9B3F30" w14:textId="77777777" w:rsidR="00B51B3B" w:rsidRPr="00D4266F" w:rsidRDefault="00B51B3B" w:rsidP="00B51B3B">
      <w:pPr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организация практических и теоретических семинаров;</w:t>
      </w:r>
    </w:p>
    <w:p w14:paraId="2AD3DD58" w14:textId="77777777" w:rsidR="00B51B3B" w:rsidRPr="00D4266F" w:rsidRDefault="00B51B3B" w:rsidP="00B51B3B">
      <w:pPr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разработка олимпиадных заданий;</w:t>
      </w:r>
    </w:p>
    <w:p w14:paraId="1CDF48B2" w14:textId="77777777" w:rsidR="00B51B3B" w:rsidRPr="00D4266F" w:rsidRDefault="00B51B3B" w:rsidP="00B51B3B">
      <w:pPr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организация, проведение предметных олимпиад;</w:t>
      </w:r>
    </w:p>
    <w:p w14:paraId="3CF49255" w14:textId="77777777" w:rsidR="00B51B3B" w:rsidRPr="00D4266F" w:rsidRDefault="00B51B3B" w:rsidP="00B51B3B">
      <w:pPr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анализ результатов предметных олимпиад;</w:t>
      </w:r>
    </w:p>
    <w:p w14:paraId="0D9E8D2A" w14:textId="77777777" w:rsidR="00B51B3B" w:rsidRPr="00D4266F" w:rsidRDefault="00B51B3B" w:rsidP="00B51B3B">
      <w:pPr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корректировка рабочих программ;</w:t>
      </w:r>
    </w:p>
    <w:p w14:paraId="169A4646" w14:textId="77777777" w:rsidR="00B51B3B" w:rsidRDefault="00B51B3B" w:rsidP="00B51B3B">
      <w:pPr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отбор методов, приемов, технологий, соответствующих ФГОС;</w:t>
      </w:r>
    </w:p>
    <w:p w14:paraId="37869FE1" w14:textId="77777777" w:rsidR="00B51B3B" w:rsidRPr="00D4266F" w:rsidRDefault="00B51B3B" w:rsidP="00B51B3B">
      <w:pPr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4266F">
        <w:rPr>
          <w:color w:val="000000"/>
          <w:sz w:val="28"/>
          <w:szCs w:val="28"/>
        </w:rPr>
        <w:t>информирование педагогов о курсовой подготовке, методических мероприятиях (семинарах, совещаниях, конференциях, открытых уроках и т.д.);</w:t>
      </w:r>
    </w:p>
    <w:p w14:paraId="42B05A46" w14:textId="77777777" w:rsidR="00B51B3B" w:rsidRPr="00D4266F" w:rsidRDefault="00B51B3B" w:rsidP="00B51B3B">
      <w:pPr>
        <w:numPr>
          <w:ilvl w:val="0"/>
          <w:numId w:val="27"/>
        </w:num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  <w:r w:rsidRPr="00D4266F">
        <w:rPr>
          <w:color w:val="000000"/>
          <w:sz w:val="28"/>
          <w:szCs w:val="28"/>
        </w:rPr>
        <w:t>создание базы данных педагогического опыта учителей русского языка и литературы</w:t>
      </w:r>
      <w:r w:rsidRPr="00D4266F">
        <w:rPr>
          <w:rFonts w:ascii="yandex-sans" w:hAnsi="yandex-sans"/>
          <w:color w:val="000000"/>
          <w:sz w:val="23"/>
          <w:szCs w:val="23"/>
        </w:rPr>
        <w:t>.</w:t>
      </w:r>
    </w:p>
    <w:p w14:paraId="0EE9BAC4" w14:textId="77777777" w:rsidR="00C1644E" w:rsidRPr="0091580C" w:rsidRDefault="00C1644E" w:rsidP="009F6130">
      <w:pPr>
        <w:rPr>
          <w:sz w:val="28"/>
          <w:szCs w:val="28"/>
        </w:rPr>
      </w:pPr>
    </w:p>
    <w:p w14:paraId="2E201FDD" w14:textId="03F1E7B5" w:rsidR="009F6130" w:rsidRDefault="009F6130" w:rsidP="009F6130">
      <w:pPr>
        <w:rPr>
          <w:sz w:val="28"/>
          <w:szCs w:val="28"/>
        </w:rPr>
      </w:pPr>
    </w:p>
    <w:p w14:paraId="58EA37C0" w14:textId="77777777" w:rsidR="009F6130" w:rsidRDefault="009F6130" w:rsidP="009F6130">
      <w:pPr>
        <w:sectPr w:rsidR="009F6130" w:rsidSect="00FE003D">
          <w:pgSz w:w="11906" w:h="16838"/>
          <w:pgMar w:top="851" w:right="851" w:bottom="709" w:left="1701" w:header="709" w:footer="709" w:gutter="0"/>
          <w:pgNumType w:start="0"/>
          <w:cols w:space="708"/>
          <w:titlePg/>
          <w:docGrid w:linePitch="360"/>
        </w:sectPr>
      </w:pPr>
    </w:p>
    <w:p w14:paraId="0999676F" w14:textId="77777777" w:rsidR="00BC348A" w:rsidRPr="00202E4F" w:rsidRDefault="00BC348A" w:rsidP="00982EE5">
      <w:pPr>
        <w:tabs>
          <w:tab w:val="left" w:pos="851"/>
        </w:tabs>
        <w:spacing w:line="216" w:lineRule="auto"/>
        <w:rPr>
          <w:b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98"/>
        <w:gridCol w:w="1588"/>
        <w:gridCol w:w="2523"/>
        <w:gridCol w:w="4961"/>
      </w:tblGrid>
      <w:tr w:rsidR="00BC348A" w:rsidRPr="00163023" w14:paraId="41300963" w14:textId="77777777" w:rsidTr="00B36936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14:paraId="5D21CDC3" w14:textId="77777777" w:rsidR="00BC348A" w:rsidRPr="00163023" w:rsidRDefault="00BC348A" w:rsidP="00163023">
            <w:pPr>
              <w:tabs>
                <w:tab w:val="left" w:pos="0"/>
              </w:tabs>
              <w:spacing w:line="276" w:lineRule="auto"/>
              <w:ind w:right="-20"/>
              <w:jc w:val="center"/>
              <w:rPr>
                <w:b/>
              </w:rPr>
            </w:pPr>
            <w:r w:rsidRPr="00163023">
              <w:rPr>
                <w:b/>
              </w:rPr>
              <w:t>№ п/п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4DF93C5" w14:textId="77777777" w:rsidR="00BC348A" w:rsidRPr="00163023" w:rsidRDefault="00BC348A" w:rsidP="00163023">
            <w:pPr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163023">
              <w:rPr>
                <w:b/>
              </w:rPr>
              <w:t>Наименование мероприятия</w:t>
            </w:r>
          </w:p>
        </w:tc>
        <w:tc>
          <w:tcPr>
            <w:tcW w:w="1588" w:type="dxa"/>
            <w:vAlign w:val="center"/>
          </w:tcPr>
          <w:p w14:paraId="4034D5EA" w14:textId="77777777" w:rsidR="00BC348A" w:rsidRPr="00163023" w:rsidRDefault="00BC348A" w:rsidP="00163023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163023">
              <w:rPr>
                <w:b/>
              </w:rPr>
              <w:t>Сроки проведения</w:t>
            </w:r>
          </w:p>
        </w:tc>
        <w:tc>
          <w:tcPr>
            <w:tcW w:w="2523" w:type="dxa"/>
          </w:tcPr>
          <w:p w14:paraId="45FF5AD5" w14:textId="77777777" w:rsidR="00BC348A" w:rsidRPr="00163023" w:rsidRDefault="00BC348A" w:rsidP="00163023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163023">
              <w:rPr>
                <w:b/>
              </w:rPr>
              <w:t>Ответственны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4C7BA3" w14:textId="77777777" w:rsidR="00BC348A" w:rsidRPr="00163023" w:rsidRDefault="00BC348A" w:rsidP="00163023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163023">
              <w:rPr>
                <w:b/>
              </w:rPr>
              <w:t>Ожидаемый результат</w:t>
            </w:r>
            <w:r w:rsidRPr="00163023">
              <w:rPr>
                <w:b/>
              </w:rPr>
              <w:br/>
              <w:t>реализации мероприятия</w:t>
            </w:r>
          </w:p>
        </w:tc>
      </w:tr>
      <w:tr w:rsidR="00163023" w:rsidRPr="00163023" w14:paraId="4C57ECF7" w14:textId="77777777" w:rsidTr="005A3BBB">
        <w:trPr>
          <w:trHeight w:val="567"/>
        </w:trPr>
        <w:tc>
          <w:tcPr>
            <w:tcW w:w="15310" w:type="dxa"/>
            <w:gridSpan w:val="5"/>
            <w:shd w:val="clear" w:color="auto" w:fill="auto"/>
            <w:vAlign w:val="center"/>
          </w:tcPr>
          <w:p w14:paraId="09ACFC4E" w14:textId="7F7BC8B7" w:rsidR="00163023" w:rsidRPr="00CF5D9C" w:rsidRDefault="00163023" w:rsidP="00CF5D9C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CF5D9C">
              <w:rPr>
                <w:b/>
                <w:color w:val="2F5496" w:themeColor="accent1" w:themeShade="BF"/>
              </w:rPr>
              <w:t>МЕТОДИЧЕСК</w:t>
            </w:r>
            <w:r w:rsidR="00E46093" w:rsidRPr="00CF5D9C">
              <w:rPr>
                <w:b/>
                <w:color w:val="2F5496" w:themeColor="accent1" w:themeShade="BF"/>
              </w:rPr>
              <w:t>ИЙ МОДУЛЬ</w:t>
            </w:r>
          </w:p>
        </w:tc>
      </w:tr>
      <w:tr w:rsidR="00BC348A" w:rsidRPr="00163023" w14:paraId="2BED9D38" w14:textId="77777777" w:rsidTr="00B36936">
        <w:trPr>
          <w:trHeight w:val="567"/>
        </w:trPr>
        <w:tc>
          <w:tcPr>
            <w:tcW w:w="540" w:type="dxa"/>
            <w:shd w:val="clear" w:color="auto" w:fill="auto"/>
          </w:tcPr>
          <w:p w14:paraId="6AE4E777" w14:textId="77777777" w:rsidR="00BC348A" w:rsidRPr="00163023" w:rsidRDefault="00BC348A" w:rsidP="00163023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  <w:rPr>
                <w:b/>
              </w:rPr>
            </w:pPr>
            <w:r w:rsidRPr="00163023">
              <w:t>1.</w:t>
            </w:r>
          </w:p>
        </w:tc>
        <w:tc>
          <w:tcPr>
            <w:tcW w:w="5698" w:type="dxa"/>
            <w:shd w:val="clear" w:color="auto" w:fill="auto"/>
          </w:tcPr>
          <w:p w14:paraId="1624A4FD" w14:textId="77777777" w:rsidR="00363C1E" w:rsidRPr="00D82B1B" w:rsidRDefault="00BC348A" w:rsidP="00363C1E">
            <w:pPr>
              <w:spacing w:line="216" w:lineRule="auto"/>
              <w:jc w:val="both"/>
              <w:rPr>
                <w:b/>
              </w:rPr>
            </w:pPr>
            <w:r w:rsidRPr="00163023">
              <w:t xml:space="preserve">Организация и проведение заседания </w:t>
            </w:r>
            <w:r w:rsidR="00FE5C80" w:rsidRPr="00163023">
              <w:t>М</w:t>
            </w:r>
            <w:r w:rsidRPr="00163023">
              <w:t>МО</w:t>
            </w:r>
            <w:r w:rsidR="00FE5C80" w:rsidRPr="00163023">
              <w:t xml:space="preserve"> </w:t>
            </w:r>
            <w:r w:rsidRPr="00163023">
              <w:t>№ 1 по теме</w:t>
            </w:r>
            <w:r w:rsidR="00FE5C80" w:rsidRPr="00163023">
              <w:t>:</w:t>
            </w:r>
            <w:r w:rsidRPr="00163023">
              <w:t xml:space="preserve"> </w:t>
            </w:r>
            <w:bookmarkStart w:id="0" w:name="_Hlk135905651"/>
            <w:r w:rsidR="00363C1E" w:rsidRPr="00D82B1B">
              <w:rPr>
                <w:b/>
              </w:rPr>
              <w:t>«</w:t>
            </w:r>
            <w:r w:rsidR="00363C1E">
              <w:rPr>
                <w:b/>
              </w:rPr>
              <w:t>Совершенствования уровня педагогического мастерства учителей гуманитарного цикла их компетентности в условиях обновления содержания образования в соответствии с требованиями обновленных ФГОС</w:t>
            </w:r>
            <w:r w:rsidR="00363C1E" w:rsidRPr="00D82B1B">
              <w:rPr>
                <w:b/>
              </w:rPr>
              <w:t>».</w:t>
            </w:r>
          </w:p>
          <w:bookmarkEnd w:id="0"/>
          <w:p w14:paraId="16DA3F7A" w14:textId="48365E82" w:rsidR="00363C1E" w:rsidRPr="00D82B1B" w:rsidRDefault="00363C1E" w:rsidP="00363C1E">
            <w:pPr>
              <w:spacing w:line="216" w:lineRule="auto"/>
              <w:jc w:val="both"/>
            </w:pPr>
            <w:r>
              <w:t>1.</w:t>
            </w:r>
            <w:r w:rsidR="00317030">
              <w:t xml:space="preserve"> </w:t>
            </w:r>
            <w:bookmarkStart w:id="1" w:name="_Hlk135905715"/>
            <w:r>
              <w:t>Способы моделирования современного урока в контексте профессиональной деятельности учителя, необходимые для реализации ФГОС.</w:t>
            </w:r>
          </w:p>
          <w:p w14:paraId="4DC1DC53" w14:textId="77777777" w:rsidR="00363C1E" w:rsidRPr="00D82B1B" w:rsidRDefault="00363C1E" w:rsidP="00363C1E">
            <w:pPr>
              <w:jc w:val="both"/>
            </w:pPr>
            <w:r w:rsidRPr="00D82B1B">
              <w:t>2. Организация работы с одарё</w:t>
            </w:r>
            <w:r>
              <w:t>нными детьми: подходы, проблемы.  У</w:t>
            </w:r>
            <w:r w:rsidRPr="00D82B1B">
              <w:t>части</w:t>
            </w:r>
            <w:r>
              <w:t>я</w:t>
            </w:r>
            <w:r w:rsidRPr="00D82B1B">
              <w:t xml:space="preserve"> в творческих предметных конкурсах</w:t>
            </w:r>
            <w:r>
              <w:t>.</w:t>
            </w:r>
            <w:r w:rsidRPr="00D82B1B">
              <w:t>.</w:t>
            </w:r>
            <w:r>
              <w:t xml:space="preserve"> </w:t>
            </w:r>
          </w:p>
          <w:p w14:paraId="38A94D32" w14:textId="772C152B" w:rsidR="00E46093" w:rsidRPr="00163023" w:rsidRDefault="00363C1E" w:rsidP="00CA6767">
            <w:pPr>
              <w:spacing w:line="216" w:lineRule="auto"/>
              <w:jc w:val="both"/>
            </w:pPr>
            <w:r w:rsidRPr="000A70C7">
              <w:t>3</w:t>
            </w:r>
            <w:r>
              <w:t xml:space="preserve">. </w:t>
            </w:r>
            <w:r w:rsidRPr="000A70C7">
              <w:t>Методические рекоменда</w:t>
            </w:r>
            <w:r>
              <w:t xml:space="preserve">ции по ГИА в 9 и11 классах в 2023 </w:t>
            </w:r>
            <w:r w:rsidRPr="000A70C7">
              <w:t>году. Разбор Демонстрационных вариантов.</w:t>
            </w:r>
            <w:r>
              <w:t xml:space="preserve"> </w:t>
            </w:r>
            <w:bookmarkEnd w:id="1"/>
          </w:p>
        </w:tc>
        <w:tc>
          <w:tcPr>
            <w:tcW w:w="1588" w:type="dxa"/>
          </w:tcPr>
          <w:p w14:paraId="52035A71" w14:textId="73AD4945" w:rsidR="00BC348A" w:rsidRPr="00163023" w:rsidRDefault="00BB3DEF" w:rsidP="00163023">
            <w:pPr>
              <w:tabs>
                <w:tab w:val="left" w:pos="0"/>
              </w:tabs>
              <w:spacing w:line="276" w:lineRule="auto"/>
            </w:pPr>
            <w:r>
              <w:t>28.04.2023 г.</w:t>
            </w:r>
          </w:p>
        </w:tc>
        <w:tc>
          <w:tcPr>
            <w:tcW w:w="2523" w:type="dxa"/>
          </w:tcPr>
          <w:p w14:paraId="65B194BD" w14:textId="37BD0E5B" w:rsidR="00BC348A" w:rsidRPr="00163023" w:rsidRDefault="00BC348A" w:rsidP="00163023">
            <w:pPr>
              <w:spacing w:line="276" w:lineRule="auto"/>
            </w:pPr>
            <w:r w:rsidRPr="00163023">
              <w:t xml:space="preserve">Руководитель </w:t>
            </w:r>
            <w:r w:rsidR="002833DF" w:rsidRPr="00163023">
              <w:t>М</w:t>
            </w:r>
            <w:r w:rsidRPr="00163023">
              <w:t>МО</w:t>
            </w:r>
            <w:r w:rsidR="002833DF" w:rsidRPr="00163023">
              <w:t>, руководители ШМО</w:t>
            </w:r>
          </w:p>
          <w:p w14:paraId="68A401E1" w14:textId="77777777" w:rsidR="00BC348A" w:rsidRPr="00163023" w:rsidRDefault="00BC348A" w:rsidP="00163023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61" w:type="dxa"/>
            <w:shd w:val="clear" w:color="auto" w:fill="auto"/>
          </w:tcPr>
          <w:p w14:paraId="040A1F4D" w14:textId="021FE9EB" w:rsidR="00B36936" w:rsidRPr="00163023" w:rsidRDefault="00BC348A" w:rsidP="00163023">
            <w:pPr>
              <w:pStyle w:val="a3"/>
              <w:numPr>
                <w:ilvl w:val="2"/>
                <w:numId w:val="7"/>
              </w:numPr>
              <w:tabs>
                <w:tab w:val="clear" w:pos="2160"/>
                <w:tab w:val="num" w:pos="1800"/>
              </w:tabs>
              <w:spacing w:line="276" w:lineRule="auto"/>
              <w:ind w:left="627"/>
              <w:jc w:val="both"/>
            </w:pPr>
            <w:r w:rsidRPr="00163023">
              <w:t xml:space="preserve">Проведение заседания </w:t>
            </w:r>
            <w:r w:rsidR="00B36936" w:rsidRPr="00163023">
              <w:t>М</w:t>
            </w:r>
            <w:r w:rsidRPr="00163023">
              <w:t>МО по результатам педагогической диагностики</w:t>
            </w:r>
            <w:r w:rsidR="00B36936" w:rsidRPr="00163023">
              <w:t xml:space="preserve">. </w:t>
            </w:r>
          </w:p>
          <w:p w14:paraId="02519AA2" w14:textId="77777777" w:rsidR="001F145D" w:rsidRPr="00163023" w:rsidRDefault="00B36936" w:rsidP="00163023">
            <w:pPr>
              <w:pStyle w:val="a3"/>
              <w:numPr>
                <w:ilvl w:val="2"/>
                <w:numId w:val="7"/>
              </w:numPr>
              <w:tabs>
                <w:tab w:val="clear" w:pos="2160"/>
                <w:tab w:val="left" w:pos="0"/>
                <w:tab w:val="num" w:pos="1800"/>
              </w:tabs>
              <w:spacing w:line="276" w:lineRule="auto"/>
              <w:ind w:left="627"/>
              <w:jc w:val="both"/>
            </w:pPr>
            <w:r w:rsidRPr="00163023">
              <w:t xml:space="preserve">Корректировка </w:t>
            </w:r>
            <w:r w:rsidR="00BC348A" w:rsidRPr="00163023">
              <w:t xml:space="preserve">плана </w:t>
            </w:r>
            <w:r w:rsidRPr="00163023">
              <w:t>М</w:t>
            </w:r>
            <w:r w:rsidR="00BC348A" w:rsidRPr="00163023">
              <w:t>МО учителей русского языка и литературы на 2022 год.</w:t>
            </w:r>
            <w:r w:rsidR="001F145D" w:rsidRPr="00163023">
              <w:t xml:space="preserve"> </w:t>
            </w:r>
          </w:p>
          <w:p w14:paraId="7AAD51E2" w14:textId="77777777" w:rsidR="001F145D" w:rsidRPr="00163023" w:rsidRDefault="001F145D" w:rsidP="00163023">
            <w:pPr>
              <w:pStyle w:val="a3"/>
              <w:numPr>
                <w:ilvl w:val="2"/>
                <w:numId w:val="7"/>
              </w:numPr>
              <w:tabs>
                <w:tab w:val="clear" w:pos="2160"/>
                <w:tab w:val="left" w:pos="0"/>
                <w:tab w:val="num" w:pos="1800"/>
              </w:tabs>
              <w:spacing w:line="276" w:lineRule="auto"/>
              <w:ind w:left="627"/>
              <w:jc w:val="both"/>
            </w:pPr>
            <w:r w:rsidRPr="00163023">
              <w:t xml:space="preserve">Распространение передового педагогического опыта по  формированию читательской функциональной грамотности обучающихся. </w:t>
            </w:r>
          </w:p>
          <w:p w14:paraId="7447B19B" w14:textId="77777777" w:rsidR="001F145D" w:rsidRPr="00163023" w:rsidRDefault="001F145D" w:rsidP="00163023">
            <w:pPr>
              <w:pStyle w:val="a3"/>
              <w:numPr>
                <w:ilvl w:val="2"/>
                <w:numId w:val="7"/>
              </w:numPr>
              <w:tabs>
                <w:tab w:val="clear" w:pos="2160"/>
                <w:tab w:val="left" w:pos="0"/>
                <w:tab w:val="num" w:pos="1800"/>
              </w:tabs>
              <w:spacing w:line="276" w:lineRule="auto"/>
              <w:ind w:left="627"/>
              <w:jc w:val="both"/>
            </w:pPr>
            <w:r w:rsidRPr="00163023">
              <w:t>Анализ используемых образовательных технологий, учебников и учебных пособий, других средств обучения.</w:t>
            </w:r>
          </w:p>
          <w:p w14:paraId="666AD801" w14:textId="6AFAD4D4" w:rsidR="00C46B50" w:rsidRPr="00163023" w:rsidRDefault="00C46B50" w:rsidP="00163023">
            <w:pPr>
              <w:pStyle w:val="a3"/>
              <w:numPr>
                <w:ilvl w:val="2"/>
                <w:numId w:val="7"/>
              </w:numPr>
              <w:tabs>
                <w:tab w:val="clear" w:pos="2160"/>
                <w:tab w:val="left" w:pos="0"/>
                <w:tab w:val="num" w:pos="1800"/>
              </w:tabs>
              <w:spacing w:line="276" w:lineRule="auto"/>
              <w:ind w:left="627"/>
              <w:jc w:val="both"/>
            </w:pPr>
            <w:r w:rsidRPr="00163023">
              <w:t xml:space="preserve">Реализация пунктов «дорожной карты» по формированию предметных, метапредметных и методических </w:t>
            </w:r>
            <w:r w:rsidR="00ED21ED" w:rsidRPr="00163023">
              <w:t>компетенций учителей литературы</w:t>
            </w:r>
            <w:r w:rsidRPr="00163023">
              <w:t xml:space="preserve"> </w:t>
            </w:r>
            <w:r w:rsidR="00ED21ED" w:rsidRPr="00163023">
              <w:t>Добринского муниципального района.</w:t>
            </w:r>
          </w:p>
        </w:tc>
      </w:tr>
      <w:tr w:rsidR="00EB535A" w:rsidRPr="00163023" w14:paraId="636BC0F9" w14:textId="77777777" w:rsidTr="00B36936">
        <w:trPr>
          <w:trHeight w:val="567"/>
        </w:trPr>
        <w:tc>
          <w:tcPr>
            <w:tcW w:w="540" w:type="dxa"/>
            <w:shd w:val="clear" w:color="auto" w:fill="auto"/>
          </w:tcPr>
          <w:p w14:paraId="20E94559" w14:textId="3052A0C8" w:rsidR="00EB535A" w:rsidRPr="00163023" w:rsidRDefault="00EB535A" w:rsidP="00163023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</w:pPr>
            <w:r w:rsidRPr="00163023">
              <w:t xml:space="preserve">2. </w:t>
            </w:r>
          </w:p>
        </w:tc>
        <w:tc>
          <w:tcPr>
            <w:tcW w:w="5698" w:type="dxa"/>
            <w:shd w:val="clear" w:color="auto" w:fill="auto"/>
          </w:tcPr>
          <w:p w14:paraId="77A283B2" w14:textId="37A9CBED" w:rsidR="00EB535A" w:rsidRPr="00EE5C74" w:rsidRDefault="00EB535A" w:rsidP="00EE5C74">
            <w:pPr>
              <w:pStyle w:val="TableParagraph"/>
              <w:spacing w:before="134" w:line="276" w:lineRule="auto"/>
              <w:ind w:right="521"/>
              <w:rPr>
                <w:bCs/>
                <w:sz w:val="24"/>
                <w:szCs w:val="24"/>
              </w:rPr>
            </w:pPr>
            <w:r w:rsidRPr="00163023">
              <w:rPr>
                <w:bCs/>
                <w:sz w:val="24"/>
                <w:szCs w:val="24"/>
              </w:rPr>
              <w:t>Педагогическая конференция</w:t>
            </w:r>
            <w:r w:rsidR="00ED21ED" w:rsidRPr="00163023">
              <w:rPr>
                <w:bCs/>
                <w:sz w:val="24"/>
                <w:szCs w:val="24"/>
              </w:rPr>
              <w:t xml:space="preserve"> (заседание №</w:t>
            </w:r>
            <w:r w:rsidR="00EE5C74">
              <w:rPr>
                <w:bCs/>
                <w:sz w:val="24"/>
                <w:szCs w:val="24"/>
              </w:rPr>
              <w:t xml:space="preserve"> 2</w:t>
            </w:r>
            <w:r w:rsidR="00ED21ED" w:rsidRPr="00163023">
              <w:rPr>
                <w:bCs/>
                <w:sz w:val="24"/>
                <w:szCs w:val="24"/>
              </w:rPr>
              <w:t>)</w:t>
            </w:r>
            <w:r w:rsidRPr="00163023">
              <w:rPr>
                <w:bCs/>
                <w:sz w:val="24"/>
                <w:szCs w:val="24"/>
              </w:rPr>
              <w:t xml:space="preserve"> </w:t>
            </w:r>
            <w:r w:rsidRPr="00163023">
              <w:rPr>
                <w:b/>
                <w:sz w:val="24"/>
                <w:szCs w:val="24"/>
              </w:rPr>
              <w:t>«Цифров</w:t>
            </w:r>
            <w:r w:rsidR="00CF5D9C">
              <w:rPr>
                <w:b/>
                <w:sz w:val="24"/>
                <w:szCs w:val="24"/>
              </w:rPr>
              <w:t>ая</w:t>
            </w:r>
            <w:r w:rsidRPr="00163023">
              <w:rPr>
                <w:b/>
                <w:sz w:val="24"/>
                <w:szCs w:val="24"/>
              </w:rPr>
              <w:t xml:space="preserve"> образова</w:t>
            </w:r>
            <w:r w:rsidR="00CF5D9C">
              <w:rPr>
                <w:b/>
                <w:sz w:val="24"/>
                <w:szCs w:val="24"/>
              </w:rPr>
              <w:t>тельная среда как фактор повышения к</w:t>
            </w:r>
            <w:r w:rsidRPr="00163023">
              <w:rPr>
                <w:b/>
                <w:sz w:val="24"/>
                <w:szCs w:val="24"/>
              </w:rPr>
              <w:t>ачеств</w:t>
            </w:r>
            <w:r w:rsidR="00CF5D9C">
              <w:rPr>
                <w:b/>
                <w:sz w:val="24"/>
                <w:szCs w:val="24"/>
              </w:rPr>
              <w:t>а</w:t>
            </w:r>
            <w:r w:rsidRPr="00163023">
              <w:rPr>
                <w:b/>
                <w:sz w:val="24"/>
                <w:szCs w:val="24"/>
              </w:rPr>
              <w:t xml:space="preserve"> образования</w:t>
            </w:r>
            <w:r w:rsidR="00CA6767">
              <w:rPr>
                <w:b/>
                <w:sz w:val="24"/>
                <w:szCs w:val="24"/>
              </w:rPr>
              <w:t xml:space="preserve">» </w:t>
            </w:r>
          </w:p>
          <w:p w14:paraId="4BBDF099" w14:textId="77777777" w:rsidR="000E5CD8" w:rsidRPr="0056384F" w:rsidRDefault="000E5CD8" w:rsidP="000E5CD8">
            <w:pPr>
              <w:spacing w:line="360" w:lineRule="auto"/>
              <w:jc w:val="both"/>
              <w:rPr>
                <w:color w:val="000000"/>
              </w:rPr>
            </w:pPr>
            <w:r w:rsidRPr="0056384F">
              <w:rPr>
                <w:color w:val="000000"/>
              </w:rPr>
              <w:lastRenderedPageBreak/>
              <w:t xml:space="preserve">1. </w:t>
            </w:r>
            <w:r w:rsidRPr="0056384F">
              <w:rPr>
                <w:color w:val="000000"/>
                <w:shd w:val="clear" w:color="auto" w:fill="FFFFFF"/>
              </w:rPr>
              <w:t>Цифровые технологии в обучении.</w:t>
            </w:r>
          </w:p>
          <w:p w14:paraId="50C40475" w14:textId="37C22AA5" w:rsidR="000E5CD8" w:rsidRPr="0056384F" w:rsidRDefault="000E5CD8" w:rsidP="000E5CD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6384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2F4F7"/>
              </w:rPr>
              <w:t>О</w:t>
            </w:r>
            <w:r w:rsidRPr="00563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лайн-платформа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.ру</w:t>
            </w:r>
            <w:r w:rsidRPr="00563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и её возможности.</w:t>
            </w:r>
          </w:p>
          <w:p w14:paraId="0AEBE568" w14:textId="77777777" w:rsidR="000E5CD8" w:rsidRPr="0056384F" w:rsidRDefault="000E5CD8" w:rsidP="000E5CD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3. Модели инновационных уроков. </w:t>
            </w:r>
          </w:p>
          <w:p w14:paraId="16CC85A6" w14:textId="77777777" w:rsidR="000E5CD8" w:rsidRPr="0056384F" w:rsidRDefault="000E5CD8" w:rsidP="000E5CD8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>4. Применение инструментов цифровой образовательной среды при работе с текстом.</w:t>
            </w:r>
          </w:p>
          <w:p w14:paraId="3F2FF3FE" w14:textId="77777777" w:rsidR="000E5CD8" w:rsidRPr="0056384F" w:rsidRDefault="000E5CD8" w:rsidP="000E5CD8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color w:val="000000"/>
                <w:sz w:val="24"/>
                <w:szCs w:val="24"/>
              </w:rPr>
              <w:t>5. Практическая работа «Э</w:t>
            </w:r>
            <w:r w:rsidRPr="005638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ктронные словари на уроках русского языка».  </w:t>
            </w:r>
          </w:p>
          <w:p w14:paraId="301631D0" w14:textId="360CEFC5" w:rsidR="00E46093" w:rsidRPr="00163023" w:rsidRDefault="00E46093" w:rsidP="000E5CD8">
            <w:pPr>
              <w:pStyle w:val="TableParagraph"/>
              <w:tabs>
                <w:tab w:val="left" w:pos="873"/>
                <w:tab w:val="left" w:pos="874"/>
              </w:tabs>
              <w:spacing w:before="7" w:line="276" w:lineRule="auto"/>
              <w:ind w:right="539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E81C12B" w14:textId="30F91BD8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lastRenderedPageBreak/>
              <w:t>Август 202</w:t>
            </w:r>
            <w:r w:rsidR="00BB3DEF">
              <w:t xml:space="preserve">3 </w:t>
            </w:r>
            <w:r w:rsidRPr="00163023">
              <w:t>г.</w:t>
            </w:r>
          </w:p>
        </w:tc>
        <w:tc>
          <w:tcPr>
            <w:tcW w:w="2523" w:type="dxa"/>
          </w:tcPr>
          <w:p w14:paraId="3D4B8F7F" w14:textId="7033E2DA" w:rsidR="00EB535A" w:rsidRPr="00163023" w:rsidRDefault="00EB535A" w:rsidP="00163023">
            <w:pPr>
              <w:spacing w:line="276" w:lineRule="auto"/>
            </w:pPr>
            <w:r w:rsidRPr="00163023">
              <w:t>Руководитель ММО, руководители ШМО</w:t>
            </w:r>
          </w:p>
          <w:p w14:paraId="32DC68D6" w14:textId="77777777" w:rsidR="00EB535A" w:rsidRPr="00163023" w:rsidRDefault="00EB535A" w:rsidP="00163023">
            <w:pPr>
              <w:spacing w:line="276" w:lineRule="auto"/>
            </w:pPr>
          </w:p>
        </w:tc>
        <w:tc>
          <w:tcPr>
            <w:tcW w:w="4961" w:type="dxa"/>
            <w:shd w:val="clear" w:color="auto" w:fill="auto"/>
          </w:tcPr>
          <w:p w14:paraId="0066C595" w14:textId="77777777" w:rsidR="00EB535A" w:rsidRPr="00CA6767" w:rsidRDefault="00EB535A" w:rsidP="00163023">
            <w:pPr>
              <w:pStyle w:val="a3"/>
              <w:numPr>
                <w:ilvl w:val="4"/>
                <w:numId w:val="24"/>
              </w:numPr>
              <w:tabs>
                <w:tab w:val="clear" w:pos="3600"/>
              </w:tabs>
              <w:spacing w:line="276" w:lineRule="auto"/>
              <w:ind w:left="769"/>
              <w:jc w:val="both"/>
            </w:pPr>
            <w:r w:rsidRPr="00CA6767">
              <w:t xml:space="preserve">Распространение передового педагогического опыта. </w:t>
            </w:r>
          </w:p>
          <w:p w14:paraId="7386C3CA" w14:textId="77777777" w:rsidR="00EB535A" w:rsidRPr="00CA6767" w:rsidRDefault="00EB535A" w:rsidP="00163023">
            <w:pPr>
              <w:pStyle w:val="a3"/>
              <w:numPr>
                <w:ilvl w:val="4"/>
                <w:numId w:val="24"/>
              </w:numPr>
              <w:spacing w:line="276" w:lineRule="auto"/>
              <w:ind w:left="769"/>
              <w:jc w:val="both"/>
            </w:pPr>
            <w:r w:rsidRPr="00CA6767">
              <w:t>Консультативная помощь молодым педагогам.</w:t>
            </w:r>
          </w:p>
          <w:p w14:paraId="79688F44" w14:textId="1E137D95" w:rsidR="00EB535A" w:rsidRPr="00CA6767" w:rsidRDefault="00EB535A" w:rsidP="00163023">
            <w:pPr>
              <w:pStyle w:val="TableParagraph"/>
              <w:tabs>
                <w:tab w:val="left" w:pos="322"/>
              </w:tabs>
              <w:spacing w:line="276" w:lineRule="auto"/>
              <w:ind w:left="360" w:right="88"/>
              <w:jc w:val="both"/>
              <w:rPr>
                <w:color w:val="111115"/>
                <w:sz w:val="24"/>
                <w:szCs w:val="24"/>
              </w:rPr>
            </w:pPr>
            <w:r w:rsidRPr="00CA6767">
              <w:rPr>
                <w:color w:val="111115"/>
                <w:sz w:val="24"/>
                <w:szCs w:val="24"/>
              </w:rPr>
              <w:lastRenderedPageBreak/>
              <w:t>3. Ознакомление</w:t>
            </w:r>
            <w:r w:rsidRPr="00CA6767">
              <w:rPr>
                <w:color w:val="111115"/>
                <w:spacing w:val="40"/>
                <w:sz w:val="24"/>
                <w:szCs w:val="24"/>
              </w:rPr>
              <w:t xml:space="preserve"> </w:t>
            </w:r>
            <w:r w:rsidRPr="00CA6767">
              <w:rPr>
                <w:color w:val="111115"/>
                <w:sz w:val="24"/>
                <w:szCs w:val="24"/>
              </w:rPr>
              <w:t xml:space="preserve">учителей с Методологией и критериями оценки качества (приказ Рособрнадзора № 590, Минпросвещения № 219 от 06.05.2019). </w:t>
            </w:r>
          </w:p>
          <w:p w14:paraId="4CAEA7E4" w14:textId="2747409E" w:rsidR="00EB535A" w:rsidRPr="00CA6767" w:rsidRDefault="00EB535A" w:rsidP="00163023">
            <w:pPr>
              <w:spacing w:line="276" w:lineRule="auto"/>
              <w:ind w:left="769"/>
              <w:jc w:val="both"/>
            </w:pPr>
          </w:p>
        </w:tc>
      </w:tr>
      <w:tr w:rsidR="00363C1E" w:rsidRPr="00163023" w14:paraId="292747F5" w14:textId="77777777" w:rsidTr="00CA6767">
        <w:trPr>
          <w:trHeight w:val="5373"/>
        </w:trPr>
        <w:tc>
          <w:tcPr>
            <w:tcW w:w="540" w:type="dxa"/>
            <w:shd w:val="clear" w:color="auto" w:fill="auto"/>
          </w:tcPr>
          <w:p w14:paraId="45A05FDA" w14:textId="1B42DB7E" w:rsidR="00363C1E" w:rsidRPr="00163023" w:rsidRDefault="00363C1E" w:rsidP="00363C1E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</w:pPr>
            <w:r w:rsidRPr="00163023">
              <w:lastRenderedPageBreak/>
              <w:t xml:space="preserve">3. </w:t>
            </w:r>
          </w:p>
        </w:tc>
        <w:tc>
          <w:tcPr>
            <w:tcW w:w="5698" w:type="dxa"/>
            <w:shd w:val="clear" w:color="auto" w:fill="auto"/>
          </w:tcPr>
          <w:p w14:paraId="1E9A01C5" w14:textId="4D062C4A" w:rsidR="000E5CD8" w:rsidRDefault="00363C1E" w:rsidP="000E5CD8">
            <w:pPr>
              <w:spacing w:line="216" w:lineRule="auto"/>
              <w:jc w:val="both"/>
              <w:rPr>
                <w:b/>
              </w:rPr>
            </w:pPr>
            <w:r w:rsidRPr="0007550C">
              <w:t>Организация и проведение в ОО заседания по теме</w:t>
            </w:r>
            <w:r w:rsidRPr="0007550C">
              <w:rPr>
                <w:b/>
              </w:rPr>
              <w:t xml:space="preserve"> «</w:t>
            </w:r>
            <w:r w:rsidR="00CF5D9C">
              <w:rPr>
                <w:b/>
              </w:rPr>
              <w:t>Развитие читательской</w:t>
            </w:r>
            <w:r>
              <w:rPr>
                <w:b/>
              </w:rPr>
              <w:t xml:space="preserve"> грамотност</w:t>
            </w:r>
            <w:r w:rsidR="00CF5D9C">
              <w:rPr>
                <w:b/>
              </w:rPr>
              <w:t xml:space="preserve">и – одна из ключевых задач деятельности педагога </w:t>
            </w:r>
            <w:r w:rsidR="00BB3DEF">
              <w:rPr>
                <w:b/>
              </w:rPr>
              <w:t>в условиях реализации обновленных ФГОС</w:t>
            </w:r>
            <w:r w:rsidRPr="0007550C">
              <w:rPr>
                <w:b/>
              </w:rPr>
              <w:t>».</w:t>
            </w:r>
          </w:p>
          <w:p w14:paraId="73F4A4A2" w14:textId="154291ED" w:rsidR="000E5CD8" w:rsidRPr="000E5CD8" w:rsidRDefault="000E5CD8" w:rsidP="000E5CD8">
            <w:pPr>
              <w:spacing w:line="276" w:lineRule="auto"/>
              <w:jc w:val="both"/>
              <w:rPr>
                <w:b/>
              </w:rPr>
            </w:pPr>
            <w:r w:rsidRPr="0056384F">
              <w:t xml:space="preserve">1. Новые подходы к оцениванию читательской грамотности. </w:t>
            </w:r>
          </w:p>
          <w:p w14:paraId="0B5CCF5E" w14:textId="77777777" w:rsidR="000E5CD8" w:rsidRPr="0056384F" w:rsidRDefault="000E5CD8" w:rsidP="000E5CD8">
            <w:pPr>
              <w:pStyle w:val="1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56384F">
              <w:rPr>
                <w:b w:val="0"/>
                <w:sz w:val="24"/>
                <w:szCs w:val="24"/>
                <w:shd w:val="clear" w:color="auto" w:fill="FFFFFF"/>
              </w:rPr>
              <w:t xml:space="preserve">2. </w:t>
            </w:r>
            <w:r w:rsidRPr="0056384F">
              <w:rPr>
                <w:b w:val="0"/>
                <w:bCs w:val="0"/>
                <w:sz w:val="24"/>
                <w:szCs w:val="24"/>
              </w:rPr>
              <w:t>Методика развития читательской грамотности «От текста к смыслу»</w:t>
            </w:r>
          </w:p>
          <w:p w14:paraId="028C0E03" w14:textId="77777777" w:rsidR="000E5CD8" w:rsidRPr="0056384F" w:rsidRDefault="000E5CD8" w:rsidP="000E5CD8">
            <w:pPr>
              <w:shd w:val="clear" w:color="auto" w:fill="FFFFFF"/>
              <w:spacing w:line="276" w:lineRule="auto"/>
              <w:jc w:val="both"/>
              <w:rPr>
                <w:shd w:val="clear" w:color="auto" w:fill="FFFFFF"/>
              </w:rPr>
            </w:pPr>
            <w:r w:rsidRPr="0056384F">
              <w:rPr>
                <w:shd w:val="clear" w:color="auto" w:fill="FFFFFF"/>
              </w:rPr>
              <w:t>3. Технология продуктивного чтения на уроках русского языка и литературы.</w:t>
            </w:r>
          </w:p>
          <w:p w14:paraId="520239CB" w14:textId="6932749E" w:rsidR="000E5CD8" w:rsidRPr="0056384F" w:rsidRDefault="000E5CD8" w:rsidP="000E5CD8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 w:rsidRPr="0056384F">
              <w:t xml:space="preserve">4. </w:t>
            </w:r>
            <w:r w:rsidRPr="0056384F">
              <w:rPr>
                <w:bCs/>
              </w:rPr>
              <w:t>Мастер-класс «Приёмы формирования читательской грамотности»</w:t>
            </w:r>
            <w:r w:rsidR="00CA6767">
              <w:rPr>
                <w:bCs/>
              </w:rPr>
              <w:t xml:space="preserve"> (Кудряшова М.В., учитель СШ с.Пушкино)</w:t>
            </w:r>
            <w:r w:rsidRPr="0056384F">
              <w:rPr>
                <w:bCs/>
              </w:rPr>
              <w:t>.</w:t>
            </w:r>
          </w:p>
          <w:p w14:paraId="7956046C" w14:textId="3A6FFD23" w:rsidR="000E5CD8" w:rsidRDefault="000E5CD8" w:rsidP="00BB3DEF">
            <w:pPr>
              <w:tabs>
                <w:tab w:val="num" w:pos="62"/>
                <w:tab w:val="left" w:pos="203"/>
              </w:tabs>
              <w:spacing w:line="216" w:lineRule="auto"/>
              <w:jc w:val="both"/>
            </w:pPr>
          </w:p>
          <w:p w14:paraId="37F82E51" w14:textId="60250078" w:rsidR="00363C1E" w:rsidRPr="00BB3DEF" w:rsidRDefault="00CF5D9C" w:rsidP="00BB3DEF">
            <w:pPr>
              <w:tabs>
                <w:tab w:val="num" w:pos="62"/>
                <w:tab w:val="left" w:pos="203"/>
              </w:tabs>
              <w:spacing w:line="216" w:lineRule="auto"/>
              <w:jc w:val="both"/>
              <w:rPr>
                <w:b/>
              </w:rPr>
            </w:pPr>
            <w:r>
              <w:t xml:space="preserve">= </w:t>
            </w:r>
            <w:r w:rsidR="00363C1E" w:rsidRPr="00EA6CC7">
              <w:t xml:space="preserve">Подготовка и сопровождение участников регионального этапа </w:t>
            </w:r>
            <w:r w:rsidR="00363C1E" w:rsidRPr="00BB3DEF">
              <w:rPr>
                <w:bdr w:val="none" w:sz="0" w:space="0" w:color="auto" w:frame="1"/>
              </w:rPr>
              <w:t xml:space="preserve">Всероссийского конкурса </w:t>
            </w:r>
            <w:r w:rsidR="000E5CD8">
              <w:rPr>
                <w:bdr w:val="none" w:sz="0" w:space="0" w:color="auto" w:frame="1"/>
              </w:rPr>
              <w:t>сочинений.</w:t>
            </w:r>
          </w:p>
          <w:p w14:paraId="348A02F1" w14:textId="4FB0B700" w:rsidR="00CA6767" w:rsidRPr="00163023" w:rsidRDefault="00CF5D9C" w:rsidP="00CA6767">
            <w:pPr>
              <w:pStyle w:val="a3"/>
              <w:tabs>
                <w:tab w:val="left" w:pos="203"/>
              </w:tabs>
              <w:spacing w:line="216" w:lineRule="auto"/>
              <w:ind w:left="62"/>
              <w:jc w:val="both"/>
            </w:pPr>
            <w:r>
              <w:t xml:space="preserve">= </w:t>
            </w:r>
            <w:r w:rsidR="00363C1E" w:rsidRPr="006335AF">
              <w:t>Анализ результатов школьного и муниципального этапов ВсОШ</w:t>
            </w:r>
            <w:r w:rsidR="00363C1E">
              <w:t xml:space="preserve"> </w:t>
            </w:r>
            <w:r w:rsidR="00363C1E" w:rsidRPr="006335AF">
              <w:t>202</w:t>
            </w:r>
            <w:r w:rsidR="00363C1E">
              <w:t>3-</w:t>
            </w:r>
            <w:r w:rsidR="00363C1E" w:rsidRPr="006335AF">
              <w:t>202</w:t>
            </w:r>
            <w:r w:rsidR="00363C1E">
              <w:t>4</w:t>
            </w:r>
            <w:r>
              <w:t xml:space="preserve"> у.г.</w:t>
            </w:r>
            <w:r w:rsidR="00363C1E" w:rsidRPr="006335AF">
              <w:t xml:space="preserve"> по русскому языку и литературе.</w:t>
            </w:r>
            <w:r w:rsidR="00CA6767">
              <w:t xml:space="preserve"> </w:t>
            </w:r>
          </w:p>
        </w:tc>
        <w:tc>
          <w:tcPr>
            <w:tcW w:w="1588" w:type="dxa"/>
          </w:tcPr>
          <w:p w14:paraId="2250297E" w14:textId="17D9DBBB" w:rsidR="00363C1E" w:rsidRPr="00202E4F" w:rsidRDefault="00363C1E" w:rsidP="00363C1E">
            <w:pPr>
              <w:tabs>
                <w:tab w:val="left" w:pos="0"/>
              </w:tabs>
              <w:spacing w:line="216" w:lineRule="auto"/>
            </w:pPr>
            <w:r>
              <w:t xml:space="preserve">Декабрь </w:t>
            </w:r>
            <w:r w:rsidR="00231FBF">
              <w:t>-</w:t>
            </w:r>
            <w:r>
              <w:t xml:space="preserve"> 202</w:t>
            </w:r>
            <w:r w:rsidR="001467B0">
              <w:t>3</w:t>
            </w:r>
            <w:r w:rsidRPr="00202E4F">
              <w:t xml:space="preserve"> </w:t>
            </w:r>
          </w:p>
          <w:p w14:paraId="2D9F9BBD" w14:textId="6FD03A0E" w:rsidR="00363C1E" w:rsidRPr="00163023" w:rsidRDefault="00363C1E" w:rsidP="00363C1E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523" w:type="dxa"/>
          </w:tcPr>
          <w:p w14:paraId="2FB7185D" w14:textId="0D9D4653" w:rsidR="00363C1E" w:rsidRPr="00202E4F" w:rsidRDefault="00BB3DEF" w:rsidP="00363C1E">
            <w:pPr>
              <w:tabs>
                <w:tab w:val="left" w:pos="0"/>
              </w:tabs>
              <w:spacing w:line="216" w:lineRule="auto"/>
            </w:pPr>
            <w:r>
              <w:t>Будаева Н.И., руководители ШМО</w:t>
            </w:r>
          </w:p>
          <w:p w14:paraId="5F266060" w14:textId="77777777" w:rsidR="00363C1E" w:rsidRPr="00163023" w:rsidRDefault="00363C1E" w:rsidP="00363C1E">
            <w:pPr>
              <w:spacing w:line="276" w:lineRule="auto"/>
            </w:pPr>
          </w:p>
        </w:tc>
        <w:tc>
          <w:tcPr>
            <w:tcW w:w="4961" w:type="dxa"/>
            <w:shd w:val="clear" w:color="auto" w:fill="auto"/>
          </w:tcPr>
          <w:p w14:paraId="5E4C1DFC" w14:textId="7022D3E9" w:rsidR="00363C1E" w:rsidRPr="00163023" w:rsidRDefault="00363C1E" w:rsidP="00BB3DEF">
            <w:pPr>
              <w:pStyle w:val="a3"/>
              <w:spacing w:line="276" w:lineRule="auto"/>
              <w:ind w:left="65"/>
              <w:jc w:val="both"/>
            </w:pPr>
            <w:r w:rsidRPr="00202E4F">
              <w:t xml:space="preserve">Руководитель </w:t>
            </w:r>
            <w:r w:rsidR="00BB3DEF">
              <w:t>М</w:t>
            </w:r>
            <w:r w:rsidRPr="00202E4F">
              <w:t>МО организует</w:t>
            </w:r>
            <w:r w:rsidR="00BB3DEF">
              <w:t xml:space="preserve"> и совместно с руководителями ШМО</w:t>
            </w:r>
            <w:r w:rsidRPr="00202E4F">
              <w:t xml:space="preserve"> сопровождает процесс формирования </w:t>
            </w:r>
            <w:r w:rsidR="000E5CD8">
              <w:t>читательс</w:t>
            </w:r>
            <w:r w:rsidR="00CF5D9C">
              <w:t>к</w:t>
            </w:r>
            <w:r w:rsidRPr="00202E4F">
              <w:t>ой грамотности обучающихся, анализирует используемые в ОО муниципалитета образовательные технологии, учебники и учебные пособия, другие средства обучения.</w:t>
            </w:r>
            <w:r w:rsidR="000E5CD8">
              <w:t xml:space="preserve"> </w:t>
            </w:r>
            <w:r w:rsidR="000E5CD8" w:rsidRPr="00163023">
              <w:rPr>
                <w:color w:val="111115"/>
              </w:rPr>
              <w:t>Оценка читательской грамотности на основе международного исследования PISA.</w:t>
            </w:r>
          </w:p>
        </w:tc>
      </w:tr>
      <w:tr w:rsidR="00EB535A" w:rsidRPr="00163023" w14:paraId="17D7F8C9" w14:textId="77777777" w:rsidTr="000137AA">
        <w:trPr>
          <w:trHeight w:val="245"/>
        </w:trPr>
        <w:tc>
          <w:tcPr>
            <w:tcW w:w="15310" w:type="dxa"/>
            <w:gridSpan w:val="5"/>
            <w:shd w:val="clear" w:color="auto" w:fill="auto"/>
          </w:tcPr>
          <w:p w14:paraId="55B534AD" w14:textId="77777777" w:rsidR="00EB535A" w:rsidRPr="00163023" w:rsidRDefault="00EB535A" w:rsidP="00163023">
            <w:pPr>
              <w:spacing w:line="276" w:lineRule="auto"/>
              <w:rPr>
                <w:color w:val="2F5496" w:themeColor="accent1" w:themeShade="BF"/>
              </w:rPr>
            </w:pPr>
          </w:p>
          <w:p w14:paraId="23B2A7B1" w14:textId="71DBA0E7" w:rsidR="00EB535A" w:rsidRPr="00163023" w:rsidRDefault="00CF5D9C" w:rsidP="00163023">
            <w:pPr>
              <w:spacing w:line="276" w:lineRule="auto"/>
              <w:jc w:val="center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  <w:lang w:val="en-US"/>
              </w:rPr>
              <w:t>II</w:t>
            </w:r>
            <w:r>
              <w:rPr>
                <w:b/>
                <w:color w:val="2F5496" w:themeColor="accent1" w:themeShade="BF"/>
              </w:rPr>
              <w:t xml:space="preserve">. </w:t>
            </w:r>
            <w:r w:rsidR="00EB535A" w:rsidRPr="00163023">
              <w:rPr>
                <w:b/>
                <w:color w:val="2F5496" w:themeColor="accent1" w:themeShade="BF"/>
              </w:rPr>
              <w:t>ЧИТАТЕЛЬСКАЯ ФУНКЦИОНАЛЬНАЯ ГРАМОТНОСТЬ</w:t>
            </w:r>
          </w:p>
        </w:tc>
      </w:tr>
      <w:tr w:rsidR="00EB535A" w:rsidRPr="00163023" w14:paraId="4173358E" w14:textId="77777777" w:rsidTr="00BB3DEF">
        <w:trPr>
          <w:trHeight w:val="3418"/>
        </w:trPr>
        <w:tc>
          <w:tcPr>
            <w:tcW w:w="540" w:type="dxa"/>
            <w:shd w:val="clear" w:color="auto" w:fill="auto"/>
          </w:tcPr>
          <w:p w14:paraId="536FF56F" w14:textId="77777777" w:rsidR="00EB535A" w:rsidRPr="00163023" w:rsidRDefault="00EB535A" w:rsidP="00163023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  <w:rPr>
                <w:b/>
              </w:rPr>
            </w:pPr>
            <w:r w:rsidRPr="00163023">
              <w:t>2.</w:t>
            </w:r>
          </w:p>
        </w:tc>
        <w:tc>
          <w:tcPr>
            <w:tcW w:w="5698" w:type="dxa"/>
            <w:shd w:val="clear" w:color="auto" w:fill="auto"/>
          </w:tcPr>
          <w:p w14:paraId="092788EE" w14:textId="103C3E62" w:rsidR="00EB535A" w:rsidRPr="00163023" w:rsidRDefault="00EB535A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>1.Участие во  Всероссийском конкурсе сочинений</w:t>
            </w:r>
            <w:r w:rsidR="00ED21ED" w:rsidRPr="00163023">
              <w:rPr>
                <w:rFonts w:ascii="Times New Roman" w:hAnsi="Times New Roman" w:cs="Times New Roman"/>
                <w:sz w:val="24"/>
                <w:szCs w:val="24"/>
              </w:rPr>
              <w:t xml:space="preserve"> (ВКС-202</w:t>
            </w:r>
            <w:r w:rsidR="00BB3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1ED" w:rsidRPr="001630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CD1A0" w14:textId="409B6E52" w:rsidR="00EB535A" w:rsidRPr="00163023" w:rsidRDefault="00EB535A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>2. Разработка олимпиадных заданий школьного этапа Всероссийской олимпиады школьников по русскому языку, литературе.</w:t>
            </w:r>
          </w:p>
          <w:p w14:paraId="656A1610" w14:textId="77777777" w:rsidR="00EB535A" w:rsidRPr="00163023" w:rsidRDefault="00EB535A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>3. Проверка олимпиадных работ муниципального этапа ВОШ по русскому языку, литературе.</w:t>
            </w:r>
          </w:p>
          <w:p w14:paraId="4F190F4C" w14:textId="4ECAEC7D" w:rsidR="00E46093" w:rsidRDefault="00ED21ED" w:rsidP="00BB3DE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>4. Участие в региональн</w:t>
            </w:r>
            <w:r w:rsidR="00BB3DEF">
              <w:rPr>
                <w:rFonts w:ascii="Times New Roman" w:hAnsi="Times New Roman" w:cs="Times New Roman"/>
                <w:sz w:val="24"/>
                <w:szCs w:val="24"/>
              </w:rPr>
              <w:t>ых этапах</w:t>
            </w: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BB3D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 xml:space="preserve"> чтецов «И мы сохраним тебя, русская речь, великое русское слово…»</w:t>
            </w:r>
            <w:r w:rsidR="00BB3DEF"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.</w:t>
            </w:r>
          </w:p>
          <w:p w14:paraId="7A18CC30" w14:textId="4DF72027" w:rsidR="00BB3DEF" w:rsidRPr="00163023" w:rsidRDefault="00BB3DEF" w:rsidP="00BB3DE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региональном этапе конкурса творческих работ «Без срока давности»</w:t>
            </w:r>
          </w:p>
        </w:tc>
        <w:tc>
          <w:tcPr>
            <w:tcW w:w="1588" w:type="dxa"/>
          </w:tcPr>
          <w:p w14:paraId="245E55E2" w14:textId="40223AFA" w:rsidR="00EB535A" w:rsidRPr="00163023" w:rsidRDefault="00BB3DEF" w:rsidP="00163023">
            <w:pPr>
              <w:tabs>
                <w:tab w:val="left" w:pos="0"/>
              </w:tabs>
              <w:spacing w:line="276" w:lineRule="auto"/>
            </w:pPr>
            <w:r>
              <w:t xml:space="preserve">В течение </w:t>
            </w:r>
            <w:r w:rsidR="00EB535A" w:rsidRPr="00163023">
              <w:t xml:space="preserve"> 2023 г.</w:t>
            </w:r>
          </w:p>
        </w:tc>
        <w:tc>
          <w:tcPr>
            <w:tcW w:w="2523" w:type="dxa"/>
          </w:tcPr>
          <w:p w14:paraId="52119019" w14:textId="65760F55" w:rsidR="00EB535A" w:rsidRPr="00163023" w:rsidRDefault="00EB535A" w:rsidP="00163023">
            <w:pPr>
              <w:spacing w:line="276" w:lineRule="auto"/>
            </w:pPr>
            <w:r w:rsidRPr="00163023">
              <w:t>Руководитель ММО</w:t>
            </w:r>
          </w:p>
          <w:p w14:paraId="06D1F67D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>Руководители ШМО</w:t>
            </w:r>
          </w:p>
          <w:p w14:paraId="3FE9C000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>Председатель и члены жюри конкурса</w:t>
            </w:r>
          </w:p>
        </w:tc>
        <w:tc>
          <w:tcPr>
            <w:tcW w:w="4961" w:type="dxa"/>
            <w:shd w:val="clear" w:color="auto" w:fill="auto"/>
          </w:tcPr>
          <w:p w14:paraId="05778862" w14:textId="77777777" w:rsidR="00EB535A" w:rsidRPr="00163023" w:rsidRDefault="00EB535A" w:rsidP="00163023">
            <w:pPr>
              <w:spacing w:line="276" w:lineRule="auto"/>
              <w:jc w:val="both"/>
            </w:pPr>
            <w:r w:rsidRPr="00163023">
              <w:t>Подготовка протоколов, анализ результатов.</w:t>
            </w:r>
          </w:p>
          <w:p w14:paraId="55B7DCE9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</w:p>
          <w:p w14:paraId="09A2B129" w14:textId="77777777" w:rsidR="00EB535A" w:rsidRPr="00163023" w:rsidRDefault="00EB535A" w:rsidP="00163023">
            <w:pPr>
              <w:spacing w:line="276" w:lineRule="auto"/>
              <w:jc w:val="both"/>
            </w:pPr>
          </w:p>
        </w:tc>
      </w:tr>
      <w:tr w:rsidR="00EB535A" w:rsidRPr="00163023" w14:paraId="3020B62E" w14:textId="77777777" w:rsidTr="000137AA">
        <w:trPr>
          <w:trHeight w:val="567"/>
        </w:trPr>
        <w:tc>
          <w:tcPr>
            <w:tcW w:w="15310" w:type="dxa"/>
            <w:gridSpan w:val="5"/>
            <w:shd w:val="clear" w:color="auto" w:fill="auto"/>
          </w:tcPr>
          <w:p w14:paraId="5E541A66" w14:textId="77777777" w:rsidR="00EB535A" w:rsidRPr="00163023" w:rsidRDefault="00EB535A" w:rsidP="00163023">
            <w:pP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5B859E8F" w14:textId="61EF5A41" w:rsidR="00EB535A" w:rsidRPr="00CF5D9C" w:rsidRDefault="00CA6767" w:rsidP="00CA6767">
            <w:pPr>
              <w:pStyle w:val="a3"/>
              <w:spacing w:line="276" w:lineRule="auto"/>
              <w:ind w:left="1080"/>
              <w:jc w:val="center"/>
              <w:rPr>
                <w:b/>
                <w:color w:val="2F5496" w:themeColor="accent1" w:themeShade="BF"/>
                <w:highlight w:val="yellow"/>
              </w:rPr>
            </w:pPr>
            <w:r>
              <w:rPr>
                <w:b/>
                <w:color w:val="2F5496" w:themeColor="accent1" w:themeShade="BF"/>
                <w:lang w:val="en-US"/>
              </w:rPr>
              <w:t xml:space="preserve">III. </w:t>
            </w:r>
            <w:r>
              <w:rPr>
                <w:b/>
                <w:color w:val="2F5496" w:themeColor="accent1" w:themeShade="BF"/>
              </w:rPr>
              <w:t>Я</w:t>
            </w:r>
            <w:r w:rsidR="00EB535A" w:rsidRPr="00CF5D9C">
              <w:rPr>
                <w:b/>
                <w:color w:val="2F5496" w:themeColor="accent1" w:themeShade="BF"/>
              </w:rPr>
              <w:t xml:space="preserve">ЗЫКОВАЯ </w:t>
            </w:r>
            <w:r>
              <w:rPr>
                <w:b/>
                <w:color w:val="2F5496" w:themeColor="accent1" w:themeShade="BF"/>
              </w:rPr>
              <w:t xml:space="preserve"> </w:t>
            </w:r>
            <w:r w:rsidR="00EB535A" w:rsidRPr="00CF5D9C">
              <w:rPr>
                <w:b/>
                <w:color w:val="2F5496" w:themeColor="accent1" w:themeShade="BF"/>
              </w:rPr>
              <w:t>ФУНКЦИОНАЛЬНАЯ ГРАМОТНОСТЬ</w:t>
            </w:r>
          </w:p>
        </w:tc>
      </w:tr>
      <w:tr w:rsidR="00EB535A" w:rsidRPr="00163023" w14:paraId="164A0E93" w14:textId="77777777" w:rsidTr="00B36936">
        <w:trPr>
          <w:trHeight w:val="567"/>
        </w:trPr>
        <w:tc>
          <w:tcPr>
            <w:tcW w:w="540" w:type="dxa"/>
            <w:shd w:val="clear" w:color="auto" w:fill="auto"/>
          </w:tcPr>
          <w:p w14:paraId="71F9E191" w14:textId="77777777" w:rsidR="00EB535A" w:rsidRPr="00163023" w:rsidRDefault="00EB535A" w:rsidP="00163023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  <w:rPr>
                <w:b/>
              </w:rPr>
            </w:pPr>
            <w:r w:rsidRPr="00163023">
              <w:t>4.</w:t>
            </w:r>
          </w:p>
        </w:tc>
        <w:tc>
          <w:tcPr>
            <w:tcW w:w="5698" w:type="dxa"/>
            <w:shd w:val="clear" w:color="auto" w:fill="auto"/>
          </w:tcPr>
          <w:p w14:paraId="058F8FD0" w14:textId="780FE11F" w:rsidR="00EB535A" w:rsidRPr="00163023" w:rsidRDefault="00EB535A" w:rsidP="00163023">
            <w:pPr>
              <w:spacing w:line="276" w:lineRule="auto"/>
              <w:jc w:val="both"/>
            </w:pPr>
            <w:r w:rsidRPr="00163023">
              <w:t>Участие в творческих конкурсах сочинений.</w:t>
            </w:r>
          </w:p>
          <w:p w14:paraId="6F8CE06C" w14:textId="77777777" w:rsidR="00EB535A" w:rsidRPr="00163023" w:rsidRDefault="00EB535A" w:rsidP="00163023">
            <w:pPr>
              <w:spacing w:line="276" w:lineRule="auto"/>
              <w:jc w:val="both"/>
            </w:pPr>
          </w:p>
        </w:tc>
        <w:tc>
          <w:tcPr>
            <w:tcW w:w="1588" w:type="dxa"/>
          </w:tcPr>
          <w:p w14:paraId="2D164E73" w14:textId="45845230" w:rsidR="00EB535A" w:rsidRPr="00163023" w:rsidRDefault="00EB535A" w:rsidP="00163023">
            <w:pPr>
              <w:spacing w:line="276" w:lineRule="auto"/>
            </w:pPr>
            <w:r w:rsidRPr="00163023">
              <w:t>В течение года</w:t>
            </w:r>
          </w:p>
        </w:tc>
        <w:tc>
          <w:tcPr>
            <w:tcW w:w="2523" w:type="dxa"/>
          </w:tcPr>
          <w:p w14:paraId="4BCC4B66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>Руководители ШМО</w:t>
            </w:r>
          </w:p>
        </w:tc>
        <w:tc>
          <w:tcPr>
            <w:tcW w:w="4961" w:type="dxa"/>
            <w:shd w:val="clear" w:color="auto" w:fill="auto"/>
          </w:tcPr>
          <w:p w14:paraId="6B64D4F1" w14:textId="17E99C4D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>Банк данных победителей и призёров различных уровней</w:t>
            </w:r>
          </w:p>
        </w:tc>
      </w:tr>
      <w:tr w:rsidR="00EB535A" w:rsidRPr="00163023" w14:paraId="1CA8F01C" w14:textId="77777777" w:rsidTr="00B36936">
        <w:trPr>
          <w:trHeight w:val="567"/>
        </w:trPr>
        <w:tc>
          <w:tcPr>
            <w:tcW w:w="540" w:type="dxa"/>
            <w:shd w:val="clear" w:color="auto" w:fill="auto"/>
          </w:tcPr>
          <w:p w14:paraId="321DDBF8" w14:textId="77777777" w:rsidR="00EB535A" w:rsidRPr="00163023" w:rsidRDefault="00EB535A" w:rsidP="00163023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  <w:rPr>
                <w:b/>
              </w:rPr>
            </w:pPr>
            <w:r w:rsidRPr="00163023">
              <w:t>5.</w:t>
            </w:r>
          </w:p>
        </w:tc>
        <w:tc>
          <w:tcPr>
            <w:tcW w:w="5698" w:type="dxa"/>
            <w:shd w:val="clear" w:color="auto" w:fill="auto"/>
          </w:tcPr>
          <w:p w14:paraId="3E8C8645" w14:textId="6BDEBA64" w:rsidR="00EB535A" w:rsidRPr="00163023" w:rsidRDefault="00EB535A" w:rsidP="00163023">
            <w:pPr>
              <w:spacing w:line="276" w:lineRule="auto"/>
              <w:jc w:val="both"/>
              <w:rPr>
                <w:b/>
                <w:bCs/>
              </w:rPr>
            </w:pPr>
            <w:r w:rsidRPr="00163023">
              <w:t>Создание банка данных по теме:</w:t>
            </w:r>
            <w:r w:rsidRPr="00163023">
              <w:rPr>
                <w:b/>
                <w:bCs/>
              </w:rPr>
              <w:t xml:space="preserve"> «Формирование и оценка функциональной грамотности обучающихся: методические особенности формирования языковой</w:t>
            </w:r>
            <w:r w:rsidR="00CA6767">
              <w:rPr>
                <w:b/>
                <w:bCs/>
              </w:rPr>
              <w:t xml:space="preserve"> и читательской</w:t>
            </w:r>
            <w:r w:rsidRPr="00163023">
              <w:rPr>
                <w:b/>
                <w:bCs/>
              </w:rPr>
              <w:t xml:space="preserve"> функциональной грамотности».</w:t>
            </w:r>
          </w:p>
          <w:p w14:paraId="3007E25A" w14:textId="62DC371E" w:rsidR="00EB535A" w:rsidRPr="00163023" w:rsidRDefault="00EB535A" w:rsidP="00163023">
            <w:pPr>
              <w:spacing w:line="276" w:lineRule="auto"/>
              <w:jc w:val="both"/>
            </w:pPr>
            <w:r w:rsidRPr="00163023">
              <w:t>1. Мастер-классы, презентации, доклады учителей района по формированию языковой функциональной грамотности.</w:t>
            </w:r>
          </w:p>
          <w:p w14:paraId="39837601" w14:textId="77777777" w:rsidR="00EB535A" w:rsidRPr="00163023" w:rsidRDefault="00EB535A" w:rsidP="00163023">
            <w:pPr>
              <w:spacing w:line="276" w:lineRule="auto"/>
            </w:pPr>
            <w:r w:rsidRPr="00163023">
              <w:lastRenderedPageBreak/>
              <w:t>2. Составление перечня необходимых условий для формирования языковой функциональной грамотности.</w:t>
            </w:r>
          </w:p>
          <w:p w14:paraId="36B9114E" w14:textId="77777777" w:rsidR="00EB535A" w:rsidRDefault="00EB535A" w:rsidP="00163023">
            <w:pPr>
              <w:spacing w:line="276" w:lineRule="auto"/>
            </w:pPr>
            <w:r w:rsidRPr="00163023">
              <w:t>3. Организация  методической помощи учителям.</w:t>
            </w:r>
          </w:p>
          <w:p w14:paraId="6043A049" w14:textId="77777777" w:rsidR="00E46093" w:rsidRDefault="00E46093" w:rsidP="00163023">
            <w:pPr>
              <w:spacing w:line="276" w:lineRule="auto"/>
            </w:pPr>
          </w:p>
          <w:p w14:paraId="0352E001" w14:textId="74D9BD64" w:rsidR="00E46093" w:rsidRPr="00163023" w:rsidRDefault="00E46093" w:rsidP="00163023">
            <w:pPr>
              <w:spacing w:line="276" w:lineRule="auto"/>
            </w:pPr>
          </w:p>
        </w:tc>
        <w:tc>
          <w:tcPr>
            <w:tcW w:w="1588" w:type="dxa"/>
          </w:tcPr>
          <w:p w14:paraId="43575515" w14:textId="65425B85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lastRenderedPageBreak/>
              <w:t>В течение года</w:t>
            </w:r>
          </w:p>
          <w:p w14:paraId="0867CE7D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523" w:type="dxa"/>
          </w:tcPr>
          <w:p w14:paraId="11694C4F" w14:textId="77777777" w:rsidR="00EB535A" w:rsidRPr="00163023" w:rsidRDefault="00EB535A" w:rsidP="00163023">
            <w:pPr>
              <w:spacing w:line="276" w:lineRule="auto"/>
            </w:pPr>
            <w:r w:rsidRPr="00163023">
              <w:t>Руководитель РМО</w:t>
            </w:r>
          </w:p>
          <w:p w14:paraId="0FA11D56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61" w:type="dxa"/>
            <w:shd w:val="clear" w:color="auto" w:fill="auto"/>
          </w:tcPr>
          <w:p w14:paraId="32EF2D48" w14:textId="0BD76F79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>Сопровождение  процесса формирования функциональной грамотности обучающихся, анализ используемых в ОО муниципалитета образовательных технологий, учебников и учебных пособий, других средств обучения.</w:t>
            </w:r>
          </w:p>
        </w:tc>
      </w:tr>
      <w:tr w:rsidR="00163023" w:rsidRPr="00163023" w14:paraId="2E0881B5" w14:textId="77777777" w:rsidTr="000137AA">
        <w:trPr>
          <w:trHeight w:val="567"/>
        </w:trPr>
        <w:tc>
          <w:tcPr>
            <w:tcW w:w="15310" w:type="dxa"/>
            <w:gridSpan w:val="5"/>
            <w:shd w:val="clear" w:color="auto" w:fill="auto"/>
          </w:tcPr>
          <w:p w14:paraId="18102A8E" w14:textId="77777777" w:rsidR="00EB535A" w:rsidRPr="00CA6767" w:rsidRDefault="00EB535A" w:rsidP="00163023">
            <w:pPr>
              <w:spacing w:line="276" w:lineRule="auto"/>
              <w:jc w:val="center"/>
              <w:rPr>
                <w:color w:val="2F5496" w:themeColor="accent1" w:themeShade="BF"/>
              </w:rPr>
            </w:pPr>
          </w:p>
          <w:p w14:paraId="3F3D4EE5" w14:textId="1822EBBB" w:rsidR="00EB535A" w:rsidRPr="00CA6767" w:rsidRDefault="00EB535A" w:rsidP="00CF5D9C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b/>
                <w:color w:val="2F5496" w:themeColor="accent1" w:themeShade="BF"/>
              </w:rPr>
            </w:pPr>
            <w:r w:rsidRPr="00CA6767">
              <w:rPr>
                <w:b/>
                <w:color w:val="2F5496" w:themeColor="accent1" w:themeShade="BF"/>
              </w:rPr>
              <w:t>РАЗВИТИЕ КРЕАТИВНОГО МЫШЛЕНИЯ</w:t>
            </w:r>
          </w:p>
        </w:tc>
      </w:tr>
      <w:tr w:rsidR="00EB535A" w:rsidRPr="00163023" w14:paraId="36F009B1" w14:textId="77777777" w:rsidTr="00B36936">
        <w:trPr>
          <w:trHeight w:val="567"/>
        </w:trPr>
        <w:tc>
          <w:tcPr>
            <w:tcW w:w="540" w:type="dxa"/>
            <w:shd w:val="clear" w:color="auto" w:fill="auto"/>
          </w:tcPr>
          <w:p w14:paraId="1764C06B" w14:textId="77777777" w:rsidR="00EB535A" w:rsidRPr="00163023" w:rsidRDefault="00EB535A" w:rsidP="00163023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  <w:rPr>
                <w:b/>
              </w:rPr>
            </w:pPr>
            <w:r w:rsidRPr="00163023">
              <w:t>6.</w:t>
            </w:r>
          </w:p>
        </w:tc>
        <w:tc>
          <w:tcPr>
            <w:tcW w:w="5698" w:type="dxa"/>
            <w:shd w:val="clear" w:color="auto" w:fill="auto"/>
          </w:tcPr>
          <w:p w14:paraId="386CD295" w14:textId="2304EA7B" w:rsidR="00EB535A" w:rsidRPr="00163023" w:rsidRDefault="00EB535A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методических особенностей развития </w:t>
            </w:r>
            <w:r w:rsidRPr="00163023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го мышления</w:t>
            </w: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 xml:space="preserve"> как компонента функциональной грамотности.</w:t>
            </w:r>
          </w:p>
          <w:p w14:paraId="41D7708D" w14:textId="77777777" w:rsidR="00EB535A" w:rsidRPr="00163023" w:rsidRDefault="00EB535A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>2.Школьный и районный этапы конкурса чтецов прозы «Живая классика» (подготовка участников, работа в жюри)</w:t>
            </w:r>
          </w:p>
          <w:p w14:paraId="0105A393" w14:textId="77777777" w:rsidR="00EB535A" w:rsidRPr="00163023" w:rsidRDefault="00EB535A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>3.Подготовка участников в конкурсах по русскому языку «Русский медвежонок», по литературе «Пегас».</w:t>
            </w:r>
          </w:p>
          <w:p w14:paraId="5060E36B" w14:textId="6ADA48CC" w:rsidR="00EB535A" w:rsidRPr="00163023" w:rsidRDefault="00EB535A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3">
              <w:rPr>
                <w:rFonts w:ascii="Times New Roman" w:hAnsi="Times New Roman" w:cs="Times New Roman"/>
                <w:sz w:val="24"/>
                <w:szCs w:val="24"/>
              </w:rPr>
              <w:t>4. Подготовка и участие в муниципальном этапе Всероссийского конкурса сочинений "Без срока давности"</w:t>
            </w:r>
            <w:r w:rsidR="00ED21ED" w:rsidRPr="00163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44070E" w14:textId="0D47D012" w:rsidR="00ED21ED" w:rsidRPr="00163023" w:rsidRDefault="00EB535A" w:rsidP="00163023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163023">
              <w:t xml:space="preserve">5. </w:t>
            </w:r>
            <w:r w:rsidR="00ED21ED" w:rsidRPr="00163023">
              <w:rPr>
                <w:shd w:val="clear" w:color="auto" w:fill="FFFFFF"/>
              </w:rPr>
              <w:t>Презентация и анализ методических разработок по развитию креативного мышления (работа в группах)</w:t>
            </w:r>
          </w:p>
          <w:p w14:paraId="614A4F01" w14:textId="06EAD819" w:rsidR="00CA6767" w:rsidRPr="00163023" w:rsidRDefault="00ED21ED" w:rsidP="00CA6767">
            <w:pPr>
              <w:spacing w:line="276" w:lineRule="auto"/>
              <w:jc w:val="both"/>
            </w:pPr>
            <w:r w:rsidRPr="00163023">
              <w:rPr>
                <w:shd w:val="clear" w:color="auto" w:fill="FFFFFF"/>
              </w:rPr>
              <w:t xml:space="preserve">«Мозговой штурм» - методы и приёмы развития </w:t>
            </w:r>
            <w:r w:rsidRPr="00163023">
              <w:t>креативного мышления</w:t>
            </w:r>
          </w:p>
          <w:p w14:paraId="1353FF7A" w14:textId="1D68ED35" w:rsidR="00163023" w:rsidRDefault="00163023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D82E" w14:textId="77777777" w:rsidR="00E46093" w:rsidRPr="00163023" w:rsidRDefault="00E46093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4F5F" w14:textId="144E1A4F" w:rsidR="00163023" w:rsidRPr="00163023" w:rsidRDefault="00163023" w:rsidP="0016302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D4ECA1A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 xml:space="preserve">Январь-февраль – март  </w:t>
            </w:r>
          </w:p>
          <w:p w14:paraId="12AC1214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 xml:space="preserve">2022 г. </w:t>
            </w:r>
          </w:p>
        </w:tc>
        <w:tc>
          <w:tcPr>
            <w:tcW w:w="2523" w:type="dxa"/>
          </w:tcPr>
          <w:p w14:paraId="6E3E3971" w14:textId="77777777" w:rsidR="00EB535A" w:rsidRPr="00163023" w:rsidRDefault="00EB535A" w:rsidP="00163023">
            <w:pPr>
              <w:spacing w:line="276" w:lineRule="auto"/>
            </w:pPr>
            <w:r w:rsidRPr="00163023">
              <w:t>Руководитель РМО</w:t>
            </w:r>
          </w:p>
          <w:p w14:paraId="642E9C62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>Руководители ШМО</w:t>
            </w:r>
          </w:p>
          <w:p w14:paraId="6B325103" w14:textId="77777777" w:rsidR="00EB535A" w:rsidRPr="00163023" w:rsidRDefault="00EB535A" w:rsidP="00163023">
            <w:pPr>
              <w:tabs>
                <w:tab w:val="left" w:pos="0"/>
              </w:tabs>
              <w:spacing w:line="276" w:lineRule="auto"/>
            </w:pPr>
            <w:r w:rsidRPr="00163023">
              <w:t>Председатель и члены жюри конкурса</w:t>
            </w:r>
          </w:p>
        </w:tc>
        <w:tc>
          <w:tcPr>
            <w:tcW w:w="4961" w:type="dxa"/>
            <w:shd w:val="clear" w:color="auto" w:fill="auto"/>
          </w:tcPr>
          <w:p w14:paraId="056947E5" w14:textId="77777777" w:rsidR="00982EE5" w:rsidRPr="00163023" w:rsidRDefault="00EB535A" w:rsidP="00163023">
            <w:pPr>
              <w:pStyle w:val="a3"/>
              <w:numPr>
                <w:ilvl w:val="5"/>
                <w:numId w:val="24"/>
              </w:numPr>
              <w:tabs>
                <w:tab w:val="clear" w:pos="4320"/>
              </w:tabs>
              <w:spacing w:line="276" w:lineRule="auto"/>
              <w:ind w:left="627"/>
              <w:jc w:val="both"/>
            </w:pPr>
            <w:r w:rsidRPr="00163023">
              <w:t>Участие в конкурсах учащихся и учителей</w:t>
            </w:r>
            <w:r w:rsidR="00982EE5" w:rsidRPr="00163023">
              <w:t xml:space="preserve">. </w:t>
            </w:r>
          </w:p>
          <w:p w14:paraId="258FFDB1" w14:textId="77777777" w:rsidR="00982EE5" w:rsidRPr="00163023" w:rsidRDefault="00EB535A" w:rsidP="00163023">
            <w:pPr>
              <w:pStyle w:val="a3"/>
              <w:numPr>
                <w:ilvl w:val="5"/>
                <w:numId w:val="24"/>
              </w:numPr>
              <w:tabs>
                <w:tab w:val="clear" w:pos="4320"/>
              </w:tabs>
              <w:spacing w:line="276" w:lineRule="auto"/>
              <w:ind w:left="627"/>
              <w:jc w:val="both"/>
            </w:pPr>
            <w:r w:rsidRPr="00163023">
              <w:t>Работа учителей в комиссиях конкурсов</w:t>
            </w:r>
            <w:r w:rsidR="00982EE5" w:rsidRPr="00163023">
              <w:t>.</w:t>
            </w:r>
          </w:p>
          <w:p w14:paraId="79EC556E" w14:textId="77777777" w:rsidR="00982EE5" w:rsidRPr="00163023" w:rsidRDefault="00EB535A" w:rsidP="00163023">
            <w:pPr>
              <w:pStyle w:val="a3"/>
              <w:numPr>
                <w:ilvl w:val="5"/>
                <w:numId w:val="24"/>
              </w:numPr>
              <w:tabs>
                <w:tab w:val="clear" w:pos="4320"/>
              </w:tabs>
              <w:spacing w:line="276" w:lineRule="auto"/>
              <w:ind w:left="627"/>
              <w:jc w:val="both"/>
            </w:pPr>
            <w:r w:rsidRPr="00163023">
              <w:t>Подготовка протоколов</w:t>
            </w:r>
            <w:r w:rsidR="00982EE5" w:rsidRPr="00163023">
              <w:t xml:space="preserve">. </w:t>
            </w:r>
          </w:p>
          <w:p w14:paraId="3A34D286" w14:textId="0B78A77D" w:rsidR="00EB535A" w:rsidRPr="00163023" w:rsidRDefault="00982EE5" w:rsidP="00163023">
            <w:pPr>
              <w:pStyle w:val="a3"/>
              <w:numPr>
                <w:ilvl w:val="5"/>
                <w:numId w:val="24"/>
              </w:numPr>
              <w:tabs>
                <w:tab w:val="clear" w:pos="4320"/>
              </w:tabs>
              <w:spacing w:line="276" w:lineRule="auto"/>
              <w:ind w:left="627"/>
              <w:jc w:val="both"/>
            </w:pPr>
            <w:r w:rsidRPr="00163023">
              <w:t>А</w:t>
            </w:r>
            <w:r w:rsidR="00EB535A" w:rsidRPr="00163023">
              <w:t>нализ результатов</w:t>
            </w:r>
            <w:r w:rsidRPr="00163023">
              <w:t>.</w:t>
            </w:r>
          </w:p>
          <w:p w14:paraId="177D3899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39F0F7DC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6C618830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74B28E66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010DCDBA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099A16FD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7770A726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37C94DD6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40BBD1B3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00689A65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47F7CA6A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081D276B" w14:textId="77777777" w:rsidR="00EB535A" w:rsidRPr="00163023" w:rsidRDefault="00EB535A" w:rsidP="00163023">
            <w:pPr>
              <w:spacing w:line="276" w:lineRule="auto"/>
              <w:ind w:left="627"/>
              <w:jc w:val="both"/>
            </w:pPr>
          </w:p>
          <w:p w14:paraId="617DECBD" w14:textId="77777777" w:rsidR="00EB535A" w:rsidRPr="00163023" w:rsidRDefault="00EB535A" w:rsidP="00163023">
            <w:pPr>
              <w:spacing w:line="276" w:lineRule="auto"/>
              <w:ind w:left="627"/>
              <w:jc w:val="both"/>
              <w:rPr>
                <w:i/>
              </w:rPr>
            </w:pPr>
          </w:p>
        </w:tc>
      </w:tr>
      <w:tr w:rsidR="00EB535A" w:rsidRPr="00163023" w14:paraId="1E502DD4" w14:textId="77777777" w:rsidTr="000137AA">
        <w:trPr>
          <w:trHeight w:val="274"/>
        </w:trPr>
        <w:tc>
          <w:tcPr>
            <w:tcW w:w="15310" w:type="dxa"/>
            <w:gridSpan w:val="5"/>
            <w:shd w:val="clear" w:color="auto" w:fill="auto"/>
          </w:tcPr>
          <w:p w14:paraId="4A61A051" w14:textId="1B4E7F7E" w:rsidR="00EB535A" w:rsidRPr="00CF5D9C" w:rsidRDefault="00EB535A" w:rsidP="00CF5D9C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b/>
                <w:color w:val="2F5496" w:themeColor="accent1" w:themeShade="BF"/>
              </w:rPr>
            </w:pPr>
            <w:r w:rsidRPr="00CF5D9C">
              <w:rPr>
                <w:b/>
                <w:color w:val="2F5496" w:themeColor="accent1" w:themeShade="BF"/>
              </w:rPr>
              <w:lastRenderedPageBreak/>
              <w:t xml:space="preserve">ПЕРСПЕКТИВНОЕ ПЛАНИРОВАНИЕ </w:t>
            </w:r>
          </w:p>
        </w:tc>
      </w:tr>
      <w:tr w:rsidR="00982EE5" w:rsidRPr="00163023" w14:paraId="72EEEBDE" w14:textId="77777777" w:rsidTr="00B36936">
        <w:trPr>
          <w:trHeight w:val="567"/>
        </w:trPr>
        <w:tc>
          <w:tcPr>
            <w:tcW w:w="540" w:type="dxa"/>
            <w:shd w:val="clear" w:color="auto" w:fill="auto"/>
          </w:tcPr>
          <w:p w14:paraId="04FACECC" w14:textId="2F029E55" w:rsidR="00982EE5" w:rsidRPr="00163023" w:rsidRDefault="00982EE5" w:rsidP="00163023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  <w:rPr>
                <w:b/>
              </w:rPr>
            </w:pPr>
            <w:r w:rsidRPr="00163023">
              <w:t>7.</w:t>
            </w:r>
          </w:p>
        </w:tc>
        <w:tc>
          <w:tcPr>
            <w:tcW w:w="5698" w:type="dxa"/>
            <w:shd w:val="clear" w:color="auto" w:fill="auto"/>
          </w:tcPr>
          <w:p w14:paraId="318A14AF" w14:textId="77777777" w:rsidR="00982EE5" w:rsidRPr="00163023" w:rsidRDefault="00982EE5" w:rsidP="00163023">
            <w:pPr>
              <w:autoSpaceDE w:val="0"/>
              <w:autoSpaceDN w:val="0"/>
              <w:adjustRightInd w:val="0"/>
              <w:spacing w:line="276" w:lineRule="auto"/>
            </w:pPr>
            <w:r w:rsidRPr="00163023">
              <w:t>Сбор статистических данных по распространению передового педагогического опыта учителей литературы</w:t>
            </w:r>
          </w:p>
          <w:p w14:paraId="7EDC7BC2" w14:textId="06316F5E" w:rsidR="00982EE5" w:rsidRPr="00163023" w:rsidRDefault="00982EE5" w:rsidP="00163023">
            <w:pPr>
              <w:spacing w:line="276" w:lineRule="auto"/>
            </w:pPr>
          </w:p>
        </w:tc>
        <w:tc>
          <w:tcPr>
            <w:tcW w:w="1588" w:type="dxa"/>
          </w:tcPr>
          <w:p w14:paraId="28649218" w14:textId="5AA25AC7" w:rsidR="00982EE5" w:rsidRPr="00163023" w:rsidRDefault="00982EE5" w:rsidP="00163023">
            <w:pPr>
              <w:tabs>
                <w:tab w:val="left" w:pos="0"/>
              </w:tabs>
              <w:spacing w:line="276" w:lineRule="auto"/>
            </w:pPr>
            <w:r w:rsidRPr="00163023">
              <w:t xml:space="preserve">В течение </w:t>
            </w:r>
            <w:r w:rsidR="00CF5D9C">
              <w:rPr>
                <w:lang w:val="en-US"/>
              </w:rPr>
              <w:t xml:space="preserve">2023 </w:t>
            </w:r>
            <w:r w:rsidRPr="00163023">
              <w:t>года</w:t>
            </w:r>
          </w:p>
          <w:p w14:paraId="3545669B" w14:textId="77777777" w:rsidR="00982EE5" w:rsidRPr="00163023" w:rsidRDefault="00982EE5" w:rsidP="00163023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523" w:type="dxa"/>
          </w:tcPr>
          <w:p w14:paraId="427E1184" w14:textId="37F218F7" w:rsidR="00982EE5" w:rsidRPr="00163023" w:rsidRDefault="00982EE5" w:rsidP="00163023">
            <w:pPr>
              <w:spacing w:line="276" w:lineRule="auto"/>
            </w:pPr>
            <w:r w:rsidRPr="00163023">
              <w:t>Руководитель ММО, руководители ШМО</w:t>
            </w:r>
          </w:p>
          <w:p w14:paraId="7972BA2F" w14:textId="77777777" w:rsidR="00982EE5" w:rsidRPr="00163023" w:rsidRDefault="00982EE5" w:rsidP="00163023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61" w:type="dxa"/>
            <w:shd w:val="clear" w:color="auto" w:fill="auto"/>
          </w:tcPr>
          <w:p w14:paraId="0EA1DED9" w14:textId="4B3595C7" w:rsidR="00982EE5" w:rsidRPr="00163023" w:rsidRDefault="00982EE5" w:rsidP="00163023">
            <w:pPr>
              <w:tabs>
                <w:tab w:val="left" w:pos="0"/>
              </w:tabs>
              <w:spacing w:line="276" w:lineRule="auto"/>
            </w:pPr>
            <w:r w:rsidRPr="00163023">
              <w:t>Перечень печатных и онлайн-изданий публикаций учителей литературы</w:t>
            </w:r>
          </w:p>
        </w:tc>
      </w:tr>
      <w:tr w:rsidR="00982EE5" w:rsidRPr="00163023" w14:paraId="545DC5F2" w14:textId="77777777" w:rsidTr="00B36936">
        <w:trPr>
          <w:trHeight w:val="567"/>
        </w:trPr>
        <w:tc>
          <w:tcPr>
            <w:tcW w:w="540" w:type="dxa"/>
            <w:shd w:val="clear" w:color="auto" w:fill="auto"/>
          </w:tcPr>
          <w:p w14:paraId="52DB96F6" w14:textId="7940D274" w:rsidR="00982EE5" w:rsidRPr="00163023" w:rsidRDefault="00982EE5" w:rsidP="00163023">
            <w:pPr>
              <w:pStyle w:val="a3"/>
              <w:tabs>
                <w:tab w:val="left" w:pos="0"/>
                <w:tab w:val="left" w:pos="360"/>
              </w:tabs>
              <w:spacing w:line="276" w:lineRule="auto"/>
              <w:ind w:left="0" w:right="-20"/>
              <w:rPr>
                <w:b/>
              </w:rPr>
            </w:pPr>
            <w:r w:rsidRPr="00163023">
              <w:t>8.</w:t>
            </w:r>
          </w:p>
        </w:tc>
        <w:tc>
          <w:tcPr>
            <w:tcW w:w="5698" w:type="dxa"/>
            <w:shd w:val="clear" w:color="auto" w:fill="auto"/>
          </w:tcPr>
          <w:p w14:paraId="4D3B4A30" w14:textId="17510E54" w:rsidR="00982EE5" w:rsidRPr="00163023" w:rsidRDefault="00982EE5" w:rsidP="00163023">
            <w:pPr>
              <w:spacing w:line="276" w:lineRule="auto"/>
            </w:pPr>
            <w:r w:rsidRPr="00163023">
              <w:t xml:space="preserve">Мониторинг ведения личных сайтов учителей </w:t>
            </w:r>
            <w:r w:rsidR="009C2D94">
              <w:t xml:space="preserve">русского языка и </w:t>
            </w:r>
            <w:r w:rsidRPr="00163023">
              <w:t>литературы, их наполняемости</w:t>
            </w:r>
          </w:p>
        </w:tc>
        <w:tc>
          <w:tcPr>
            <w:tcW w:w="1588" w:type="dxa"/>
          </w:tcPr>
          <w:p w14:paraId="7699DFB6" w14:textId="7A9F5FCD" w:rsidR="00982EE5" w:rsidRPr="00163023" w:rsidRDefault="00982EE5" w:rsidP="00163023">
            <w:pPr>
              <w:tabs>
                <w:tab w:val="left" w:pos="0"/>
              </w:tabs>
              <w:spacing w:line="276" w:lineRule="auto"/>
            </w:pPr>
            <w:r w:rsidRPr="00163023">
              <w:t>Май 202</w:t>
            </w:r>
            <w:r w:rsidR="00231FBF">
              <w:t>3</w:t>
            </w:r>
            <w:r w:rsidRPr="00163023">
              <w:t xml:space="preserve"> г.</w:t>
            </w:r>
          </w:p>
        </w:tc>
        <w:tc>
          <w:tcPr>
            <w:tcW w:w="2523" w:type="dxa"/>
          </w:tcPr>
          <w:p w14:paraId="2E3178F6" w14:textId="77777777" w:rsidR="00982EE5" w:rsidRPr="00163023" w:rsidRDefault="00982EE5" w:rsidP="00163023">
            <w:pPr>
              <w:spacing w:line="276" w:lineRule="auto"/>
            </w:pPr>
            <w:r w:rsidRPr="00163023">
              <w:t>Руководитель ММО, руководители ШМО</w:t>
            </w:r>
          </w:p>
          <w:p w14:paraId="0C0D667D" w14:textId="77777777" w:rsidR="00982EE5" w:rsidRPr="00163023" w:rsidRDefault="00982EE5" w:rsidP="00163023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61" w:type="dxa"/>
            <w:shd w:val="clear" w:color="auto" w:fill="auto"/>
          </w:tcPr>
          <w:p w14:paraId="1564BAC5" w14:textId="61BFC4F7" w:rsidR="00982EE5" w:rsidRPr="00163023" w:rsidRDefault="00982EE5" w:rsidP="00163023">
            <w:pPr>
              <w:spacing w:line="276" w:lineRule="auto"/>
            </w:pPr>
            <w:r w:rsidRPr="00163023">
              <w:t>Ссылки на личные сайты, размещенные на сайте муниципального методического объединения учителей литературы «ЛИРА»</w:t>
            </w:r>
          </w:p>
        </w:tc>
      </w:tr>
    </w:tbl>
    <w:p w14:paraId="3BE0F6F2" w14:textId="77777777" w:rsidR="00BC348A" w:rsidRPr="00202E4F" w:rsidRDefault="00BC348A" w:rsidP="00BC348A"/>
    <w:p w14:paraId="0DE5EFC3" w14:textId="5AC2FB98" w:rsidR="00CA6767" w:rsidRDefault="00CA6767" w:rsidP="00CA6767">
      <w:pPr>
        <w:autoSpaceDE w:val="0"/>
        <w:autoSpaceDN w:val="0"/>
        <w:adjustRightInd w:val="0"/>
        <w:jc w:val="both"/>
      </w:pPr>
      <w:r>
        <w:t>СДЕЛАТЬ:</w:t>
      </w:r>
    </w:p>
    <w:p w14:paraId="7DADFF44" w14:textId="36664EB3" w:rsidR="00D97A9F" w:rsidRDefault="00CA6767" w:rsidP="00CA6767">
      <w:pPr>
        <w:autoSpaceDE w:val="0"/>
        <w:autoSpaceDN w:val="0"/>
        <w:adjustRightInd w:val="0"/>
        <w:jc w:val="both"/>
      </w:pPr>
      <w:r>
        <w:t>- Собрать перечень + ссылки на печатные и онлайн издания учителей.</w:t>
      </w:r>
    </w:p>
    <w:p w14:paraId="64BBE5F3" w14:textId="2D696D22" w:rsidR="00CA6767" w:rsidRDefault="00CA6767" w:rsidP="00CA6767">
      <w:pPr>
        <w:autoSpaceDE w:val="0"/>
        <w:autoSpaceDN w:val="0"/>
        <w:adjustRightInd w:val="0"/>
        <w:jc w:val="both"/>
      </w:pPr>
      <w:r>
        <w:t>- Собрать и разместить ссылки на личные сайты учителей.</w:t>
      </w:r>
    </w:p>
    <w:p w14:paraId="6601DF4E" w14:textId="097F8C22" w:rsidR="00CA6767" w:rsidRDefault="00CA6767" w:rsidP="00CA6767">
      <w:pPr>
        <w:autoSpaceDE w:val="0"/>
        <w:autoSpaceDN w:val="0"/>
        <w:adjustRightInd w:val="0"/>
        <w:jc w:val="both"/>
      </w:pPr>
      <w:r>
        <w:t>- Создать форму учета участия учителей в ВКС и других конкурсах.</w:t>
      </w:r>
    </w:p>
    <w:p w14:paraId="0A358BBD" w14:textId="433E9519" w:rsidR="00C1644E" w:rsidRDefault="00C1644E" w:rsidP="00BC348A">
      <w:pPr>
        <w:autoSpaceDE w:val="0"/>
        <w:autoSpaceDN w:val="0"/>
        <w:adjustRightInd w:val="0"/>
        <w:jc w:val="center"/>
      </w:pPr>
    </w:p>
    <w:p w14:paraId="52EAA5D7" w14:textId="0EE90712" w:rsidR="00C1644E" w:rsidRDefault="00C1644E" w:rsidP="00BC348A">
      <w:pPr>
        <w:autoSpaceDE w:val="0"/>
        <w:autoSpaceDN w:val="0"/>
        <w:adjustRightInd w:val="0"/>
        <w:jc w:val="center"/>
      </w:pPr>
    </w:p>
    <w:p w14:paraId="1CC0E87A" w14:textId="2FA346DF" w:rsidR="00C1644E" w:rsidRDefault="00C1644E" w:rsidP="00BC348A">
      <w:pPr>
        <w:autoSpaceDE w:val="0"/>
        <w:autoSpaceDN w:val="0"/>
        <w:adjustRightInd w:val="0"/>
        <w:jc w:val="center"/>
      </w:pPr>
    </w:p>
    <w:p w14:paraId="25E2957B" w14:textId="77777777" w:rsidR="00C1644E" w:rsidRDefault="00C1644E" w:rsidP="00BC348A">
      <w:pPr>
        <w:autoSpaceDE w:val="0"/>
        <w:autoSpaceDN w:val="0"/>
        <w:adjustRightInd w:val="0"/>
        <w:jc w:val="center"/>
      </w:pPr>
    </w:p>
    <w:sectPr w:rsidR="00C1644E" w:rsidSect="00CA6767">
      <w:pgSz w:w="16840" w:h="11900" w:orient="landscape" w:code="9"/>
      <w:pgMar w:top="184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1FF"/>
    <w:multiLevelType w:val="hybridMultilevel"/>
    <w:tmpl w:val="1424290A"/>
    <w:lvl w:ilvl="0" w:tplc="DC3A5F8A">
      <w:start w:val="1"/>
      <w:numFmt w:val="decimal"/>
      <w:lvlText w:val="%1."/>
      <w:lvlJc w:val="left"/>
      <w:pPr>
        <w:ind w:left="3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BD671A4">
      <w:numFmt w:val="bullet"/>
      <w:lvlText w:val="•"/>
      <w:lvlJc w:val="left"/>
      <w:pPr>
        <w:ind w:left="1176" w:hanging="283"/>
      </w:pPr>
      <w:rPr>
        <w:rFonts w:hint="default"/>
        <w:lang w:val="ru-RU" w:eastAsia="en-US" w:bidi="ar-SA"/>
      </w:rPr>
    </w:lvl>
    <w:lvl w:ilvl="2" w:tplc="28AA6118">
      <w:numFmt w:val="bullet"/>
      <w:lvlText w:val="•"/>
      <w:lvlJc w:val="left"/>
      <w:pPr>
        <w:ind w:left="1953" w:hanging="283"/>
      </w:pPr>
      <w:rPr>
        <w:rFonts w:hint="default"/>
        <w:lang w:val="ru-RU" w:eastAsia="en-US" w:bidi="ar-SA"/>
      </w:rPr>
    </w:lvl>
    <w:lvl w:ilvl="3" w:tplc="72A49CE4">
      <w:numFmt w:val="bullet"/>
      <w:lvlText w:val="•"/>
      <w:lvlJc w:val="left"/>
      <w:pPr>
        <w:ind w:left="2730" w:hanging="283"/>
      </w:pPr>
      <w:rPr>
        <w:rFonts w:hint="default"/>
        <w:lang w:val="ru-RU" w:eastAsia="en-US" w:bidi="ar-SA"/>
      </w:rPr>
    </w:lvl>
    <w:lvl w:ilvl="4" w:tplc="79FE792A">
      <w:numFmt w:val="bullet"/>
      <w:lvlText w:val="•"/>
      <w:lvlJc w:val="left"/>
      <w:pPr>
        <w:ind w:left="3506" w:hanging="283"/>
      </w:pPr>
      <w:rPr>
        <w:rFonts w:hint="default"/>
        <w:lang w:val="ru-RU" w:eastAsia="en-US" w:bidi="ar-SA"/>
      </w:rPr>
    </w:lvl>
    <w:lvl w:ilvl="5" w:tplc="C9124C04">
      <w:numFmt w:val="bullet"/>
      <w:lvlText w:val="•"/>
      <w:lvlJc w:val="left"/>
      <w:pPr>
        <w:ind w:left="4283" w:hanging="283"/>
      </w:pPr>
      <w:rPr>
        <w:rFonts w:hint="default"/>
        <w:lang w:val="ru-RU" w:eastAsia="en-US" w:bidi="ar-SA"/>
      </w:rPr>
    </w:lvl>
    <w:lvl w:ilvl="6" w:tplc="AEDCC01A">
      <w:numFmt w:val="bullet"/>
      <w:lvlText w:val="•"/>
      <w:lvlJc w:val="left"/>
      <w:pPr>
        <w:ind w:left="5060" w:hanging="283"/>
      </w:pPr>
      <w:rPr>
        <w:rFonts w:hint="default"/>
        <w:lang w:val="ru-RU" w:eastAsia="en-US" w:bidi="ar-SA"/>
      </w:rPr>
    </w:lvl>
    <w:lvl w:ilvl="7" w:tplc="427CF282">
      <w:numFmt w:val="bullet"/>
      <w:lvlText w:val="•"/>
      <w:lvlJc w:val="left"/>
      <w:pPr>
        <w:ind w:left="5836" w:hanging="283"/>
      </w:pPr>
      <w:rPr>
        <w:rFonts w:hint="default"/>
        <w:lang w:val="ru-RU" w:eastAsia="en-US" w:bidi="ar-SA"/>
      </w:rPr>
    </w:lvl>
    <w:lvl w:ilvl="8" w:tplc="2B68AD76">
      <w:numFmt w:val="bullet"/>
      <w:lvlText w:val="•"/>
      <w:lvlJc w:val="left"/>
      <w:pPr>
        <w:ind w:left="6613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66F7412"/>
    <w:multiLevelType w:val="hybridMultilevel"/>
    <w:tmpl w:val="41AE19D2"/>
    <w:lvl w:ilvl="0" w:tplc="F84C4632">
      <w:start w:val="1"/>
      <w:numFmt w:val="decimal"/>
      <w:lvlText w:val="%1."/>
      <w:lvlJc w:val="left"/>
      <w:pPr>
        <w:ind w:left="107" w:hanging="240"/>
      </w:pPr>
      <w:rPr>
        <w:rFonts w:hint="default"/>
        <w:w w:val="100"/>
        <w:lang w:val="ru-RU" w:eastAsia="en-US" w:bidi="ar-SA"/>
      </w:rPr>
    </w:lvl>
    <w:lvl w:ilvl="1" w:tplc="455ADB56">
      <w:numFmt w:val="bullet"/>
      <w:lvlText w:val="•"/>
      <w:lvlJc w:val="left"/>
      <w:pPr>
        <w:ind w:left="812" w:hanging="240"/>
      </w:pPr>
      <w:rPr>
        <w:rFonts w:hint="default"/>
        <w:lang w:val="ru-RU" w:eastAsia="en-US" w:bidi="ar-SA"/>
      </w:rPr>
    </w:lvl>
    <w:lvl w:ilvl="2" w:tplc="EC7CFC98">
      <w:numFmt w:val="bullet"/>
      <w:lvlText w:val="•"/>
      <w:lvlJc w:val="left"/>
      <w:pPr>
        <w:ind w:left="1524" w:hanging="240"/>
      </w:pPr>
      <w:rPr>
        <w:rFonts w:hint="default"/>
        <w:lang w:val="ru-RU" w:eastAsia="en-US" w:bidi="ar-SA"/>
      </w:rPr>
    </w:lvl>
    <w:lvl w:ilvl="3" w:tplc="16788044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4" w:tplc="462EC476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5" w:tplc="87D4711C">
      <w:numFmt w:val="bullet"/>
      <w:lvlText w:val="•"/>
      <w:lvlJc w:val="left"/>
      <w:pPr>
        <w:ind w:left="3661" w:hanging="240"/>
      </w:pPr>
      <w:rPr>
        <w:rFonts w:hint="default"/>
        <w:lang w:val="ru-RU" w:eastAsia="en-US" w:bidi="ar-SA"/>
      </w:rPr>
    </w:lvl>
    <w:lvl w:ilvl="6" w:tplc="D1E6E928">
      <w:numFmt w:val="bullet"/>
      <w:lvlText w:val="•"/>
      <w:lvlJc w:val="left"/>
      <w:pPr>
        <w:ind w:left="4373" w:hanging="240"/>
      </w:pPr>
      <w:rPr>
        <w:rFonts w:hint="default"/>
        <w:lang w:val="ru-RU" w:eastAsia="en-US" w:bidi="ar-SA"/>
      </w:rPr>
    </w:lvl>
    <w:lvl w:ilvl="7" w:tplc="2BD4D0CC">
      <w:numFmt w:val="bullet"/>
      <w:lvlText w:val="•"/>
      <w:lvlJc w:val="left"/>
      <w:pPr>
        <w:ind w:left="5086" w:hanging="240"/>
      </w:pPr>
      <w:rPr>
        <w:rFonts w:hint="default"/>
        <w:lang w:val="ru-RU" w:eastAsia="en-US" w:bidi="ar-SA"/>
      </w:rPr>
    </w:lvl>
    <w:lvl w:ilvl="8" w:tplc="CFF6A0D2">
      <w:numFmt w:val="bullet"/>
      <w:lvlText w:val="•"/>
      <w:lvlJc w:val="left"/>
      <w:pPr>
        <w:ind w:left="5798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7A3172B"/>
    <w:multiLevelType w:val="hybridMultilevel"/>
    <w:tmpl w:val="12C6AB72"/>
    <w:lvl w:ilvl="0" w:tplc="A3B859DA">
      <w:start w:val="1"/>
      <w:numFmt w:val="decimal"/>
      <w:lvlText w:val="%1."/>
      <w:lvlJc w:val="left"/>
      <w:pPr>
        <w:ind w:left="3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7854D8">
      <w:numFmt w:val="bullet"/>
      <w:lvlText w:val="•"/>
      <w:lvlJc w:val="left"/>
      <w:pPr>
        <w:ind w:left="1171" w:hanging="283"/>
      </w:pPr>
      <w:rPr>
        <w:rFonts w:hint="default"/>
        <w:lang w:val="ru-RU" w:eastAsia="en-US" w:bidi="ar-SA"/>
      </w:rPr>
    </w:lvl>
    <w:lvl w:ilvl="2" w:tplc="3B14FF9E">
      <w:numFmt w:val="bullet"/>
      <w:lvlText w:val="•"/>
      <w:lvlJc w:val="left"/>
      <w:pPr>
        <w:ind w:left="1942" w:hanging="283"/>
      </w:pPr>
      <w:rPr>
        <w:rFonts w:hint="default"/>
        <w:lang w:val="ru-RU" w:eastAsia="en-US" w:bidi="ar-SA"/>
      </w:rPr>
    </w:lvl>
    <w:lvl w:ilvl="3" w:tplc="09F8F436">
      <w:numFmt w:val="bullet"/>
      <w:lvlText w:val="•"/>
      <w:lvlJc w:val="left"/>
      <w:pPr>
        <w:ind w:left="2713" w:hanging="283"/>
      </w:pPr>
      <w:rPr>
        <w:rFonts w:hint="default"/>
        <w:lang w:val="ru-RU" w:eastAsia="en-US" w:bidi="ar-SA"/>
      </w:rPr>
    </w:lvl>
    <w:lvl w:ilvl="4" w:tplc="5E043F34">
      <w:numFmt w:val="bullet"/>
      <w:lvlText w:val="•"/>
      <w:lvlJc w:val="left"/>
      <w:pPr>
        <w:ind w:left="3484" w:hanging="283"/>
      </w:pPr>
      <w:rPr>
        <w:rFonts w:hint="default"/>
        <w:lang w:val="ru-RU" w:eastAsia="en-US" w:bidi="ar-SA"/>
      </w:rPr>
    </w:lvl>
    <w:lvl w:ilvl="5" w:tplc="FDA89ECC">
      <w:numFmt w:val="bullet"/>
      <w:lvlText w:val="•"/>
      <w:lvlJc w:val="left"/>
      <w:pPr>
        <w:ind w:left="4255" w:hanging="283"/>
      </w:pPr>
      <w:rPr>
        <w:rFonts w:hint="default"/>
        <w:lang w:val="ru-RU" w:eastAsia="en-US" w:bidi="ar-SA"/>
      </w:rPr>
    </w:lvl>
    <w:lvl w:ilvl="6" w:tplc="A0068C8E">
      <w:numFmt w:val="bullet"/>
      <w:lvlText w:val="•"/>
      <w:lvlJc w:val="left"/>
      <w:pPr>
        <w:ind w:left="5026" w:hanging="283"/>
      </w:pPr>
      <w:rPr>
        <w:rFonts w:hint="default"/>
        <w:lang w:val="ru-RU" w:eastAsia="en-US" w:bidi="ar-SA"/>
      </w:rPr>
    </w:lvl>
    <w:lvl w:ilvl="7" w:tplc="93C8C22E">
      <w:numFmt w:val="bullet"/>
      <w:lvlText w:val="•"/>
      <w:lvlJc w:val="left"/>
      <w:pPr>
        <w:ind w:left="5797" w:hanging="283"/>
      </w:pPr>
      <w:rPr>
        <w:rFonts w:hint="default"/>
        <w:lang w:val="ru-RU" w:eastAsia="en-US" w:bidi="ar-SA"/>
      </w:rPr>
    </w:lvl>
    <w:lvl w:ilvl="8" w:tplc="EA240198">
      <w:numFmt w:val="bullet"/>
      <w:lvlText w:val="•"/>
      <w:lvlJc w:val="left"/>
      <w:pPr>
        <w:ind w:left="6568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099D7A9E"/>
    <w:multiLevelType w:val="hybridMultilevel"/>
    <w:tmpl w:val="F07EB80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A0A421A"/>
    <w:multiLevelType w:val="multilevel"/>
    <w:tmpl w:val="CBBC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54C7"/>
    <w:multiLevelType w:val="hybridMultilevel"/>
    <w:tmpl w:val="17B019EE"/>
    <w:lvl w:ilvl="0" w:tplc="0248CAEA">
      <w:start w:val="1"/>
      <w:numFmt w:val="decimal"/>
      <w:lvlText w:val="%1."/>
      <w:lvlJc w:val="left"/>
      <w:pPr>
        <w:ind w:left="109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AF8BE8A">
      <w:numFmt w:val="bullet"/>
      <w:lvlText w:val="•"/>
      <w:lvlJc w:val="left"/>
      <w:pPr>
        <w:ind w:left="901" w:hanging="437"/>
      </w:pPr>
      <w:rPr>
        <w:rFonts w:hint="default"/>
        <w:lang w:val="ru-RU" w:eastAsia="en-US" w:bidi="ar-SA"/>
      </w:rPr>
    </w:lvl>
    <w:lvl w:ilvl="2" w:tplc="68E0DA7E">
      <w:numFmt w:val="bullet"/>
      <w:lvlText w:val="•"/>
      <w:lvlJc w:val="left"/>
      <w:pPr>
        <w:ind w:left="1702" w:hanging="437"/>
      </w:pPr>
      <w:rPr>
        <w:rFonts w:hint="default"/>
        <w:lang w:val="ru-RU" w:eastAsia="en-US" w:bidi="ar-SA"/>
      </w:rPr>
    </w:lvl>
    <w:lvl w:ilvl="3" w:tplc="D34811E0">
      <w:numFmt w:val="bullet"/>
      <w:lvlText w:val="•"/>
      <w:lvlJc w:val="left"/>
      <w:pPr>
        <w:ind w:left="2503" w:hanging="437"/>
      </w:pPr>
      <w:rPr>
        <w:rFonts w:hint="default"/>
        <w:lang w:val="ru-RU" w:eastAsia="en-US" w:bidi="ar-SA"/>
      </w:rPr>
    </w:lvl>
    <w:lvl w:ilvl="4" w:tplc="13DC4E76">
      <w:numFmt w:val="bullet"/>
      <w:lvlText w:val="•"/>
      <w:lvlJc w:val="left"/>
      <w:pPr>
        <w:ind w:left="3304" w:hanging="437"/>
      </w:pPr>
      <w:rPr>
        <w:rFonts w:hint="default"/>
        <w:lang w:val="ru-RU" w:eastAsia="en-US" w:bidi="ar-SA"/>
      </w:rPr>
    </w:lvl>
    <w:lvl w:ilvl="5" w:tplc="91144E64">
      <w:numFmt w:val="bullet"/>
      <w:lvlText w:val="•"/>
      <w:lvlJc w:val="left"/>
      <w:pPr>
        <w:ind w:left="4105" w:hanging="437"/>
      </w:pPr>
      <w:rPr>
        <w:rFonts w:hint="default"/>
        <w:lang w:val="ru-RU" w:eastAsia="en-US" w:bidi="ar-SA"/>
      </w:rPr>
    </w:lvl>
    <w:lvl w:ilvl="6" w:tplc="DFAEB106">
      <w:numFmt w:val="bullet"/>
      <w:lvlText w:val="•"/>
      <w:lvlJc w:val="left"/>
      <w:pPr>
        <w:ind w:left="4906" w:hanging="437"/>
      </w:pPr>
      <w:rPr>
        <w:rFonts w:hint="default"/>
        <w:lang w:val="ru-RU" w:eastAsia="en-US" w:bidi="ar-SA"/>
      </w:rPr>
    </w:lvl>
    <w:lvl w:ilvl="7" w:tplc="BA56E3A8">
      <w:numFmt w:val="bullet"/>
      <w:lvlText w:val="•"/>
      <w:lvlJc w:val="left"/>
      <w:pPr>
        <w:ind w:left="5707" w:hanging="437"/>
      </w:pPr>
      <w:rPr>
        <w:rFonts w:hint="default"/>
        <w:lang w:val="ru-RU" w:eastAsia="en-US" w:bidi="ar-SA"/>
      </w:rPr>
    </w:lvl>
    <w:lvl w:ilvl="8" w:tplc="451E1AEA">
      <w:numFmt w:val="bullet"/>
      <w:lvlText w:val="•"/>
      <w:lvlJc w:val="left"/>
      <w:pPr>
        <w:ind w:left="6508" w:hanging="437"/>
      </w:pPr>
      <w:rPr>
        <w:rFonts w:hint="default"/>
        <w:lang w:val="ru-RU" w:eastAsia="en-US" w:bidi="ar-SA"/>
      </w:rPr>
    </w:lvl>
  </w:abstractNum>
  <w:abstractNum w:abstractNumId="6" w15:restartNumberingAfterBreak="0">
    <w:nsid w:val="0D08205D"/>
    <w:multiLevelType w:val="hybridMultilevel"/>
    <w:tmpl w:val="32E29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30F9"/>
    <w:multiLevelType w:val="hybridMultilevel"/>
    <w:tmpl w:val="06449FB4"/>
    <w:lvl w:ilvl="0" w:tplc="5216A810">
      <w:numFmt w:val="bullet"/>
      <w:lvlText w:val=""/>
      <w:lvlJc w:val="left"/>
      <w:pPr>
        <w:ind w:left="70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76AD9A">
      <w:numFmt w:val="bullet"/>
      <w:lvlText w:val="•"/>
      <w:lvlJc w:val="left"/>
      <w:pPr>
        <w:ind w:left="1816" w:hanging="286"/>
      </w:pPr>
      <w:rPr>
        <w:rFonts w:hint="default"/>
        <w:lang w:val="ru-RU" w:eastAsia="en-US" w:bidi="ar-SA"/>
      </w:rPr>
    </w:lvl>
    <w:lvl w:ilvl="2" w:tplc="77D6EAE0">
      <w:numFmt w:val="bullet"/>
      <w:lvlText w:val="•"/>
      <w:lvlJc w:val="left"/>
      <w:pPr>
        <w:ind w:left="2933" w:hanging="286"/>
      </w:pPr>
      <w:rPr>
        <w:rFonts w:hint="default"/>
        <w:lang w:val="ru-RU" w:eastAsia="en-US" w:bidi="ar-SA"/>
      </w:rPr>
    </w:lvl>
    <w:lvl w:ilvl="3" w:tplc="53369DD2">
      <w:numFmt w:val="bullet"/>
      <w:lvlText w:val="•"/>
      <w:lvlJc w:val="left"/>
      <w:pPr>
        <w:ind w:left="4049" w:hanging="286"/>
      </w:pPr>
      <w:rPr>
        <w:rFonts w:hint="default"/>
        <w:lang w:val="ru-RU" w:eastAsia="en-US" w:bidi="ar-SA"/>
      </w:rPr>
    </w:lvl>
    <w:lvl w:ilvl="4" w:tplc="FBBE59EE">
      <w:numFmt w:val="bullet"/>
      <w:lvlText w:val="•"/>
      <w:lvlJc w:val="left"/>
      <w:pPr>
        <w:ind w:left="5166" w:hanging="286"/>
      </w:pPr>
      <w:rPr>
        <w:rFonts w:hint="default"/>
        <w:lang w:val="ru-RU" w:eastAsia="en-US" w:bidi="ar-SA"/>
      </w:rPr>
    </w:lvl>
    <w:lvl w:ilvl="5" w:tplc="6CC67FB6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F0440D58">
      <w:numFmt w:val="bullet"/>
      <w:lvlText w:val="•"/>
      <w:lvlJc w:val="left"/>
      <w:pPr>
        <w:ind w:left="7399" w:hanging="286"/>
      </w:pPr>
      <w:rPr>
        <w:rFonts w:hint="default"/>
        <w:lang w:val="ru-RU" w:eastAsia="en-US" w:bidi="ar-SA"/>
      </w:rPr>
    </w:lvl>
    <w:lvl w:ilvl="7" w:tplc="43300382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DE30667C">
      <w:numFmt w:val="bullet"/>
      <w:lvlText w:val="•"/>
      <w:lvlJc w:val="left"/>
      <w:pPr>
        <w:ind w:left="963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0FB073F4"/>
    <w:multiLevelType w:val="hybridMultilevel"/>
    <w:tmpl w:val="3E269F78"/>
    <w:lvl w:ilvl="0" w:tplc="66F4011A">
      <w:start w:val="1"/>
      <w:numFmt w:val="decimal"/>
      <w:lvlText w:val="%1."/>
      <w:lvlJc w:val="left"/>
      <w:pPr>
        <w:ind w:left="109" w:hanging="212"/>
        <w:jc w:val="right"/>
      </w:pPr>
      <w:rPr>
        <w:rFonts w:hint="default"/>
        <w:w w:val="99"/>
        <w:lang w:val="ru-RU" w:eastAsia="en-US" w:bidi="ar-SA"/>
      </w:rPr>
    </w:lvl>
    <w:lvl w:ilvl="1" w:tplc="B6903662">
      <w:numFmt w:val="bullet"/>
      <w:lvlText w:val="•"/>
      <w:lvlJc w:val="left"/>
      <w:pPr>
        <w:ind w:left="906" w:hanging="212"/>
      </w:pPr>
      <w:rPr>
        <w:rFonts w:hint="default"/>
        <w:lang w:val="ru-RU" w:eastAsia="en-US" w:bidi="ar-SA"/>
      </w:rPr>
    </w:lvl>
    <w:lvl w:ilvl="2" w:tplc="AC98CA36">
      <w:numFmt w:val="bullet"/>
      <w:lvlText w:val="•"/>
      <w:lvlJc w:val="left"/>
      <w:pPr>
        <w:ind w:left="1713" w:hanging="212"/>
      </w:pPr>
      <w:rPr>
        <w:rFonts w:hint="default"/>
        <w:lang w:val="ru-RU" w:eastAsia="en-US" w:bidi="ar-SA"/>
      </w:rPr>
    </w:lvl>
    <w:lvl w:ilvl="3" w:tplc="0A861258">
      <w:numFmt w:val="bullet"/>
      <w:lvlText w:val="•"/>
      <w:lvlJc w:val="left"/>
      <w:pPr>
        <w:ind w:left="2520" w:hanging="212"/>
      </w:pPr>
      <w:rPr>
        <w:rFonts w:hint="default"/>
        <w:lang w:val="ru-RU" w:eastAsia="en-US" w:bidi="ar-SA"/>
      </w:rPr>
    </w:lvl>
    <w:lvl w:ilvl="4" w:tplc="184A3E56">
      <w:numFmt w:val="bullet"/>
      <w:lvlText w:val="•"/>
      <w:lvlJc w:val="left"/>
      <w:pPr>
        <w:ind w:left="3326" w:hanging="212"/>
      </w:pPr>
      <w:rPr>
        <w:rFonts w:hint="default"/>
        <w:lang w:val="ru-RU" w:eastAsia="en-US" w:bidi="ar-SA"/>
      </w:rPr>
    </w:lvl>
    <w:lvl w:ilvl="5" w:tplc="D11CBBD0">
      <w:numFmt w:val="bullet"/>
      <w:lvlText w:val="•"/>
      <w:lvlJc w:val="left"/>
      <w:pPr>
        <w:ind w:left="4133" w:hanging="212"/>
      </w:pPr>
      <w:rPr>
        <w:rFonts w:hint="default"/>
        <w:lang w:val="ru-RU" w:eastAsia="en-US" w:bidi="ar-SA"/>
      </w:rPr>
    </w:lvl>
    <w:lvl w:ilvl="6" w:tplc="ADF29BF6">
      <w:numFmt w:val="bullet"/>
      <w:lvlText w:val="•"/>
      <w:lvlJc w:val="left"/>
      <w:pPr>
        <w:ind w:left="4940" w:hanging="212"/>
      </w:pPr>
      <w:rPr>
        <w:rFonts w:hint="default"/>
        <w:lang w:val="ru-RU" w:eastAsia="en-US" w:bidi="ar-SA"/>
      </w:rPr>
    </w:lvl>
    <w:lvl w:ilvl="7" w:tplc="A2BCA9A0">
      <w:numFmt w:val="bullet"/>
      <w:lvlText w:val="•"/>
      <w:lvlJc w:val="left"/>
      <w:pPr>
        <w:ind w:left="5746" w:hanging="212"/>
      </w:pPr>
      <w:rPr>
        <w:rFonts w:hint="default"/>
        <w:lang w:val="ru-RU" w:eastAsia="en-US" w:bidi="ar-SA"/>
      </w:rPr>
    </w:lvl>
    <w:lvl w:ilvl="8" w:tplc="EB023B66">
      <w:numFmt w:val="bullet"/>
      <w:lvlText w:val="•"/>
      <w:lvlJc w:val="left"/>
      <w:pPr>
        <w:ind w:left="6553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60C7616"/>
    <w:multiLevelType w:val="hybridMultilevel"/>
    <w:tmpl w:val="DE2CC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37D6"/>
    <w:multiLevelType w:val="hybridMultilevel"/>
    <w:tmpl w:val="A0EC17DE"/>
    <w:lvl w:ilvl="0" w:tplc="EADEE5BE">
      <w:start w:val="1"/>
      <w:numFmt w:val="decimal"/>
      <w:lvlText w:val="%1."/>
      <w:lvlJc w:val="left"/>
      <w:pPr>
        <w:ind w:left="109" w:hanging="284"/>
      </w:pPr>
      <w:rPr>
        <w:rFonts w:hint="default"/>
        <w:w w:val="99"/>
        <w:lang w:val="ru-RU" w:eastAsia="en-US" w:bidi="ar-SA"/>
      </w:rPr>
    </w:lvl>
    <w:lvl w:ilvl="1" w:tplc="70C6F852">
      <w:numFmt w:val="bullet"/>
      <w:lvlText w:val="•"/>
      <w:lvlJc w:val="left"/>
      <w:pPr>
        <w:ind w:left="906" w:hanging="284"/>
      </w:pPr>
      <w:rPr>
        <w:rFonts w:hint="default"/>
        <w:lang w:val="ru-RU" w:eastAsia="en-US" w:bidi="ar-SA"/>
      </w:rPr>
    </w:lvl>
    <w:lvl w:ilvl="2" w:tplc="E546511C">
      <w:numFmt w:val="bullet"/>
      <w:lvlText w:val="•"/>
      <w:lvlJc w:val="left"/>
      <w:pPr>
        <w:ind w:left="1713" w:hanging="284"/>
      </w:pPr>
      <w:rPr>
        <w:rFonts w:hint="default"/>
        <w:lang w:val="ru-RU" w:eastAsia="en-US" w:bidi="ar-SA"/>
      </w:rPr>
    </w:lvl>
    <w:lvl w:ilvl="3" w:tplc="1396D724">
      <w:numFmt w:val="bullet"/>
      <w:lvlText w:val="•"/>
      <w:lvlJc w:val="left"/>
      <w:pPr>
        <w:ind w:left="2520" w:hanging="284"/>
      </w:pPr>
      <w:rPr>
        <w:rFonts w:hint="default"/>
        <w:lang w:val="ru-RU" w:eastAsia="en-US" w:bidi="ar-SA"/>
      </w:rPr>
    </w:lvl>
    <w:lvl w:ilvl="4" w:tplc="3458A294">
      <w:numFmt w:val="bullet"/>
      <w:lvlText w:val="•"/>
      <w:lvlJc w:val="left"/>
      <w:pPr>
        <w:ind w:left="3326" w:hanging="284"/>
      </w:pPr>
      <w:rPr>
        <w:rFonts w:hint="default"/>
        <w:lang w:val="ru-RU" w:eastAsia="en-US" w:bidi="ar-SA"/>
      </w:rPr>
    </w:lvl>
    <w:lvl w:ilvl="5" w:tplc="9F946922">
      <w:numFmt w:val="bullet"/>
      <w:lvlText w:val="•"/>
      <w:lvlJc w:val="left"/>
      <w:pPr>
        <w:ind w:left="4133" w:hanging="284"/>
      </w:pPr>
      <w:rPr>
        <w:rFonts w:hint="default"/>
        <w:lang w:val="ru-RU" w:eastAsia="en-US" w:bidi="ar-SA"/>
      </w:rPr>
    </w:lvl>
    <w:lvl w:ilvl="6" w:tplc="BE263DB4">
      <w:numFmt w:val="bullet"/>
      <w:lvlText w:val="•"/>
      <w:lvlJc w:val="left"/>
      <w:pPr>
        <w:ind w:left="4940" w:hanging="284"/>
      </w:pPr>
      <w:rPr>
        <w:rFonts w:hint="default"/>
        <w:lang w:val="ru-RU" w:eastAsia="en-US" w:bidi="ar-SA"/>
      </w:rPr>
    </w:lvl>
    <w:lvl w:ilvl="7" w:tplc="B4AA5E84">
      <w:numFmt w:val="bullet"/>
      <w:lvlText w:val="•"/>
      <w:lvlJc w:val="left"/>
      <w:pPr>
        <w:ind w:left="5746" w:hanging="284"/>
      </w:pPr>
      <w:rPr>
        <w:rFonts w:hint="default"/>
        <w:lang w:val="ru-RU" w:eastAsia="en-US" w:bidi="ar-SA"/>
      </w:rPr>
    </w:lvl>
    <w:lvl w:ilvl="8" w:tplc="71F8A6A4">
      <w:numFmt w:val="bullet"/>
      <w:lvlText w:val="•"/>
      <w:lvlJc w:val="left"/>
      <w:pPr>
        <w:ind w:left="6553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EF01BF9"/>
    <w:multiLevelType w:val="hybridMultilevel"/>
    <w:tmpl w:val="8A5C653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0A22B51"/>
    <w:multiLevelType w:val="hybridMultilevel"/>
    <w:tmpl w:val="D914796E"/>
    <w:lvl w:ilvl="0" w:tplc="EC284B7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891"/>
    <w:multiLevelType w:val="hybridMultilevel"/>
    <w:tmpl w:val="038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023A6"/>
    <w:multiLevelType w:val="hybridMultilevel"/>
    <w:tmpl w:val="83EA4CC4"/>
    <w:lvl w:ilvl="0" w:tplc="8778AA26">
      <w:start w:val="6"/>
      <w:numFmt w:val="decimal"/>
      <w:lvlText w:val="%1."/>
      <w:lvlJc w:val="left"/>
      <w:pPr>
        <w:ind w:left="3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EC49186">
      <w:numFmt w:val="bullet"/>
      <w:lvlText w:val="•"/>
      <w:lvlJc w:val="left"/>
      <w:pPr>
        <w:ind w:left="1176" w:hanging="283"/>
      </w:pPr>
      <w:rPr>
        <w:rFonts w:hint="default"/>
        <w:lang w:val="ru-RU" w:eastAsia="en-US" w:bidi="ar-SA"/>
      </w:rPr>
    </w:lvl>
    <w:lvl w:ilvl="2" w:tplc="3528AF48">
      <w:numFmt w:val="bullet"/>
      <w:lvlText w:val="•"/>
      <w:lvlJc w:val="left"/>
      <w:pPr>
        <w:ind w:left="1953" w:hanging="283"/>
      </w:pPr>
      <w:rPr>
        <w:rFonts w:hint="default"/>
        <w:lang w:val="ru-RU" w:eastAsia="en-US" w:bidi="ar-SA"/>
      </w:rPr>
    </w:lvl>
    <w:lvl w:ilvl="3" w:tplc="CE761414">
      <w:numFmt w:val="bullet"/>
      <w:lvlText w:val="•"/>
      <w:lvlJc w:val="left"/>
      <w:pPr>
        <w:ind w:left="2730" w:hanging="283"/>
      </w:pPr>
      <w:rPr>
        <w:rFonts w:hint="default"/>
        <w:lang w:val="ru-RU" w:eastAsia="en-US" w:bidi="ar-SA"/>
      </w:rPr>
    </w:lvl>
    <w:lvl w:ilvl="4" w:tplc="AA843750">
      <w:numFmt w:val="bullet"/>
      <w:lvlText w:val="•"/>
      <w:lvlJc w:val="left"/>
      <w:pPr>
        <w:ind w:left="3506" w:hanging="283"/>
      </w:pPr>
      <w:rPr>
        <w:rFonts w:hint="default"/>
        <w:lang w:val="ru-RU" w:eastAsia="en-US" w:bidi="ar-SA"/>
      </w:rPr>
    </w:lvl>
    <w:lvl w:ilvl="5" w:tplc="8022175C">
      <w:numFmt w:val="bullet"/>
      <w:lvlText w:val="•"/>
      <w:lvlJc w:val="left"/>
      <w:pPr>
        <w:ind w:left="4283" w:hanging="283"/>
      </w:pPr>
      <w:rPr>
        <w:rFonts w:hint="default"/>
        <w:lang w:val="ru-RU" w:eastAsia="en-US" w:bidi="ar-SA"/>
      </w:rPr>
    </w:lvl>
    <w:lvl w:ilvl="6" w:tplc="A3C67722">
      <w:numFmt w:val="bullet"/>
      <w:lvlText w:val="•"/>
      <w:lvlJc w:val="left"/>
      <w:pPr>
        <w:ind w:left="5060" w:hanging="283"/>
      </w:pPr>
      <w:rPr>
        <w:rFonts w:hint="default"/>
        <w:lang w:val="ru-RU" w:eastAsia="en-US" w:bidi="ar-SA"/>
      </w:rPr>
    </w:lvl>
    <w:lvl w:ilvl="7" w:tplc="F7D42A70">
      <w:numFmt w:val="bullet"/>
      <w:lvlText w:val="•"/>
      <w:lvlJc w:val="left"/>
      <w:pPr>
        <w:ind w:left="5836" w:hanging="283"/>
      </w:pPr>
      <w:rPr>
        <w:rFonts w:hint="default"/>
        <w:lang w:val="ru-RU" w:eastAsia="en-US" w:bidi="ar-SA"/>
      </w:rPr>
    </w:lvl>
    <w:lvl w:ilvl="8" w:tplc="7B0A9B16">
      <w:numFmt w:val="bullet"/>
      <w:lvlText w:val="•"/>
      <w:lvlJc w:val="left"/>
      <w:pPr>
        <w:ind w:left="6613" w:hanging="283"/>
      </w:pPr>
      <w:rPr>
        <w:rFonts w:hint="default"/>
        <w:lang w:val="ru-RU" w:eastAsia="en-US" w:bidi="ar-SA"/>
      </w:rPr>
    </w:lvl>
  </w:abstractNum>
  <w:abstractNum w:abstractNumId="15" w15:restartNumberingAfterBreak="0">
    <w:nsid w:val="41897210"/>
    <w:multiLevelType w:val="hybridMultilevel"/>
    <w:tmpl w:val="061A5D88"/>
    <w:lvl w:ilvl="0" w:tplc="2E26C9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838CC"/>
    <w:multiLevelType w:val="hybridMultilevel"/>
    <w:tmpl w:val="5E8479B6"/>
    <w:lvl w:ilvl="0" w:tplc="DB6A30A4">
      <w:start w:val="1"/>
      <w:numFmt w:val="decimal"/>
      <w:lvlText w:val="%1."/>
      <w:lvlJc w:val="left"/>
      <w:pPr>
        <w:ind w:left="3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DC1B60">
      <w:numFmt w:val="bullet"/>
      <w:lvlText w:val="•"/>
      <w:lvlJc w:val="left"/>
      <w:pPr>
        <w:ind w:left="1176" w:hanging="283"/>
      </w:pPr>
      <w:rPr>
        <w:rFonts w:hint="default"/>
        <w:lang w:val="ru-RU" w:eastAsia="en-US" w:bidi="ar-SA"/>
      </w:rPr>
    </w:lvl>
    <w:lvl w:ilvl="2" w:tplc="A1A276C4">
      <w:numFmt w:val="bullet"/>
      <w:lvlText w:val="•"/>
      <w:lvlJc w:val="left"/>
      <w:pPr>
        <w:ind w:left="1953" w:hanging="283"/>
      </w:pPr>
      <w:rPr>
        <w:rFonts w:hint="default"/>
        <w:lang w:val="ru-RU" w:eastAsia="en-US" w:bidi="ar-SA"/>
      </w:rPr>
    </w:lvl>
    <w:lvl w:ilvl="3" w:tplc="A9BE74F0">
      <w:numFmt w:val="bullet"/>
      <w:lvlText w:val="•"/>
      <w:lvlJc w:val="left"/>
      <w:pPr>
        <w:ind w:left="2730" w:hanging="283"/>
      </w:pPr>
      <w:rPr>
        <w:rFonts w:hint="default"/>
        <w:lang w:val="ru-RU" w:eastAsia="en-US" w:bidi="ar-SA"/>
      </w:rPr>
    </w:lvl>
    <w:lvl w:ilvl="4" w:tplc="AD506324">
      <w:numFmt w:val="bullet"/>
      <w:lvlText w:val="•"/>
      <w:lvlJc w:val="left"/>
      <w:pPr>
        <w:ind w:left="3506" w:hanging="283"/>
      </w:pPr>
      <w:rPr>
        <w:rFonts w:hint="default"/>
        <w:lang w:val="ru-RU" w:eastAsia="en-US" w:bidi="ar-SA"/>
      </w:rPr>
    </w:lvl>
    <w:lvl w:ilvl="5" w:tplc="B16E612E">
      <w:numFmt w:val="bullet"/>
      <w:lvlText w:val="•"/>
      <w:lvlJc w:val="left"/>
      <w:pPr>
        <w:ind w:left="4283" w:hanging="283"/>
      </w:pPr>
      <w:rPr>
        <w:rFonts w:hint="default"/>
        <w:lang w:val="ru-RU" w:eastAsia="en-US" w:bidi="ar-SA"/>
      </w:rPr>
    </w:lvl>
    <w:lvl w:ilvl="6" w:tplc="785E1C46">
      <w:numFmt w:val="bullet"/>
      <w:lvlText w:val="•"/>
      <w:lvlJc w:val="left"/>
      <w:pPr>
        <w:ind w:left="5060" w:hanging="283"/>
      </w:pPr>
      <w:rPr>
        <w:rFonts w:hint="default"/>
        <w:lang w:val="ru-RU" w:eastAsia="en-US" w:bidi="ar-SA"/>
      </w:rPr>
    </w:lvl>
    <w:lvl w:ilvl="7" w:tplc="230CD4D0">
      <w:numFmt w:val="bullet"/>
      <w:lvlText w:val="•"/>
      <w:lvlJc w:val="left"/>
      <w:pPr>
        <w:ind w:left="5836" w:hanging="283"/>
      </w:pPr>
      <w:rPr>
        <w:rFonts w:hint="default"/>
        <w:lang w:val="ru-RU" w:eastAsia="en-US" w:bidi="ar-SA"/>
      </w:rPr>
    </w:lvl>
    <w:lvl w:ilvl="8" w:tplc="D4962A32">
      <w:numFmt w:val="bullet"/>
      <w:lvlText w:val="•"/>
      <w:lvlJc w:val="left"/>
      <w:pPr>
        <w:ind w:left="6613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4AD0586F"/>
    <w:multiLevelType w:val="hybridMultilevel"/>
    <w:tmpl w:val="0B28787A"/>
    <w:lvl w:ilvl="0" w:tplc="60446BB2">
      <w:start w:val="1"/>
      <w:numFmt w:val="decimal"/>
      <w:lvlText w:val="%1."/>
      <w:lvlJc w:val="left"/>
      <w:pPr>
        <w:ind w:left="39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DD6954C">
      <w:numFmt w:val="bullet"/>
      <w:lvlText w:val="•"/>
      <w:lvlJc w:val="left"/>
      <w:pPr>
        <w:ind w:left="1171" w:hanging="283"/>
      </w:pPr>
      <w:rPr>
        <w:rFonts w:hint="default"/>
        <w:lang w:val="ru-RU" w:eastAsia="en-US" w:bidi="ar-SA"/>
      </w:rPr>
    </w:lvl>
    <w:lvl w:ilvl="2" w:tplc="2202FBE0">
      <w:numFmt w:val="bullet"/>
      <w:lvlText w:val="•"/>
      <w:lvlJc w:val="left"/>
      <w:pPr>
        <w:ind w:left="1942" w:hanging="283"/>
      </w:pPr>
      <w:rPr>
        <w:rFonts w:hint="default"/>
        <w:lang w:val="ru-RU" w:eastAsia="en-US" w:bidi="ar-SA"/>
      </w:rPr>
    </w:lvl>
    <w:lvl w:ilvl="3" w:tplc="475CF5B4">
      <w:numFmt w:val="bullet"/>
      <w:lvlText w:val="•"/>
      <w:lvlJc w:val="left"/>
      <w:pPr>
        <w:ind w:left="2713" w:hanging="283"/>
      </w:pPr>
      <w:rPr>
        <w:rFonts w:hint="default"/>
        <w:lang w:val="ru-RU" w:eastAsia="en-US" w:bidi="ar-SA"/>
      </w:rPr>
    </w:lvl>
    <w:lvl w:ilvl="4" w:tplc="9CD4FB78">
      <w:numFmt w:val="bullet"/>
      <w:lvlText w:val="•"/>
      <w:lvlJc w:val="left"/>
      <w:pPr>
        <w:ind w:left="3484" w:hanging="283"/>
      </w:pPr>
      <w:rPr>
        <w:rFonts w:hint="default"/>
        <w:lang w:val="ru-RU" w:eastAsia="en-US" w:bidi="ar-SA"/>
      </w:rPr>
    </w:lvl>
    <w:lvl w:ilvl="5" w:tplc="D0FCFDE4">
      <w:numFmt w:val="bullet"/>
      <w:lvlText w:val="•"/>
      <w:lvlJc w:val="left"/>
      <w:pPr>
        <w:ind w:left="4255" w:hanging="283"/>
      </w:pPr>
      <w:rPr>
        <w:rFonts w:hint="default"/>
        <w:lang w:val="ru-RU" w:eastAsia="en-US" w:bidi="ar-SA"/>
      </w:rPr>
    </w:lvl>
    <w:lvl w:ilvl="6" w:tplc="DB2017EA">
      <w:numFmt w:val="bullet"/>
      <w:lvlText w:val="•"/>
      <w:lvlJc w:val="left"/>
      <w:pPr>
        <w:ind w:left="5026" w:hanging="283"/>
      </w:pPr>
      <w:rPr>
        <w:rFonts w:hint="default"/>
        <w:lang w:val="ru-RU" w:eastAsia="en-US" w:bidi="ar-SA"/>
      </w:rPr>
    </w:lvl>
    <w:lvl w:ilvl="7" w:tplc="F48645F2">
      <w:numFmt w:val="bullet"/>
      <w:lvlText w:val="•"/>
      <w:lvlJc w:val="left"/>
      <w:pPr>
        <w:ind w:left="5797" w:hanging="283"/>
      </w:pPr>
      <w:rPr>
        <w:rFonts w:hint="default"/>
        <w:lang w:val="ru-RU" w:eastAsia="en-US" w:bidi="ar-SA"/>
      </w:rPr>
    </w:lvl>
    <w:lvl w:ilvl="8" w:tplc="BB240E98">
      <w:numFmt w:val="bullet"/>
      <w:lvlText w:val="•"/>
      <w:lvlJc w:val="left"/>
      <w:pPr>
        <w:ind w:left="6568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4B320EA2"/>
    <w:multiLevelType w:val="hybridMultilevel"/>
    <w:tmpl w:val="1522F748"/>
    <w:lvl w:ilvl="0" w:tplc="41FA6774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D904316">
      <w:numFmt w:val="bullet"/>
      <w:lvlText w:val="•"/>
      <w:lvlJc w:val="left"/>
      <w:pPr>
        <w:ind w:left="901" w:hanging="284"/>
      </w:pPr>
      <w:rPr>
        <w:rFonts w:hint="default"/>
        <w:lang w:val="ru-RU" w:eastAsia="en-US" w:bidi="ar-SA"/>
      </w:rPr>
    </w:lvl>
    <w:lvl w:ilvl="2" w:tplc="1D6AAB40">
      <w:numFmt w:val="bullet"/>
      <w:lvlText w:val="•"/>
      <w:lvlJc w:val="left"/>
      <w:pPr>
        <w:ind w:left="1702" w:hanging="284"/>
      </w:pPr>
      <w:rPr>
        <w:rFonts w:hint="default"/>
        <w:lang w:val="ru-RU" w:eastAsia="en-US" w:bidi="ar-SA"/>
      </w:rPr>
    </w:lvl>
    <w:lvl w:ilvl="3" w:tplc="349CA980">
      <w:numFmt w:val="bullet"/>
      <w:lvlText w:val="•"/>
      <w:lvlJc w:val="left"/>
      <w:pPr>
        <w:ind w:left="2503" w:hanging="284"/>
      </w:pPr>
      <w:rPr>
        <w:rFonts w:hint="default"/>
        <w:lang w:val="ru-RU" w:eastAsia="en-US" w:bidi="ar-SA"/>
      </w:rPr>
    </w:lvl>
    <w:lvl w:ilvl="4" w:tplc="12F006B2">
      <w:numFmt w:val="bullet"/>
      <w:lvlText w:val="•"/>
      <w:lvlJc w:val="left"/>
      <w:pPr>
        <w:ind w:left="3304" w:hanging="284"/>
      </w:pPr>
      <w:rPr>
        <w:rFonts w:hint="default"/>
        <w:lang w:val="ru-RU" w:eastAsia="en-US" w:bidi="ar-SA"/>
      </w:rPr>
    </w:lvl>
    <w:lvl w:ilvl="5" w:tplc="4CDE7636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6" w:tplc="79145EFA">
      <w:numFmt w:val="bullet"/>
      <w:lvlText w:val="•"/>
      <w:lvlJc w:val="left"/>
      <w:pPr>
        <w:ind w:left="4906" w:hanging="284"/>
      </w:pPr>
      <w:rPr>
        <w:rFonts w:hint="default"/>
        <w:lang w:val="ru-RU" w:eastAsia="en-US" w:bidi="ar-SA"/>
      </w:rPr>
    </w:lvl>
    <w:lvl w:ilvl="7" w:tplc="1F8A506A">
      <w:numFmt w:val="bullet"/>
      <w:lvlText w:val="•"/>
      <w:lvlJc w:val="left"/>
      <w:pPr>
        <w:ind w:left="5707" w:hanging="284"/>
      </w:pPr>
      <w:rPr>
        <w:rFonts w:hint="default"/>
        <w:lang w:val="ru-RU" w:eastAsia="en-US" w:bidi="ar-SA"/>
      </w:rPr>
    </w:lvl>
    <w:lvl w:ilvl="8" w:tplc="7370E8F0">
      <w:numFmt w:val="bullet"/>
      <w:lvlText w:val="•"/>
      <w:lvlJc w:val="left"/>
      <w:pPr>
        <w:ind w:left="6508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4F2802A7"/>
    <w:multiLevelType w:val="hybridMultilevel"/>
    <w:tmpl w:val="B644D566"/>
    <w:lvl w:ilvl="0" w:tplc="2CFE56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37AF"/>
    <w:multiLevelType w:val="hybridMultilevel"/>
    <w:tmpl w:val="EDB261C0"/>
    <w:lvl w:ilvl="0" w:tplc="D086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4586F"/>
    <w:multiLevelType w:val="hybridMultilevel"/>
    <w:tmpl w:val="F1889530"/>
    <w:lvl w:ilvl="0" w:tplc="D086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E16"/>
    <w:multiLevelType w:val="hybridMultilevel"/>
    <w:tmpl w:val="54F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3E46"/>
    <w:multiLevelType w:val="hybridMultilevel"/>
    <w:tmpl w:val="AD9A7E64"/>
    <w:lvl w:ilvl="0" w:tplc="47A4BA8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37868654">
      <w:numFmt w:val="bullet"/>
      <w:lvlText w:val=""/>
      <w:lvlJc w:val="left"/>
      <w:pPr>
        <w:ind w:left="87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F386774">
      <w:numFmt w:val="bullet"/>
      <w:lvlText w:val="•"/>
      <w:lvlJc w:val="left"/>
      <w:pPr>
        <w:ind w:left="1587" w:hanging="425"/>
      </w:pPr>
      <w:rPr>
        <w:rFonts w:hint="default"/>
        <w:lang w:val="ru-RU" w:eastAsia="en-US" w:bidi="ar-SA"/>
      </w:rPr>
    </w:lvl>
    <w:lvl w:ilvl="3" w:tplc="6776A3D2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5B0A0698">
      <w:numFmt w:val="bullet"/>
      <w:lvlText w:val="•"/>
      <w:lvlJc w:val="left"/>
      <w:pPr>
        <w:ind w:left="3001" w:hanging="425"/>
      </w:pPr>
      <w:rPr>
        <w:rFonts w:hint="default"/>
        <w:lang w:val="ru-RU" w:eastAsia="en-US" w:bidi="ar-SA"/>
      </w:rPr>
    </w:lvl>
    <w:lvl w:ilvl="5" w:tplc="777C2D32">
      <w:numFmt w:val="bullet"/>
      <w:lvlText w:val="•"/>
      <w:lvlJc w:val="left"/>
      <w:pPr>
        <w:ind w:left="3708" w:hanging="425"/>
      </w:pPr>
      <w:rPr>
        <w:rFonts w:hint="default"/>
        <w:lang w:val="ru-RU" w:eastAsia="en-US" w:bidi="ar-SA"/>
      </w:rPr>
    </w:lvl>
    <w:lvl w:ilvl="6" w:tplc="2A80F4E0">
      <w:numFmt w:val="bullet"/>
      <w:lvlText w:val="•"/>
      <w:lvlJc w:val="left"/>
      <w:pPr>
        <w:ind w:left="4415" w:hanging="425"/>
      </w:pPr>
      <w:rPr>
        <w:rFonts w:hint="default"/>
        <w:lang w:val="ru-RU" w:eastAsia="en-US" w:bidi="ar-SA"/>
      </w:rPr>
    </w:lvl>
    <w:lvl w:ilvl="7" w:tplc="FF564F38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8" w:tplc="7D2443B8">
      <w:numFmt w:val="bullet"/>
      <w:lvlText w:val="•"/>
      <w:lvlJc w:val="left"/>
      <w:pPr>
        <w:ind w:left="5829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655F3FB4"/>
    <w:multiLevelType w:val="hybridMultilevel"/>
    <w:tmpl w:val="2DDA6436"/>
    <w:lvl w:ilvl="0" w:tplc="035AFF9E">
      <w:start w:val="1"/>
      <w:numFmt w:val="decimal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A9CE4FA">
      <w:numFmt w:val="bullet"/>
      <w:lvlText w:val="•"/>
      <w:lvlJc w:val="left"/>
      <w:pPr>
        <w:ind w:left="1099" w:hanging="212"/>
      </w:pPr>
      <w:rPr>
        <w:rFonts w:hint="default"/>
        <w:lang w:val="ru-RU" w:eastAsia="en-US" w:bidi="ar-SA"/>
      </w:rPr>
    </w:lvl>
    <w:lvl w:ilvl="2" w:tplc="0A5CE666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  <w:lvl w:ilvl="3" w:tplc="61DC97B8">
      <w:numFmt w:val="bullet"/>
      <w:lvlText w:val="•"/>
      <w:lvlJc w:val="left"/>
      <w:pPr>
        <w:ind w:left="2657" w:hanging="212"/>
      </w:pPr>
      <w:rPr>
        <w:rFonts w:hint="default"/>
        <w:lang w:val="ru-RU" w:eastAsia="en-US" w:bidi="ar-SA"/>
      </w:rPr>
    </w:lvl>
    <w:lvl w:ilvl="4" w:tplc="032A9C52">
      <w:numFmt w:val="bullet"/>
      <w:lvlText w:val="•"/>
      <w:lvlJc w:val="left"/>
      <w:pPr>
        <w:ind w:left="3436" w:hanging="212"/>
      </w:pPr>
      <w:rPr>
        <w:rFonts w:hint="default"/>
        <w:lang w:val="ru-RU" w:eastAsia="en-US" w:bidi="ar-SA"/>
      </w:rPr>
    </w:lvl>
    <w:lvl w:ilvl="5" w:tplc="62F4B0DE">
      <w:numFmt w:val="bullet"/>
      <w:lvlText w:val="•"/>
      <w:lvlJc w:val="left"/>
      <w:pPr>
        <w:ind w:left="4215" w:hanging="212"/>
      </w:pPr>
      <w:rPr>
        <w:rFonts w:hint="default"/>
        <w:lang w:val="ru-RU" w:eastAsia="en-US" w:bidi="ar-SA"/>
      </w:rPr>
    </w:lvl>
    <w:lvl w:ilvl="6" w:tplc="D74E86C0">
      <w:numFmt w:val="bullet"/>
      <w:lvlText w:val="•"/>
      <w:lvlJc w:val="left"/>
      <w:pPr>
        <w:ind w:left="4994" w:hanging="212"/>
      </w:pPr>
      <w:rPr>
        <w:rFonts w:hint="default"/>
        <w:lang w:val="ru-RU" w:eastAsia="en-US" w:bidi="ar-SA"/>
      </w:rPr>
    </w:lvl>
    <w:lvl w:ilvl="7" w:tplc="15F01516">
      <w:numFmt w:val="bullet"/>
      <w:lvlText w:val="•"/>
      <w:lvlJc w:val="left"/>
      <w:pPr>
        <w:ind w:left="5773" w:hanging="212"/>
      </w:pPr>
      <w:rPr>
        <w:rFonts w:hint="default"/>
        <w:lang w:val="ru-RU" w:eastAsia="en-US" w:bidi="ar-SA"/>
      </w:rPr>
    </w:lvl>
    <w:lvl w:ilvl="8" w:tplc="6638E29C">
      <w:numFmt w:val="bullet"/>
      <w:lvlText w:val="•"/>
      <w:lvlJc w:val="left"/>
      <w:pPr>
        <w:ind w:left="6552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6C362CD3"/>
    <w:multiLevelType w:val="hybridMultilevel"/>
    <w:tmpl w:val="323C9678"/>
    <w:lvl w:ilvl="0" w:tplc="83C81F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3950"/>
    <w:multiLevelType w:val="multilevel"/>
    <w:tmpl w:val="CBBC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B43A62"/>
    <w:multiLevelType w:val="hybridMultilevel"/>
    <w:tmpl w:val="2E62A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36EFA"/>
    <w:multiLevelType w:val="hybridMultilevel"/>
    <w:tmpl w:val="232E0A68"/>
    <w:lvl w:ilvl="0" w:tplc="AEFC94D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77A4A48"/>
    <w:multiLevelType w:val="hybridMultilevel"/>
    <w:tmpl w:val="ED22C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644F"/>
    <w:multiLevelType w:val="multilevel"/>
    <w:tmpl w:val="CBBC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F6B91"/>
    <w:multiLevelType w:val="hybridMultilevel"/>
    <w:tmpl w:val="E5825866"/>
    <w:lvl w:ilvl="0" w:tplc="D0863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53560"/>
    <w:multiLevelType w:val="hybridMultilevel"/>
    <w:tmpl w:val="D5F25904"/>
    <w:lvl w:ilvl="0" w:tplc="8102B0CE">
      <w:start w:val="4"/>
      <w:numFmt w:val="decimal"/>
      <w:lvlText w:val="%1."/>
      <w:lvlJc w:val="left"/>
      <w:pPr>
        <w:ind w:left="1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1E9798">
      <w:numFmt w:val="bullet"/>
      <w:lvlText w:val="•"/>
      <w:lvlJc w:val="left"/>
      <w:pPr>
        <w:ind w:left="901" w:hanging="283"/>
      </w:pPr>
      <w:rPr>
        <w:rFonts w:hint="default"/>
        <w:lang w:val="ru-RU" w:eastAsia="en-US" w:bidi="ar-SA"/>
      </w:rPr>
    </w:lvl>
    <w:lvl w:ilvl="2" w:tplc="45B21BC6">
      <w:numFmt w:val="bullet"/>
      <w:lvlText w:val="•"/>
      <w:lvlJc w:val="left"/>
      <w:pPr>
        <w:ind w:left="1702" w:hanging="283"/>
      </w:pPr>
      <w:rPr>
        <w:rFonts w:hint="default"/>
        <w:lang w:val="ru-RU" w:eastAsia="en-US" w:bidi="ar-SA"/>
      </w:rPr>
    </w:lvl>
    <w:lvl w:ilvl="3" w:tplc="ECBEBD66">
      <w:numFmt w:val="bullet"/>
      <w:lvlText w:val="•"/>
      <w:lvlJc w:val="left"/>
      <w:pPr>
        <w:ind w:left="2503" w:hanging="283"/>
      </w:pPr>
      <w:rPr>
        <w:rFonts w:hint="default"/>
        <w:lang w:val="ru-RU" w:eastAsia="en-US" w:bidi="ar-SA"/>
      </w:rPr>
    </w:lvl>
    <w:lvl w:ilvl="4" w:tplc="ACDAD3E6">
      <w:numFmt w:val="bullet"/>
      <w:lvlText w:val="•"/>
      <w:lvlJc w:val="left"/>
      <w:pPr>
        <w:ind w:left="3304" w:hanging="283"/>
      </w:pPr>
      <w:rPr>
        <w:rFonts w:hint="default"/>
        <w:lang w:val="ru-RU" w:eastAsia="en-US" w:bidi="ar-SA"/>
      </w:rPr>
    </w:lvl>
    <w:lvl w:ilvl="5" w:tplc="C1289B70">
      <w:numFmt w:val="bullet"/>
      <w:lvlText w:val="•"/>
      <w:lvlJc w:val="left"/>
      <w:pPr>
        <w:ind w:left="4105" w:hanging="283"/>
      </w:pPr>
      <w:rPr>
        <w:rFonts w:hint="default"/>
        <w:lang w:val="ru-RU" w:eastAsia="en-US" w:bidi="ar-SA"/>
      </w:rPr>
    </w:lvl>
    <w:lvl w:ilvl="6" w:tplc="C6F663FC">
      <w:numFmt w:val="bullet"/>
      <w:lvlText w:val="•"/>
      <w:lvlJc w:val="left"/>
      <w:pPr>
        <w:ind w:left="4906" w:hanging="283"/>
      </w:pPr>
      <w:rPr>
        <w:rFonts w:hint="default"/>
        <w:lang w:val="ru-RU" w:eastAsia="en-US" w:bidi="ar-SA"/>
      </w:rPr>
    </w:lvl>
    <w:lvl w:ilvl="7" w:tplc="4D6C792E">
      <w:numFmt w:val="bullet"/>
      <w:lvlText w:val="•"/>
      <w:lvlJc w:val="left"/>
      <w:pPr>
        <w:ind w:left="5707" w:hanging="283"/>
      </w:pPr>
      <w:rPr>
        <w:rFonts w:hint="default"/>
        <w:lang w:val="ru-RU" w:eastAsia="en-US" w:bidi="ar-SA"/>
      </w:rPr>
    </w:lvl>
    <w:lvl w:ilvl="8" w:tplc="3B209696">
      <w:numFmt w:val="bullet"/>
      <w:lvlText w:val="•"/>
      <w:lvlJc w:val="left"/>
      <w:pPr>
        <w:ind w:left="6508" w:hanging="283"/>
      </w:pPr>
      <w:rPr>
        <w:rFonts w:hint="default"/>
        <w:lang w:val="ru-RU" w:eastAsia="en-US" w:bidi="ar-SA"/>
      </w:rPr>
    </w:lvl>
  </w:abstractNum>
  <w:num w:numId="1" w16cid:durableId="1008216881">
    <w:abstractNumId w:val="21"/>
  </w:num>
  <w:num w:numId="2" w16cid:durableId="1966424301">
    <w:abstractNumId w:val="12"/>
  </w:num>
  <w:num w:numId="3" w16cid:durableId="1357387003">
    <w:abstractNumId w:val="31"/>
  </w:num>
  <w:num w:numId="4" w16cid:durableId="1352992026">
    <w:abstractNumId w:val="13"/>
  </w:num>
  <w:num w:numId="5" w16cid:durableId="738283870">
    <w:abstractNumId w:val="20"/>
  </w:num>
  <w:num w:numId="6" w16cid:durableId="318463851">
    <w:abstractNumId w:val="25"/>
  </w:num>
  <w:num w:numId="7" w16cid:durableId="1203907447">
    <w:abstractNumId w:val="30"/>
  </w:num>
  <w:num w:numId="8" w16cid:durableId="637539447">
    <w:abstractNumId w:val="7"/>
  </w:num>
  <w:num w:numId="9" w16cid:durableId="245264313">
    <w:abstractNumId w:val="17"/>
  </w:num>
  <w:num w:numId="10" w16cid:durableId="1710373962">
    <w:abstractNumId w:val="16"/>
  </w:num>
  <w:num w:numId="11" w16cid:durableId="246892259">
    <w:abstractNumId w:val="8"/>
  </w:num>
  <w:num w:numId="12" w16cid:durableId="1530097421">
    <w:abstractNumId w:val="10"/>
  </w:num>
  <w:num w:numId="13" w16cid:durableId="1105269843">
    <w:abstractNumId w:val="14"/>
  </w:num>
  <w:num w:numId="14" w16cid:durableId="1683389452">
    <w:abstractNumId w:val="0"/>
  </w:num>
  <w:num w:numId="15" w16cid:durableId="2034718989">
    <w:abstractNumId w:val="2"/>
  </w:num>
  <w:num w:numId="16" w16cid:durableId="1201087587">
    <w:abstractNumId w:val="18"/>
  </w:num>
  <w:num w:numId="17" w16cid:durableId="1878354277">
    <w:abstractNumId w:val="24"/>
  </w:num>
  <w:num w:numId="18" w16cid:durableId="1384792349">
    <w:abstractNumId w:val="5"/>
  </w:num>
  <w:num w:numId="19" w16cid:durableId="806161947">
    <w:abstractNumId w:val="32"/>
  </w:num>
  <w:num w:numId="20" w16cid:durableId="1986231293">
    <w:abstractNumId w:val="4"/>
  </w:num>
  <w:num w:numId="21" w16cid:durableId="1633631412">
    <w:abstractNumId w:val="23"/>
  </w:num>
  <w:num w:numId="22" w16cid:durableId="1374118654">
    <w:abstractNumId w:val="1"/>
  </w:num>
  <w:num w:numId="23" w16cid:durableId="979455082">
    <w:abstractNumId w:val="28"/>
  </w:num>
  <w:num w:numId="24" w16cid:durableId="476843594">
    <w:abstractNumId w:val="26"/>
  </w:num>
  <w:num w:numId="25" w16cid:durableId="1290821771">
    <w:abstractNumId w:val="29"/>
  </w:num>
  <w:num w:numId="26" w16cid:durableId="1919289764">
    <w:abstractNumId w:val="3"/>
  </w:num>
  <w:num w:numId="27" w16cid:durableId="181207316">
    <w:abstractNumId w:val="22"/>
  </w:num>
  <w:num w:numId="28" w16cid:durableId="490603312">
    <w:abstractNumId w:val="11"/>
  </w:num>
  <w:num w:numId="29" w16cid:durableId="1828009354">
    <w:abstractNumId w:val="9"/>
  </w:num>
  <w:num w:numId="30" w16cid:durableId="1030760578">
    <w:abstractNumId w:val="6"/>
  </w:num>
  <w:num w:numId="31" w16cid:durableId="1202280238">
    <w:abstractNumId w:val="27"/>
  </w:num>
  <w:num w:numId="32" w16cid:durableId="1241058638">
    <w:abstractNumId w:val="19"/>
  </w:num>
  <w:num w:numId="33" w16cid:durableId="2102989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7F"/>
    <w:rsid w:val="00003066"/>
    <w:rsid w:val="0005432F"/>
    <w:rsid w:val="00081A96"/>
    <w:rsid w:val="000E5CD8"/>
    <w:rsid w:val="001344A2"/>
    <w:rsid w:val="001467B0"/>
    <w:rsid w:val="00163023"/>
    <w:rsid w:val="00196FA4"/>
    <w:rsid w:val="001F145D"/>
    <w:rsid w:val="00203743"/>
    <w:rsid w:val="00213FE8"/>
    <w:rsid w:val="00231FBF"/>
    <w:rsid w:val="0026467F"/>
    <w:rsid w:val="002833DF"/>
    <w:rsid w:val="0028470C"/>
    <w:rsid w:val="002D554B"/>
    <w:rsid w:val="00317030"/>
    <w:rsid w:val="0032075B"/>
    <w:rsid w:val="00363C1E"/>
    <w:rsid w:val="0039511B"/>
    <w:rsid w:val="0044412F"/>
    <w:rsid w:val="00464F6A"/>
    <w:rsid w:val="004D1135"/>
    <w:rsid w:val="004F2E96"/>
    <w:rsid w:val="005F64CD"/>
    <w:rsid w:val="006B4D56"/>
    <w:rsid w:val="007278BE"/>
    <w:rsid w:val="007B4F35"/>
    <w:rsid w:val="007D00A9"/>
    <w:rsid w:val="008208A1"/>
    <w:rsid w:val="008C0F7A"/>
    <w:rsid w:val="00982EE5"/>
    <w:rsid w:val="009C2D94"/>
    <w:rsid w:val="009F6130"/>
    <w:rsid w:val="00A34C90"/>
    <w:rsid w:val="00A3516B"/>
    <w:rsid w:val="00B36936"/>
    <w:rsid w:val="00B51B3B"/>
    <w:rsid w:val="00B5577B"/>
    <w:rsid w:val="00BB3DEF"/>
    <w:rsid w:val="00BC348A"/>
    <w:rsid w:val="00C1644E"/>
    <w:rsid w:val="00C46B50"/>
    <w:rsid w:val="00CA0695"/>
    <w:rsid w:val="00CA6767"/>
    <w:rsid w:val="00CF5D9C"/>
    <w:rsid w:val="00D4214E"/>
    <w:rsid w:val="00D97A9F"/>
    <w:rsid w:val="00E44C2E"/>
    <w:rsid w:val="00E46093"/>
    <w:rsid w:val="00E94B3A"/>
    <w:rsid w:val="00EA6A93"/>
    <w:rsid w:val="00EB535A"/>
    <w:rsid w:val="00ED21ED"/>
    <w:rsid w:val="00EE00CC"/>
    <w:rsid w:val="00EE5C74"/>
    <w:rsid w:val="00EF5F2D"/>
    <w:rsid w:val="00FA7019"/>
    <w:rsid w:val="00FE003D"/>
    <w:rsid w:val="00FE5C80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9AFF"/>
  <w15:chartTrackingRefBased/>
  <w15:docId w15:val="{FFB1C0A0-97A4-41BD-BFF3-9A707637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5C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6130"/>
    <w:pPr>
      <w:ind w:left="708"/>
    </w:pPr>
  </w:style>
  <w:style w:type="paragraph" w:styleId="a4">
    <w:name w:val="No Spacing"/>
    <w:link w:val="a5"/>
    <w:uiPriority w:val="1"/>
    <w:qFormat/>
    <w:rsid w:val="00FE003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E003D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28470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8470C"/>
    <w:rPr>
      <w:b/>
      <w:bCs/>
    </w:rPr>
  </w:style>
  <w:style w:type="character" w:styleId="a8">
    <w:name w:val="Hyperlink"/>
    <w:basedOn w:val="a0"/>
    <w:uiPriority w:val="99"/>
    <w:semiHidden/>
    <w:unhideWhenUsed/>
    <w:rsid w:val="0028470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164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644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C1644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1644E"/>
    <w:rPr>
      <w:rFonts w:ascii="Times New Roman" w:eastAsia="Times New Roman" w:hAnsi="Times New Roman" w:cs="Times New Roman"/>
      <w:sz w:val="28"/>
      <w:szCs w:val="28"/>
    </w:rPr>
  </w:style>
  <w:style w:type="paragraph" w:customStyle="1" w:styleId="c11">
    <w:name w:val="c11"/>
    <w:basedOn w:val="a"/>
    <w:rsid w:val="004D1135"/>
    <w:pPr>
      <w:spacing w:before="100" w:beforeAutospacing="1" w:after="100" w:afterAutospacing="1"/>
    </w:pPr>
  </w:style>
  <w:style w:type="character" w:customStyle="1" w:styleId="c7">
    <w:name w:val="c7"/>
    <w:rsid w:val="004D1135"/>
  </w:style>
  <w:style w:type="character" w:customStyle="1" w:styleId="c9">
    <w:name w:val="c9"/>
    <w:rsid w:val="00B51B3B"/>
  </w:style>
  <w:style w:type="paragraph" w:customStyle="1" w:styleId="c6">
    <w:name w:val="c6"/>
    <w:basedOn w:val="a"/>
    <w:rsid w:val="00B51B3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F2CCC-909E-4901-AA1D-679CBC1E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Добринка - 2023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>муниципального методического объединения учителей русского языка и  литературы образовательных учреждений Добринского муниципального района</dc:subject>
  <dc:creator>Надежда Будаева</dc:creator>
  <cp:keywords/>
  <dc:description/>
  <cp:lastModifiedBy>Надежда Будаева</cp:lastModifiedBy>
  <cp:revision>21</cp:revision>
  <cp:lastPrinted>2022-11-14T10:26:00Z</cp:lastPrinted>
  <dcterms:created xsi:type="dcterms:W3CDTF">2021-09-02T12:31:00Z</dcterms:created>
  <dcterms:modified xsi:type="dcterms:W3CDTF">2023-06-14T18:15:00Z</dcterms:modified>
</cp:coreProperties>
</file>